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B0ABE" w14:textId="77777777" w:rsidR="003160D7" w:rsidRDefault="00BE3A8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CB0ED5" wp14:editId="5704B65A">
                <wp:simplePos x="0" y="0"/>
                <wp:positionH relativeFrom="margin">
                  <wp:align>left</wp:align>
                </wp:positionH>
                <wp:positionV relativeFrom="paragraph">
                  <wp:posOffset>-49258</wp:posOffset>
                </wp:positionV>
                <wp:extent cx="6686550" cy="8572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DF22F" w14:textId="77777777" w:rsidR="003160D7" w:rsidRPr="0013696A" w:rsidRDefault="00BE3A89" w:rsidP="003160D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3696A">
                              <w:rPr>
                                <w:b/>
                                <w:sz w:val="36"/>
                                <w:szCs w:val="36"/>
                              </w:rPr>
                              <w:t>SERVICE DELIVERY PLAN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-2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 w:rsidRPr="0013696A">
                              <w:rPr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6C80C578" w14:textId="77777777" w:rsidR="003160D7" w:rsidRPr="0013696A" w:rsidRDefault="00BE3A89" w:rsidP="003160D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July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to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eptember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B0ED5" id="Rectangle 2" o:spid="_x0000_s1026" style="position:absolute;margin-left:0;margin-top:-3.9pt;width:526.5pt;height:67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" fillcolor="#5b9bd5 [3204]" strokecolor="#1f4d78 [1604]" strokeweight="1pt">
                <v:textbox>
                  <w:txbxContent>
                    <w:p w14:paraId="1D3DF22F" w14:textId="77777777" w:rsidR="003160D7" w:rsidRPr="0013696A" w:rsidRDefault="00BE3A89" w:rsidP="003160D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3696A">
                        <w:rPr>
                          <w:b/>
                          <w:sz w:val="36"/>
                          <w:szCs w:val="36"/>
                        </w:rPr>
                        <w:t>SERVICE DELIVERY PLAN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202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-2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4</w:t>
                      </w:r>
                      <w:r w:rsidRPr="0013696A">
                        <w:rPr>
                          <w:b/>
                          <w:sz w:val="36"/>
                          <w:szCs w:val="36"/>
                        </w:rPr>
                        <w:t>:</w:t>
                      </w:r>
                    </w:p>
                    <w:p w14:paraId="6C80C578" w14:textId="77777777" w:rsidR="003160D7" w:rsidRPr="0013696A" w:rsidRDefault="00BE3A89" w:rsidP="003160D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July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to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September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202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E80366" w14:textId="77777777" w:rsidR="003160D7" w:rsidRDefault="00BE3A89"/>
    <w:p w14:paraId="5BD73AF1" w14:textId="77777777" w:rsidR="003160D7" w:rsidRDefault="00BE3A89"/>
    <w:p w14:paraId="6AFD160D" w14:textId="77777777" w:rsidR="003160D7" w:rsidRDefault="00BE3A89">
      <w:r>
        <w:rPr>
          <w:noProof/>
          <w:lang w:eastAsia="en-GB"/>
        </w:rPr>
        <mc:AlternateContent>
          <mc:Choice Requires="wps">
            <w:drawing>
              <wp:anchor distT="365760" distB="365760" distL="365760" distR="365760" simplePos="0" relativeHeight="251658240" behindDoc="0" locked="0" layoutInCell="1" allowOverlap="1" wp14:anchorId="6AD484A4" wp14:editId="75F181A2">
                <wp:simplePos x="0" y="0"/>
                <wp:positionH relativeFrom="margin">
                  <wp:posOffset>1762941</wp:posOffset>
                </wp:positionH>
                <wp:positionV relativeFrom="margin">
                  <wp:posOffset>1064623</wp:posOffset>
                </wp:positionV>
                <wp:extent cx="3110230" cy="424180"/>
                <wp:effectExtent l="0" t="0" r="13970" b="13970"/>
                <wp:wrapSquare wrapText="bothSides"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230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7A660" w14:textId="77777777" w:rsidR="003160D7" w:rsidRPr="008808AA" w:rsidRDefault="00BE3A89" w:rsidP="003160D7">
                            <w:pPr>
                              <w:pBdr>
                                <w:top w:val="single" w:sz="12" w:space="4" w:color="2E74B5" w:themeColor="accent1" w:themeShade="BF"/>
                                <w:left w:val="single" w:sz="12" w:space="4" w:color="2E74B5" w:themeColor="accent1" w:themeShade="BF"/>
                                <w:bottom w:val="single" w:sz="12" w:space="6" w:color="2E74B5" w:themeColor="accent1" w:themeShade="BF"/>
                                <w:right w:val="single" w:sz="12" w:space="4" w:color="2E74B5" w:themeColor="accent1" w:themeShade="BF"/>
                              </w:pBdr>
                              <w:shd w:val="clear" w:color="auto" w:fill="BDD6EE" w:themeFill="accent1" w:themeFillTint="66"/>
                              <w:spacing w:line="240" w:lineRule="auto"/>
                              <w:ind w:left="101" w:right="101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808AA">
                              <w:rPr>
                                <w:b/>
                                <w:sz w:val="32"/>
                                <w:szCs w:val="32"/>
                              </w:rPr>
                              <w:t>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484A4"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7" type="#_x0000_t202" style="position:absolute;margin-left:138.8pt;margin-top:83.85pt;width:244.9pt;height:33.4pt;z-index:25165824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" filled="f" stroked="f" strokeweight=".5pt">
                <v:textbox inset="0,0,0,0">
                  <w:txbxContent>
                    <w:p w14:paraId="4BA7A660" w14:textId="77777777" w:rsidR="003160D7" w:rsidRPr="008808AA" w:rsidRDefault="00BE3A89" w:rsidP="003160D7">
                      <w:pPr>
                        <w:pBdr>
                          <w:top w:val="single" w:sz="12" w:space="4" w:color="2E74B5" w:themeColor="accent1" w:themeShade="BF"/>
                          <w:left w:val="single" w:sz="12" w:space="4" w:color="2E74B5" w:themeColor="accent1" w:themeShade="BF"/>
                          <w:bottom w:val="single" w:sz="12" w:space="6" w:color="2E74B5" w:themeColor="accent1" w:themeShade="BF"/>
                          <w:right w:val="single" w:sz="12" w:space="4" w:color="2E74B5" w:themeColor="accent1" w:themeShade="BF"/>
                        </w:pBdr>
                        <w:shd w:val="clear" w:color="auto" w:fill="BDD6EE" w:themeFill="accent1" w:themeFillTint="66"/>
                        <w:spacing w:line="240" w:lineRule="auto"/>
                        <w:ind w:left="101" w:right="101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808AA">
                        <w:rPr>
                          <w:b/>
                          <w:sz w:val="32"/>
                          <w:szCs w:val="32"/>
                        </w:rPr>
                        <w:t>INDE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A43DD26" w14:textId="77777777" w:rsidR="003160D7" w:rsidRDefault="00BE3A89"/>
    <w:p w14:paraId="6887A7FC" w14:textId="77777777" w:rsidR="003160D7" w:rsidRDefault="00BE3A89"/>
    <w:tbl>
      <w:tblPr>
        <w:tblStyle w:val="TableGrid"/>
        <w:tblW w:w="0" w:type="auto"/>
        <w:tblInd w:w="2830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851"/>
      </w:tblGrid>
      <w:tr w:rsidR="004839C0" w14:paraId="21B535B9" w14:textId="77777777" w:rsidTr="003160D7">
        <w:trPr>
          <w:trHeight w:val="7234"/>
        </w:trPr>
        <w:tc>
          <w:tcPr>
            <w:tcW w:w="4851" w:type="dxa"/>
            <w:shd w:val="clear" w:color="auto" w:fill="DEEAF6" w:themeFill="accent1" w:themeFillTint="33"/>
          </w:tcPr>
          <w:p w14:paraId="37445CB1" w14:textId="77777777" w:rsidR="003160D7" w:rsidRDefault="00BE3A89" w:rsidP="003160D7">
            <w:pPr>
              <w:rPr>
                <w:b/>
                <w:sz w:val="28"/>
                <w:szCs w:val="28"/>
              </w:rPr>
            </w:pPr>
          </w:p>
          <w:p w14:paraId="54A4CC97" w14:textId="77777777" w:rsidR="003160D7" w:rsidRPr="008808AA" w:rsidRDefault="00BE3A89" w:rsidP="00316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emergency calls </w:t>
            </w:r>
          </w:p>
          <w:p w14:paraId="514991F9" w14:textId="77777777" w:rsidR="003160D7" w:rsidRPr="008808AA" w:rsidRDefault="00BE3A89" w:rsidP="003160D7">
            <w:pPr>
              <w:jc w:val="center"/>
              <w:rPr>
                <w:b/>
                <w:sz w:val="28"/>
                <w:szCs w:val="28"/>
              </w:rPr>
            </w:pPr>
          </w:p>
          <w:p w14:paraId="0E71E47D" w14:textId="77777777" w:rsidR="003160D7" w:rsidRPr="008808AA" w:rsidRDefault="00BE3A89" w:rsidP="00316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incidents </w:t>
            </w:r>
          </w:p>
          <w:p w14:paraId="42573985" w14:textId="77777777" w:rsidR="003160D7" w:rsidRPr="008808AA" w:rsidRDefault="00BE3A89" w:rsidP="003160D7">
            <w:pPr>
              <w:jc w:val="center"/>
              <w:rPr>
                <w:b/>
                <w:sz w:val="28"/>
                <w:szCs w:val="28"/>
              </w:rPr>
            </w:pPr>
          </w:p>
          <w:p w14:paraId="2746804E" w14:textId="77777777" w:rsidR="003160D7" w:rsidRPr="008808AA" w:rsidRDefault="00BE3A89" w:rsidP="00316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 fires</w:t>
            </w:r>
          </w:p>
          <w:p w14:paraId="56B4F3C5" w14:textId="77777777" w:rsidR="003160D7" w:rsidRPr="008808AA" w:rsidRDefault="00BE3A89" w:rsidP="003160D7">
            <w:pPr>
              <w:jc w:val="center"/>
              <w:rPr>
                <w:b/>
                <w:sz w:val="28"/>
                <w:szCs w:val="28"/>
              </w:rPr>
            </w:pPr>
          </w:p>
          <w:p w14:paraId="76F8B8AF" w14:textId="77777777" w:rsidR="003160D7" w:rsidRPr="008808AA" w:rsidRDefault="00BE3A89" w:rsidP="00316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imary fires </w:t>
            </w:r>
          </w:p>
          <w:p w14:paraId="3ED215E6" w14:textId="77777777" w:rsidR="003160D7" w:rsidRPr="008808AA" w:rsidRDefault="00BE3A89" w:rsidP="003160D7">
            <w:pPr>
              <w:jc w:val="center"/>
              <w:rPr>
                <w:b/>
                <w:sz w:val="28"/>
                <w:szCs w:val="28"/>
              </w:rPr>
            </w:pPr>
          </w:p>
          <w:p w14:paraId="1C9EEA01" w14:textId="77777777" w:rsidR="003160D7" w:rsidRDefault="00BE3A89" w:rsidP="00316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condary fires </w:t>
            </w:r>
          </w:p>
          <w:p w14:paraId="1783ECDA" w14:textId="77777777" w:rsidR="003160D7" w:rsidRDefault="00BE3A89" w:rsidP="003160D7">
            <w:pPr>
              <w:jc w:val="center"/>
              <w:rPr>
                <w:b/>
                <w:sz w:val="28"/>
                <w:szCs w:val="28"/>
              </w:rPr>
            </w:pPr>
          </w:p>
          <w:p w14:paraId="3B221B6C" w14:textId="77777777" w:rsidR="003160D7" w:rsidRPr="008808AA" w:rsidRDefault="00BE3A89" w:rsidP="00316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ecial services</w:t>
            </w:r>
          </w:p>
          <w:p w14:paraId="2682C8DD" w14:textId="77777777" w:rsidR="003160D7" w:rsidRPr="008808AA" w:rsidRDefault="00BE3A89" w:rsidP="003160D7">
            <w:pPr>
              <w:jc w:val="center"/>
              <w:rPr>
                <w:b/>
                <w:sz w:val="28"/>
                <w:szCs w:val="28"/>
              </w:rPr>
            </w:pPr>
          </w:p>
          <w:p w14:paraId="02609CD5" w14:textId="77777777" w:rsidR="003160D7" w:rsidRDefault="00BE3A89" w:rsidP="00316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alse alarms </w:t>
            </w:r>
          </w:p>
          <w:p w14:paraId="4F6D42FD" w14:textId="77777777" w:rsidR="003160D7" w:rsidRDefault="00BE3A89" w:rsidP="003160D7">
            <w:pPr>
              <w:jc w:val="center"/>
              <w:rPr>
                <w:b/>
                <w:sz w:val="28"/>
                <w:szCs w:val="28"/>
              </w:rPr>
            </w:pPr>
          </w:p>
          <w:p w14:paraId="2DAFB2D0" w14:textId="77777777" w:rsidR="003160D7" w:rsidRPr="008808AA" w:rsidRDefault="00BE3A89" w:rsidP="00316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endance standard</w:t>
            </w:r>
          </w:p>
          <w:p w14:paraId="486BAA4E" w14:textId="77777777" w:rsidR="003160D7" w:rsidRPr="008808AA" w:rsidRDefault="00BE3A89" w:rsidP="003160D7">
            <w:pPr>
              <w:jc w:val="center"/>
              <w:rPr>
                <w:b/>
                <w:sz w:val="28"/>
                <w:szCs w:val="28"/>
              </w:rPr>
            </w:pPr>
          </w:p>
          <w:p w14:paraId="65715CE2" w14:textId="77777777" w:rsidR="003160D7" w:rsidRDefault="00BE3A89" w:rsidP="003160D7">
            <w:pPr>
              <w:jc w:val="center"/>
              <w:rPr>
                <w:b/>
                <w:sz w:val="28"/>
                <w:szCs w:val="28"/>
              </w:rPr>
            </w:pPr>
            <w:r w:rsidRPr="008808AA">
              <w:rPr>
                <w:b/>
                <w:sz w:val="28"/>
                <w:szCs w:val="28"/>
              </w:rPr>
              <w:t xml:space="preserve">Sickness </w:t>
            </w:r>
            <w:r>
              <w:rPr>
                <w:b/>
                <w:sz w:val="28"/>
                <w:szCs w:val="28"/>
              </w:rPr>
              <w:t>a</w:t>
            </w:r>
            <w:r w:rsidRPr="008808AA">
              <w:rPr>
                <w:b/>
                <w:sz w:val="28"/>
                <w:szCs w:val="28"/>
              </w:rPr>
              <w:t>bsence</w:t>
            </w:r>
          </w:p>
          <w:p w14:paraId="49052F2E" w14:textId="77777777" w:rsidR="003160D7" w:rsidRDefault="00BE3A89" w:rsidP="003160D7">
            <w:pPr>
              <w:jc w:val="center"/>
              <w:rPr>
                <w:b/>
                <w:sz w:val="28"/>
                <w:szCs w:val="28"/>
              </w:rPr>
            </w:pPr>
          </w:p>
          <w:p w14:paraId="66EFD2D2" w14:textId="77777777" w:rsidR="003160D7" w:rsidRPr="008808AA" w:rsidRDefault="00BE3A89" w:rsidP="00316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bon output</w:t>
            </w:r>
          </w:p>
          <w:p w14:paraId="1977BDB3" w14:textId="77777777" w:rsidR="003160D7" w:rsidRDefault="00BE3A89"/>
        </w:tc>
      </w:tr>
    </w:tbl>
    <w:p w14:paraId="3FDACECD" w14:textId="77777777" w:rsidR="003160D7" w:rsidRDefault="00BE3A89"/>
    <w:tbl>
      <w:tblPr>
        <w:tblStyle w:val="TableGrid"/>
        <w:tblW w:w="0" w:type="auto"/>
        <w:tblInd w:w="2830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4839C0" w14:paraId="24D15CAB" w14:textId="77777777" w:rsidTr="003160D7">
        <w:trPr>
          <w:trHeight w:val="2027"/>
        </w:trPr>
        <w:tc>
          <w:tcPr>
            <w:tcW w:w="4820" w:type="dxa"/>
            <w:shd w:val="clear" w:color="auto" w:fill="DEEAF6" w:themeFill="accent1" w:themeFillTint="33"/>
          </w:tcPr>
          <w:p w14:paraId="483C6B15" w14:textId="77777777" w:rsidR="003160D7" w:rsidRPr="0013696A" w:rsidRDefault="00BE3A89" w:rsidP="003160D7">
            <w:pPr>
              <w:jc w:val="center"/>
              <w:rPr>
                <w:b/>
              </w:rPr>
            </w:pPr>
            <w:r w:rsidRPr="0013696A">
              <w:rPr>
                <w:b/>
              </w:rPr>
              <w:t>Objective:</w:t>
            </w:r>
          </w:p>
          <w:p w14:paraId="50E4F1F3" w14:textId="77777777" w:rsidR="003160D7" w:rsidRPr="0013696A" w:rsidRDefault="00BE3A89">
            <w:pPr>
              <w:rPr>
                <w:b/>
              </w:rPr>
            </w:pPr>
          </w:p>
          <w:p w14:paraId="7A22D1A3" w14:textId="77777777" w:rsidR="003160D7" w:rsidRPr="0013696A" w:rsidRDefault="00BE3A89">
            <w:pPr>
              <w:rPr>
                <w:b/>
              </w:rPr>
            </w:pPr>
            <w:r w:rsidRPr="0013696A">
              <w:rPr>
                <w:b/>
              </w:rPr>
              <w:t>Good performance is reflected on the top bar of each indicator graph. W</w:t>
            </w:r>
            <w:r>
              <w:rPr>
                <w:b/>
              </w:rPr>
              <w:t>e</w:t>
            </w:r>
            <w:r w:rsidRPr="0013696A">
              <w:rPr>
                <w:b/>
              </w:rPr>
              <w:t xml:space="preserve"> use Red, Amber, and Green to indicate how each indicator is performing. Amber reflects an ind</w:t>
            </w:r>
            <w:r>
              <w:rPr>
                <w:b/>
              </w:rPr>
              <w:t>icator is within 10% of target.</w:t>
            </w:r>
          </w:p>
        </w:tc>
      </w:tr>
    </w:tbl>
    <w:p w14:paraId="0EDCC8BE" w14:textId="77777777" w:rsidR="003160D7" w:rsidRDefault="00BE3A89" w:rsidP="003160D7">
      <w:pPr>
        <w:jc w:val="center"/>
      </w:pPr>
    </w:p>
    <w:p w14:paraId="470DD27A" w14:textId="77777777" w:rsidR="003160D7" w:rsidRDefault="00BE3A89">
      <w:r>
        <w:rPr>
          <w:noProof/>
          <w:lang w:eastAsia="en-GB"/>
        </w:rPr>
        <w:drawing>
          <wp:inline distT="0" distB="0" distL="0" distR="0" wp14:anchorId="4D072002" wp14:editId="2563C5D1">
            <wp:extent cx="2599331" cy="780995"/>
            <wp:effectExtent l="0" t="0" r="0" b="635"/>
            <wp:docPr id="7" name="Picture 7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47444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337" cy="83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067A9" w14:textId="77777777" w:rsidR="003160D7" w:rsidRDefault="00BE3A89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A8BBA3" wp14:editId="07335ED2">
                <wp:simplePos x="0" y="0"/>
                <wp:positionH relativeFrom="margin">
                  <wp:align>left</wp:align>
                </wp:positionH>
                <wp:positionV relativeFrom="paragraph">
                  <wp:posOffset>-195580</wp:posOffset>
                </wp:positionV>
                <wp:extent cx="6604907" cy="310243"/>
                <wp:effectExtent l="0" t="0" r="24765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907" cy="3102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3613F" w14:textId="77777777" w:rsidR="003160D7" w:rsidRPr="005F20DB" w:rsidRDefault="00BE3A89" w:rsidP="003160D7">
                            <w:pPr>
                              <w:shd w:val="clear" w:color="auto" w:fill="5B9BD5" w:themeFill="accent1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F20D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ENCHMARK INDIC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A8BBA3" id="Rectangle 4" o:spid="_x0000_s1028" style="position:absolute;margin-left:0;margin-top:-15.4pt;width:520.05pt;height:24.4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" fillcolor="#5b9bd5 [3204]" strokecolor="#1f4d78 [1604]" strokeweight="1pt">
                <v:textbox>
                  <w:txbxContent>
                    <w:p w14:paraId="07D3613F" w14:textId="77777777" w:rsidR="003160D7" w:rsidRPr="005F20DB" w:rsidRDefault="00BE3A89" w:rsidP="003160D7">
                      <w:pPr>
                        <w:shd w:val="clear" w:color="auto" w:fill="5B9BD5" w:themeFill="accent1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F20D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BENCHMARK INDICATO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86"/>
        <w:gridCol w:w="249"/>
        <w:gridCol w:w="2376"/>
        <w:gridCol w:w="142"/>
        <w:gridCol w:w="2434"/>
        <w:gridCol w:w="512"/>
        <w:gridCol w:w="2147"/>
      </w:tblGrid>
      <w:tr w:rsidR="004839C0" w14:paraId="53E9ECC6" w14:textId="77777777" w:rsidTr="003160D7">
        <w:trPr>
          <w:trHeight w:val="354"/>
        </w:trPr>
        <w:tc>
          <w:tcPr>
            <w:tcW w:w="10446" w:type="dxa"/>
            <w:gridSpan w:val="7"/>
            <w:shd w:val="clear" w:color="auto" w:fill="5B9BD5" w:themeFill="accent1"/>
          </w:tcPr>
          <w:p w14:paraId="3FA5BA54" w14:textId="77777777" w:rsidR="003160D7" w:rsidRPr="005F20DB" w:rsidRDefault="00BE3A89" w:rsidP="003160D7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C00 T</w:t>
            </w:r>
            <w:r w:rsidRPr="006C577F">
              <w:rPr>
                <w:b/>
                <w:color w:val="FFFFFF" w:themeColor="background1"/>
                <w:sz w:val="28"/>
                <w:szCs w:val="28"/>
              </w:rPr>
              <w:t xml:space="preserve">otal </w:t>
            </w:r>
            <w:r w:rsidRPr="006C577F">
              <w:rPr>
                <w:b/>
                <w:color w:val="FFFFFF" w:themeColor="background1"/>
                <w:sz w:val="28"/>
                <w:szCs w:val="28"/>
              </w:rPr>
              <w:t>number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of emergency calls received</w:t>
            </w:r>
          </w:p>
        </w:tc>
      </w:tr>
      <w:tr w:rsidR="004839C0" w14:paraId="2889B233" w14:textId="77777777" w:rsidTr="003160D7">
        <w:trPr>
          <w:trHeight w:val="567"/>
        </w:trPr>
        <w:tc>
          <w:tcPr>
            <w:tcW w:w="2586" w:type="dxa"/>
            <w:shd w:val="clear" w:color="auto" w:fill="FFFF00"/>
            <w:vAlign w:val="center"/>
          </w:tcPr>
          <w:p w14:paraId="502D53FA" w14:textId="77777777" w:rsidR="003160D7" w:rsidRDefault="00BE3A89" w:rsidP="003160D7">
            <w:pPr>
              <w:jc w:val="center"/>
            </w:pPr>
            <w:r w:rsidRPr="00C63E5E">
              <w:t>Service Plan Target</w:t>
            </w:r>
          </w:p>
        </w:tc>
        <w:tc>
          <w:tcPr>
            <w:tcW w:w="2625" w:type="dxa"/>
            <w:gridSpan w:val="2"/>
            <w:shd w:val="clear" w:color="auto" w:fill="D9E2F3" w:themeFill="accent5" w:themeFillTint="33"/>
            <w:vAlign w:val="center"/>
          </w:tcPr>
          <w:p w14:paraId="75FB74CF" w14:textId="77777777" w:rsidR="003160D7" w:rsidRPr="00C63E5E" w:rsidRDefault="00BE3A89" w:rsidP="003160D7">
            <w:pPr>
              <w:jc w:val="center"/>
              <w:rPr>
                <w:b/>
              </w:rPr>
            </w:pPr>
            <w:r>
              <w:rPr>
                <w:b/>
              </w:rPr>
              <w:t xml:space="preserve">No target - </w:t>
            </w:r>
            <w:r w:rsidRPr="00F31295">
              <w:rPr>
                <w:b/>
              </w:rPr>
              <w:t>Quality Assurance</w:t>
            </w:r>
            <w:r>
              <w:rPr>
                <w:b/>
              </w:rPr>
              <w:t xml:space="preserve"> </w:t>
            </w:r>
          </w:p>
        </w:tc>
        <w:tc>
          <w:tcPr>
            <w:tcW w:w="3088" w:type="dxa"/>
            <w:gridSpan w:val="3"/>
            <w:shd w:val="clear" w:color="auto" w:fill="FFFF00"/>
            <w:vAlign w:val="center"/>
          </w:tcPr>
          <w:p w14:paraId="4ABD24FB" w14:textId="77777777" w:rsidR="003160D7" w:rsidRDefault="00BE3A89" w:rsidP="003160D7">
            <w:pPr>
              <w:jc w:val="center"/>
            </w:pPr>
            <w:r w:rsidRPr="00C63E5E">
              <w:t>Progress to Date</w:t>
            </w:r>
          </w:p>
        </w:tc>
        <w:tc>
          <w:tcPr>
            <w:tcW w:w="2147" w:type="dxa"/>
            <w:shd w:val="clear" w:color="auto" w:fill="D9E2F3" w:themeFill="accent5" w:themeFillTint="33"/>
            <w:vAlign w:val="center"/>
          </w:tcPr>
          <w:p w14:paraId="55408DB8" w14:textId="77777777" w:rsidR="003160D7" w:rsidRPr="00D04140" w:rsidRDefault="00BE3A89" w:rsidP="003160D7">
            <w:pPr>
              <w:jc w:val="center"/>
              <w:rPr>
                <w:b/>
              </w:rPr>
            </w:pPr>
            <w:r>
              <w:rPr>
                <w:b/>
              </w:rPr>
              <w:t>11170</w:t>
            </w:r>
          </w:p>
        </w:tc>
      </w:tr>
      <w:tr w:rsidR="004839C0" w14:paraId="41B9EA04" w14:textId="77777777" w:rsidTr="0075680C">
        <w:tc>
          <w:tcPr>
            <w:tcW w:w="10446" w:type="dxa"/>
            <w:gridSpan w:val="7"/>
          </w:tcPr>
          <w:p w14:paraId="458606A6" w14:textId="77777777" w:rsidR="003160D7" w:rsidRDefault="00BE3A89" w:rsidP="00573A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C9427A" wp14:editId="3C083842">
                  <wp:extent cx="5770800" cy="2658717"/>
                  <wp:effectExtent l="0" t="0" r="1905" b="8890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1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4839C0" w14:paraId="62AA7A30" w14:textId="77777777" w:rsidTr="003160D7">
        <w:tc>
          <w:tcPr>
            <w:tcW w:w="10446" w:type="dxa"/>
            <w:gridSpan w:val="7"/>
            <w:shd w:val="clear" w:color="auto" w:fill="5B9BD5" w:themeFill="accent1"/>
          </w:tcPr>
          <w:p w14:paraId="145381E2" w14:textId="77777777" w:rsidR="003160D7" w:rsidRPr="005359B6" w:rsidRDefault="00BE3A89" w:rsidP="003160D7">
            <w:pPr>
              <w:rPr>
                <w:b/>
                <w:color w:val="FFFFFF" w:themeColor="background1"/>
              </w:rPr>
            </w:pPr>
            <w:r w:rsidRPr="005359B6">
              <w:rPr>
                <w:b/>
                <w:color w:val="FFFFFF" w:themeColor="background1"/>
              </w:rPr>
              <w:t>Cumulative Performance</w:t>
            </w:r>
          </w:p>
        </w:tc>
      </w:tr>
      <w:tr w:rsidR="004839C0" w14:paraId="4A56C021" w14:textId="77777777" w:rsidTr="0075680C">
        <w:trPr>
          <w:trHeight w:val="3643"/>
        </w:trPr>
        <w:tc>
          <w:tcPr>
            <w:tcW w:w="10446" w:type="dxa"/>
            <w:gridSpan w:val="7"/>
          </w:tcPr>
          <w:p w14:paraId="411E8164" w14:textId="77777777" w:rsidR="003160D7" w:rsidRDefault="00BE3A89" w:rsidP="003160D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22631212" wp14:editId="4DB90B10">
                  <wp:extent cx="5772150" cy="2645432"/>
                  <wp:effectExtent l="0" t="0" r="0" b="2540"/>
                  <wp:docPr id="23" name="Chart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1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4839C0" w14:paraId="503D8326" w14:textId="77777777" w:rsidTr="003160D7">
        <w:trPr>
          <w:trHeight w:val="340"/>
        </w:trPr>
        <w:tc>
          <w:tcPr>
            <w:tcW w:w="5211" w:type="dxa"/>
            <w:gridSpan w:val="3"/>
            <w:vMerge w:val="restart"/>
          </w:tcPr>
          <w:p w14:paraId="7D1593EB" w14:textId="77777777" w:rsidR="003160D7" w:rsidRPr="00681F4B" w:rsidRDefault="00BE3A89" w:rsidP="003160D7">
            <w:pPr>
              <w:rPr>
                <w:b/>
              </w:rPr>
            </w:pPr>
            <w:r w:rsidRPr="00681F4B">
              <w:rPr>
                <w:b/>
              </w:rPr>
              <w:t>TO00 Total number of emergency calls received</w:t>
            </w:r>
          </w:p>
          <w:p w14:paraId="3FD887B8" w14:textId="77777777" w:rsidR="003160D7" w:rsidRPr="00681F4B" w:rsidRDefault="00BE3A89" w:rsidP="003160D7">
            <w:pPr>
              <w:rPr>
                <w:b/>
              </w:rPr>
            </w:pPr>
          </w:p>
          <w:p w14:paraId="70DB86AA" w14:textId="77777777" w:rsidR="003160D7" w:rsidRPr="00681F4B" w:rsidRDefault="00BE3A89" w:rsidP="003160D7">
            <w:pPr>
              <w:rPr>
                <w:b/>
              </w:rPr>
            </w:pPr>
            <w:r w:rsidRPr="00681F4B">
              <w:rPr>
                <w:b/>
              </w:rPr>
              <w:t>DO22 The % of 999 calls answered within 10 seconds</w:t>
            </w:r>
          </w:p>
          <w:p w14:paraId="30CA2C62" w14:textId="77777777" w:rsidR="003160D7" w:rsidRDefault="00BE3A89" w:rsidP="003160D7"/>
        </w:tc>
        <w:tc>
          <w:tcPr>
            <w:tcW w:w="5235" w:type="dxa"/>
            <w:gridSpan w:val="4"/>
            <w:shd w:val="clear" w:color="auto" w:fill="D9E2F3" w:themeFill="accent5" w:themeFillTint="33"/>
          </w:tcPr>
          <w:p w14:paraId="5715728F" w14:textId="77777777" w:rsidR="003160D7" w:rsidRPr="00681F4B" w:rsidRDefault="00BE3A89" w:rsidP="003160D7">
            <w:pPr>
              <w:jc w:val="center"/>
              <w:rPr>
                <w:b/>
              </w:rPr>
            </w:pPr>
            <w:r w:rsidRPr="00681F4B">
              <w:rPr>
                <w:b/>
              </w:rPr>
              <w:t xml:space="preserve">For </w:t>
            </w:r>
            <w:r w:rsidRPr="00681F4B">
              <w:rPr>
                <w:b/>
              </w:rPr>
              <w:t>quality assurance only</w:t>
            </w:r>
          </w:p>
          <w:p w14:paraId="6CD8B24F" w14:textId="77777777" w:rsidR="003160D7" w:rsidRPr="00F65CA6" w:rsidRDefault="00BE3A89" w:rsidP="003160D7">
            <w:pPr>
              <w:rPr>
                <w:color w:val="DD898B"/>
              </w:rPr>
            </w:pPr>
          </w:p>
        </w:tc>
      </w:tr>
      <w:tr w:rsidR="004839C0" w14:paraId="57B20816" w14:textId="77777777" w:rsidTr="003160D7">
        <w:tc>
          <w:tcPr>
            <w:tcW w:w="5211" w:type="dxa"/>
            <w:gridSpan w:val="3"/>
            <w:vMerge/>
          </w:tcPr>
          <w:p w14:paraId="62DD2BC8" w14:textId="77777777" w:rsidR="003160D7" w:rsidRDefault="00BE3A89" w:rsidP="003160D7"/>
        </w:tc>
        <w:tc>
          <w:tcPr>
            <w:tcW w:w="5235" w:type="dxa"/>
            <w:gridSpan w:val="4"/>
            <w:shd w:val="clear" w:color="auto" w:fill="00B050"/>
          </w:tcPr>
          <w:p w14:paraId="59E595D6" w14:textId="77777777" w:rsidR="003160D7" w:rsidRDefault="00BE3A89" w:rsidP="003160D7"/>
        </w:tc>
      </w:tr>
      <w:tr w:rsidR="004839C0" w14:paraId="772A04E7" w14:textId="77777777" w:rsidTr="003160D7">
        <w:tc>
          <w:tcPr>
            <w:tcW w:w="2586" w:type="dxa"/>
          </w:tcPr>
          <w:p w14:paraId="63ED098F" w14:textId="77777777" w:rsidR="003160D7" w:rsidRDefault="00BE3A89" w:rsidP="003160D7"/>
          <w:p w14:paraId="17949D6D" w14:textId="77777777" w:rsidR="003160D7" w:rsidRDefault="00BE3A89" w:rsidP="003160D7">
            <w:r>
              <w:t>TC00</w:t>
            </w:r>
          </w:p>
        </w:tc>
        <w:tc>
          <w:tcPr>
            <w:tcW w:w="7860" w:type="dxa"/>
            <w:gridSpan w:val="6"/>
          </w:tcPr>
          <w:p w14:paraId="3B681658" w14:textId="77777777" w:rsidR="003160D7" w:rsidRDefault="00BE3A89" w:rsidP="003160D7">
            <w:r>
              <w:t xml:space="preserve">During the </w:t>
            </w:r>
            <w:r>
              <w:t>2nd</w:t>
            </w:r>
            <w:r>
              <w:t xml:space="preserve"> quarter of </w:t>
            </w:r>
            <w:r>
              <w:t>2023</w:t>
            </w:r>
            <w:r>
              <w:t>-2</w:t>
            </w:r>
            <w:r>
              <w:t>4</w:t>
            </w:r>
            <w:r>
              <w:t xml:space="preserve"> Fire Control received </w:t>
            </w:r>
            <w:r>
              <w:t>11170</w:t>
            </w:r>
            <w:r>
              <w:t xml:space="preserve"> emergency calls.  This was </w:t>
            </w:r>
            <w:r>
              <w:t>4003</w:t>
            </w:r>
            <w:r>
              <w:t xml:space="preserve"> less calls than</w:t>
            </w:r>
            <w:r w:rsidRPr="008A7A59">
              <w:t xml:space="preserve"> </w:t>
            </w:r>
            <w:r>
              <w:t xml:space="preserve">this time </w:t>
            </w:r>
            <w:r w:rsidRPr="008A7A59">
              <w:t>last year</w:t>
            </w:r>
            <w:r>
              <w:t xml:space="preserve">, when </w:t>
            </w:r>
            <w:r>
              <w:t>15173</w:t>
            </w:r>
            <w:r w:rsidRPr="008A7A59">
              <w:t xml:space="preserve"> calls were received.  </w:t>
            </w:r>
          </w:p>
          <w:p w14:paraId="232E0D34" w14:textId="77777777" w:rsidR="003072CA" w:rsidRDefault="00BE3A89" w:rsidP="003160D7"/>
          <w:p w14:paraId="38BD588F" w14:textId="77777777" w:rsidR="00573A9F" w:rsidRDefault="00BE3A89" w:rsidP="003160D7">
            <w:r w:rsidRPr="00346018">
              <w:t>June</w:t>
            </w:r>
            <w:r w:rsidRPr="00346018">
              <w:t xml:space="preserve"> saw </w:t>
            </w:r>
            <w:r w:rsidRPr="00346018">
              <w:t>the highest</w:t>
            </w:r>
            <w:r w:rsidRPr="00346018">
              <w:t xml:space="preserve"> number of calls (2</w:t>
            </w:r>
            <w:r w:rsidRPr="00346018">
              <w:t>279</w:t>
            </w:r>
            <w:r w:rsidRPr="00346018">
              <w:t xml:space="preserve">) </w:t>
            </w:r>
            <w:r w:rsidRPr="00346018">
              <w:t>with a further spike in August (1970)</w:t>
            </w:r>
            <w:r w:rsidRPr="00346018">
              <w:t xml:space="preserve">.  </w:t>
            </w:r>
          </w:p>
          <w:p w14:paraId="52FB4987" w14:textId="77777777" w:rsidR="003072CA" w:rsidRPr="008A7A59" w:rsidRDefault="00BE3A89" w:rsidP="003160D7"/>
          <w:p w14:paraId="0D40A93F" w14:textId="77777777" w:rsidR="003160D7" w:rsidRDefault="00BE3A89" w:rsidP="003160D7">
            <w:r w:rsidRPr="008A7A59">
              <w:t>This indicator does not have a target it is monitored for quality assurance only.</w:t>
            </w:r>
          </w:p>
          <w:p w14:paraId="04A98A44" w14:textId="77777777" w:rsidR="003072CA" w:rsidRPr="008A7A59" w:rsidRDefault="00BE3A89" w:rsidP="003160D7"/>
        </w:tc>
      </w:tr>
      <w:tr w:rsidR="004839C0" w14:paraId="4623C8BA" w14:textId="77777777" w:rsidTr="003160D7">
        <w:tc>
          <w:tcPr>
            <w:tcW w:w="2586" w:type="dxa"/>
          </w:tcPr>
          <w:p w14:paraId="220B0695" w14:textId="77777777" w:rsidR="003160D7" w:rsidRDefault="00BE3A89" w:rsidP="003160D7"/>
          <w:p w14:paraId="1C0854ED" w14:textId="77777777" w:rsidR="003160D7" w:rsidRDefault="00BE3A89" w:rsidP="003160D7">
            <w:r>
              <w:t>D</w:t>
            </w:r>
            <w:r>
              <w:t>R</w:t>
            </w:r>
            <w:r>
              <w:t>22</w:t>
            </w:r>
          </w:p>
        </w:tc>
        <w:tc>
          <w:tcPr>
            <w:tcW w:w="7860" w:type="dxa"/>
            <w:gridSpan w:val="6"/>
          </w:tcPr>
          <w:p w14:paraId="06AED6ED" w14:textId="77777777" w:rsidR="003160D7" w:rsidRDefault="00BE3A89" w:rsidP="003160D7">
            <w:r>
              <w:t>Cumulatively 9</w:t>
            </w:r>
            <w:r>
              <w:t>7.</w:t>
            </w:r>
            <w:r>
              <w:t>8</w:t>
            </w:r>
            <w:r>
              <w:t xml:space="preserve">% of 999 calls were answered within 10 seconds.  This performance </w:t>
            </w:r>
            <w:r>
              <w:t>achieves</w:t>
            </w:r>
            <w:r>
              <w:t xml:space="preserve"> the 96% target.  </w:t>
            </w:r>
          </w:p>
          <w:p w14:paraId="7C77F8DE" w14:textId="77777777" w:rsidR="003F54B2" w:rsidRDefault="00BE3A89" w:rsidP="003160D7"/>
          <w:p w14:paraId="21935463" w14:textId="77777777" w:rsidR="003072CA" w:rsidRDefault="00BE3A89" w:rsidP="003160D7"/>
          <w:p w14:paraId="2C1917A2" w14:textId="77777777" w:rsidR="00346018" w:rsidRDefault="00BE3A89" w:rsidP="003160D7"/>
          <w:p w14:paraId="59AC6822" w14:textId="77777777" w:rsidR="00346018" w:rsidRDefault="00BE3A89" w:rsidP="003160D7"/>
        </w:tc>
      </w:tr>
      <w:tr w:rsidR="004839C0" w14:paraId="39432923" w14:textId="77777777" w:rsidTr="003160D7">
        <w:tc>
          <w:tcPr>
            <w:tcW w:w="10446" w:type="dxa"/>
            <w:gridSpan w:val="7"/>
            <w:shd w:val="clear" w:color="auto" w:fill="5B9BD5" w:themeFill="accent1"/>
          </w:tcPr>
          <w:p w14:paraId="65D86262" w14:textId="77777777" w:rsidR="003160D7" w:rsidRPr="005F20DB" w:rsidRDefault="00BE3A89">
            <w:pPr>
              <w:rPr>
                <w:b/>
                <w:color w:val="FFFF00"/>
                <w:sz w:val="28"/>
                <w:szCs w:val="28"/>
              </w:rPr>
            </w:pPr>
            <w:r w:rsidRPr="00681F4B">
              <w:rPr>
                <w:b/>
                <w:color w:val="FFFFFF" w:themeColor="background1"/>
                <w:sz w:val="28"/>
                <w:szCs w:val="28"/>
              </w:rPr>
              <w:lastRenderedPageBreak/>
              <w:t>TC01 The total number of incidents attended</w:t>
            </w:r>
          </w:p>
        </w:tc>
      </w:tr>
      <w:tr w:rsidR="004839C0" w14:paraId="500B5A05" w14:textId="77777777" w:rsidTr="00AB1D40">
        <w:tc>
          <w:tcPr>
            <w:tcW w:w="2835" w:type="dxa"/>
            <w:gridSpan w:val="2"/>
            <w:shd w:val="clear" w:color="auto" w:fill="FFFF00"/>
            <w:vAlign w:val="center"/>
          </w:tcPr>
          <w:p w14:paraId="608DEDE4" w14:textId="77777777" w:rsidR="003160D7" w:rsidRDefault="00BE3A89" w:rsidP="003160D7">
            <w:pPr>
              <w:jc w:val="center"/>
            </w:pPr>
            <w:r>
              <w:t xml:space="preserve">Service Plan </w:t>
            </w:r>
            <w:r w:rsidRPr="00C63E5E">
              <w:t>Target</w:t>
            </w:r>
          </w:p>
          <w:p w14:paraId="3FEC3D4A" w14:textId="77777777" w:rsidR="003160D7" w:rsidRDefault="00BE3A89" w:rsidP="003160D7">
            <w:pPr>
              <w:jc w:val="center"/>
            </w:pPr>
            <w:r>
              <w:t>Apr-Sept</w:t>
            </w:r>
            <w:r>
              <w:t xml:space="preserve"> </w:t>
            </w:r>
            <w:r>
              <w:t>2023</w:t>
            </w:r>
          </w:p>
        </w:tc>
        <w:tc>
          <w:tcPr>
            <w:tcW w:w="2518" w:type="dxa"/>
            <w:gridSpan w:val="2"/>
            <w:shd w:val="clear" w:color="auto" w:fill="D9E2F3" w:themeFill="accent5" w:themeFillTint="33"/>
            <w:vAlign w:val="center"/>
          </w:tcPr>
          <w:p w14:paraId="64F80437" w14:textId="77777777" w:rsidR="003160D7" w:rsidRPr="004D4B15" w:rsidRDefault="00BE3A89" w:rsidP="003160D7">
            <w:pPr>
              <w:jc w:val="center"/>
              <w:rPr>
                <w:b/>
              </w:rPr>
            </w:pPr>
            <w:r>
              <w:rPr>
                <w:b/>
              </w:rPr>
              <w:t>10565</w:t>
            </w:r>
          </w:p>
        </w:tc>
        <w:tc>
          <w:tcPr>
            <w:tcW w:w="2434" w:type="dxa"/>
            <w:shd w:val="clear" w:color="auto" w:fill="FFFF00"/>
            <w:vAlign w:val="center"/>
          </w:tcPr>
          <w:p w14:paraId="19C6A500" w14:textId="77777777" w:rsidR="003160D7" w:rsidRDefault="00BE3A89" w:rsidP="003160D7">
            <w:pPr>
              <w:jc w:val="center"/>
            </w:pPr>
            <w:r w:rsidRPr="00C63E5E">
              <w:t>Progress to Date</w:t>
            </w:r>
          </w:p>
        </w:tc>
        <w:tc>
          <w:tcPr>
            <w:tcW w:w="2659" w:type="dxa"/>
            <w:gridSpan w:val="2"/>
            <w:shd w:val="clear" w:color="auto" w:fill="00B050"/>
            <w:vAlign w:val="center"/>
          </w:tcPr>
          <w:p w14:paraId="74B49D81" w14:textId="77777777" w:rsidR="003160D7" w:rsidRPr="00302A5A" w:rsidRDefault="00BE3A89" w:rsidP="003160D7">
            <w:pPr>
              <w:jc w:val="center"/>
              <w:rPr>
                <w:b/>
                <w:color w:val="00B050"/>
              </w:rPr>
            </w:pPr>
            <w:r w:rsidRPr="007C5E03">
              <w:rPr>
                <w:b/>
              </w:rPr>
              <w:t>9400</w:t>
            </w:r>
          </w:p>
        </w:tc>
      </w:tr>
      <w:tr w:rsidR="004839C0" w14:paraId="540B7EFF" w14:textId="77777777" w:rsidTr="0075680C">
        <w:tc>
          <w:tcPr>
            <w:tcW w:w="10446" w:type="dxa"/>
            <w:gridSpan w:val="7"/>
          </w:tcPr>
          <w:p w14:paraId="5E894AE8" w14:textId="77777777" w:rsidR="003160D7" w:rsidRDefault="00BE3A89" w:rsidP="00935CB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4EEA4C70" wp14:editId="0D83468C">
                  <wp:extent cx="5770800" cy="2658717"/>
                  <wp:effectExtent l="0" t="0" r="1905" b="8890"/>
                  <wp:docPr id="24" name="Chart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4839C0" w14:paraId="0C73D3DB" w14:textId="77777777" w:rsidTr="003160D7">
        <w:tc>
          <w:tcPr>
            <w:tcW w:w="10446" w:type="dxa"/>
            <w:gridSpan w:val="7"/>
            <w:shd w:val="clear" w:color="auto" w:fill="5B9BD5" w:themeFill="accent1"/>
          </w:tcPr>
          <w:p w14:paraId="5813D8DF" w14:textId="77777777" w:rsidR="003160D7" w:rsidRPr="005359B6" w:rsidRDefault="00BE3A89">
            <w:pPr>
              <w:rPr>
                <w:b/>
                <w:color w:val="FFFFFF" w:themeColor="background1"/>
              </w:rPr>
            </w:pPr>
            <w:r w:rsidRPr="005359B6">
              <w:rPr>
                <w:b/>
                <w:color w:val="FFFFFF" w:themeColor="background1"/>
              </w:rPr>
              <w:t>Cumulative Performance</w:t>
            </w:r>
          </w:p>
        </w:tc>
      </w:tr>
      <w:tr w:rsidR="004839C0" w14:paraId="7637C278" w14:textId="77777777" w:rsidTr="0075680C">
        <w:trPr>
          <w:trHeight w:val="4201"/>
        </w:trPr>
        <w:tc>
          <w:tcPr>
            <w:tcW w:w="10446" w:type="dxa"/>
            <w:gridSpan w:val="7"/>
          </w:tcPr>
          <w:p w14:paraId="5293412A" w14:textId="77777777" w:rsidR="003160D7" w:rsidRDefault="00BE3A89" w:rsidP="003160D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003624E2" wp14:editId="3831922C">
                  <wp:extent cx="5770800" cy="2683532"/>
                  <wp:effectExtent l="0" t="0" r="1905" b="2540"/>
                  <wp:docPr id="25" name="Chart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4839C0" w14:paraId="74CEA0F5" w14:textId="77777777" w:rsidTr="00AB1D40">
        <w:trPr>
          <w:trHeight w:val="567"/>
        </w:trPr>
        <w:tc>
          <w:tcPr>
            <w:tcW w:w="5353" w:type="dxa"/>
            <w:gridSpan w:val="4"/>
          </w:tcPr>
          <w:p w14:paraId="542C6A1B" w14:textId="77777777" w:rsidR="003160D7" w:rsidRPr="00681F4B" w:rsidRDefault="00BE3A89" w:rsidP="003160D7">
            <w:pPr>
              <w:rPr>
                <w:b/>
              </w:rPr>
            </w:pPr>
            <w:r w:rsidRPr="00681F4B">
              <w:rPr>
                <w:b/>
              </w:rPr>
              <w:t xml:space="preserve">TC01 Total </w:t>
            </w:r>
            <w:r w:rsidRPr="00681F4B">
              <w:rPr>
                <w:b/>
              </w:rPr>
              <w:t>number of incidents attended</w:t>
            </w:r>
          </w:p>
          <w:p w14:paraId="46EF7908" w14:textId="77777777" w:rsidR="003160D7" w:rsidRDefault="00BE3A89" w:rsidP="003160D7"/>
        </w:tc>
        <w:tc>
          <w:tcPr>
            <w:tcW w:w="5093" w:type="dxa"/>
            <w:gridSpan w:val="3"/>
            <w:shd w:val="clear" w:color="auto" w:fill="00B050"/>
          </w:tcPr>
          <w:p w14:paraId="6C02FEF8" w14:textId="77777777" w:rsidR="003160D7" w:rsidRDefault="00BE3A89" w:rsidP="003160D7"/>
          <w:p w14:paraId="49FC72D8" w14:textId="77777777" w:rsidR="003160D7" w:rsidRDefault="00BE3A89" w:rsidP="003160D7"/>
        </w:tc>
      </w:tr>
      <w:tr w:rsidR="004839C0" w14:paraId="38CDFDA2" w14:textId="77777777" w:rsidTr="003160D7">
        <w:tc>
          <w:tcPr>
            <w:tcW w:w="2835" w:type="dxa"/>
            <w:gridSpan w:val="2"/>
          </w:tcPr>
          <w:p w14:paraId="3601C4B3" w14:textId="77777777" w:rsidR="003160D7" w:rsidRDefault="00BE3A89" w:rsidP="003160D7"/>
          <w:p w14:paraId="7CE3DDDE" w14:textId="77777777" w:rsidR="003160D7" w:rsidRDefault="00BE3A89" w:rsidP="003160D7">
            <w:r>
              <w:t>TC01</w:t>
            </w:r>
          </w:p>
        </w:tc>
        <w:tc>
          <w:tcPr>
            <w:tcW w:w="7611" w:type="dxa"/>
            <w:gridSpan w:val="5"/>
          </w:tcPr>
          <w:p w14:paraId="4CC37B7E" w14:textId="77777777" w:rsidR="00670DAB" w:rsidRDefault="00BE3A89" w:rsidP="003160D7">
            <w:r>
              <w:t xml:space="preserve">Performance against all key performance indicators (KPI’s) has remained under target </w:t>
            </w:r>
            <w:r>
              <w:t xml:space="preserve">for this reporting period </w:t>
            </w:r>
            <w:r>
              <w:t xml:space="preserve">except </w:t>
            </w:r>
            <w:r>
              <w:t>false alarms and special service calls</w:t>
            </w:r>
            <w:r>
              <w:t xml:space="preserve">. </w:t>
            </w:r>
            <w:r>
              <w:t xml:space="preserve">  We do not want to discourage or reduce either of these incident types.</w:t>
            </w:r>
            <w:r>
              <w:t xml:space="preserve">  </w:t>
            </w:r>
          </w:p>
          <w:p w14:paraId="026575B5" w14:textId="77777777" w:rsidR="00670DAB" w:rsidRDefault="00BE3A89" w:rsidP="003160D7"/>
          <w:p w14:paraId="09614792" w14:textId="77777777" w:rsidR="003160D7" w:rsidRDefault="00BE3A89" w:rsidP="003160D7">
            <w:r w:rsidRPr="003A53BD">
              <w:t xml:space="preserve">Weather was lot drier than usual during </w:t>
            </w:r>
            <w:proofErr w:type="spellStart"/>
            <w:r w:rsidRPr="003A53BD">
              <w:t>mid May</w:t>
            </w:r>
            <w:proofErr w:type="spellEnd"/>
            <w:r w:rsidRPr="003A53BD">
              <w:t xml:space="preserve"> to the end of June</w:t>
            </w:r>
            <w:r w:rsidRPr="003A53BD">
              <w:t xml:space="preserve"> which could be a contributory factor to the </w:t>
            </w:r>
            <w:r w:rsidRPr="003A53BD">
              <w:t>increase in</w:t>
            </w:r>
            <w:r w:rsidRPr="003A53BD">
              <w:t xml:space="preserve"> </w:t>
            </w:r>
            <w:r w:rsidRPr="003A53BD">
              <w:t>fire</w:t>
            </w:r>
            <w:r w:rsidRPr="003A53BD">
              <w:t xml:space="preserve"> incidents</w:t>
            </w:r>
            <w:r w:rsidRPr="003A53BD">
              <w:t xml:space="preserve"> such as secondary fires.</w:t>
            </w:r>
            <w:r w:rsidRPr="003A53BD">
              <w:t xml:space="preserve">  July into August</w:t>
            </w:r>
            <w:r w:rsidRPr="003A53BD">
              <w:t xml:space="preserve"> was exceptionally wet </w:t>
            </w:r>
            <w:r w:rsidRPr="003A53BD">
              <w:t>with</w:t>
            </w:r>
            <w:r>
              <w:t xml:space="preserve"> crews only attending</w:t>
            </w:r>
            <w:r w:rsidRPr="003A53BD">
              <w:t xml:space="preserve"> 40% of expected secondary fires</w:t>
            </w:r>
            <w:r>
              <w:t xml:space="preserve"> in July</w:t>
            </w:r>
            <w:r w:rsidRPr="003A53BD">
              <w:t>.</w:t>
            </w:r>
          </w:p>
          <w:p w14:paraId="740362F6" w14:textId="77777777" w:rsidR="003160D7" w:rsidRDefault="00BE3A89" w:rsidP="003160D7"/>
          <w:p w14:paraId="40F86DAB" w14:textId="77777777" w:rsidR="0043152B" w:rsidRDefault="00BE3A89" w:rsidP="0043152B">
            <w:r>
              <w:t xml:space="preserve">During this period there have been </w:t>
            </w:r>
            <w:r>
              <w:t>983 less</w:t>
            </w:r>
            <w:r>
              <w:t xml:space="preserve"> incidents</w:t>
            </w:r>
            <w:r>
              <w:t xml:space="preserve"> attended</w:t>
            </w:r>
            <w:r>
              <w:t xml:space="preserve"> (</w:t>
            </w:r>
            <w:r>
              <w:t>9400</w:t>
            </w:r>
            <w:r>
              <w:t>) than at this time last year (</w:t>
            </w:r>
            <w:r>
              <w:t>10383</w:t>
            </w:r>
            <w:r>
              <w:t>).</w:t>
            </w:r>
          </w:p>
          <w:p w14:paraId="159422D9" w14:textId="77777777" w:rsidR="00A11959" w:rsidRDefault="00BE3A89" w:rsidP="0043152B"/>
          <w:p w14:paraId="6F099D9F" w14:textId="77777777" w:rsidR="0043152B" w:rsidRDefault="00BE3A89" w:rsidP="0043152B">
            <w:r>
              <w:t>The number of Special Service incidents attended (</w:t>
            </w:r>
            <w:r>
              <w:t>2611</w:t>
            </w:r>
            <w:r>
              <w:t xml:space="preserve">) </w:t>
            </w:r>
            <w:r>
              <w:t xml:space="preserve">are fairly consistent </w:t>
            </w:r>
            <w:r>
              <w:t>when compared to previous years (</w:t>
            </w:r>
            <w:r>
              <w:t>2658</w:t>
            </w:r>
            <w:r>
              <w:t xml:space="preserve"> in the </w:t>
            </w:r>
            <w:r>
              <w:t>2nd</w:t>
            </w:r>
            <w:r>
              <w:t xml:space="preserve"> quarter of 202</w:t>
            </w:r>
            <w:r>
              <w:t>2</w:t>
            </w:r>
            <w:r>
              <w:t>-2</w:t>
            </w:r>
            <w:r>
              <w:t>3</w:t>
            </w:r>
            <w:r>
              <w:t>)</w:t>
            </w:r>
            <w:r>
              <w:t xml:space="preserve">.  </w:t>
            </w:r>
            <w:r>
              <w:t xml:space="preserve"> </w:t>
            </w:r>
            <w:r>
              <w:t>M</w:t>
            </w:r>
            <w:r>
              <w:t xml:space="preserve">FRS </w:t>
            </w:r>
            <w:r>
              <w:t xml:space="preserve">continue to </w:t>
            </w:r>
            <w:r>
              <w:t xml:space="preserve">assist partner agencies on a more regular basis.  </w:t>
            </w:r>
          </w:p>
          <w:p w14:paraId="5EF0BED7" w14:textId="77777777" w:rsidR="003160D7" w:rsidRDefault="00BE3A89" w:rsidP="003160D7"/>
          <w:p w14:paraId="54D63577" w14:textId="77777777" w:rsidR="003160D7" w:rsidRDefault="00BE3A89" w:rsidP="00A11959"/>
        </w:tc>
      </w:tr>
    </w:tbl>
    <w:p w14:paraId="5187FCCD" w14:textId="77777777" w:rsidR="003160D7" w:rsidRDefault="00BE3A89"/>
    <w:tbl>
      <w:tblPr>
        <w:tblStyle w:val="TableGrid"/>
        <w:tblW w:w="10493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5"/>
        <w:gridCol w:w="2235"/>
        <w:gridCol w:w="3141"/>
        <w:gridCol w:w="2282"/>
      </w:tblGrid>
      <w:tr w:rsidR="004839C0" w14:paraId="618BB0A7" w14:textId="77777777" w:rsidTr="003160D7">
        <w:tc>
          <w:tcPr>
            <w:tcW w:w="10493" w:type="dxa"/>
            <w:gridSpan w:val="4"/>
            <w:shd w:val="clear" w:color="auto" w:fill="5B9BD5" w:themeFill="accent1"/>
          </w:tcPr>
          <w:p w14:paraId="68FA3337" w14:textId="77777777" w:rsidR="003160D7" w:rsidRPr="005F20DB" w:rsidRDefault="00BE3A89" w:rsidP="003160D7">
            <w:pPr>
              <w:rPr>
                <w:b/>
                <w:color w:val="FFFF00"/>
                <w:sz w:val="28"/>
                <w:szCs w:val="28"/>
              </w:rPr>
            </w:pPr>
            <w:r w:rsidRPr="00681F4B">
              <w:rPr>
                <w:b/>
                <w:color w:val="FFFFFF" w:themeColor="background1"/>
                <w:sz w:val="28"/>
                <w:szCs w:val="28"/>
              </w:rPr>
              <w:t>TC02 Total number of fires attended in Merseyside</w:t>
            </w:r>
          </w:p>
        </w:tc>
      </w:tr>
      <w:tr w:rsidR="004839C0" w14:paraId="6BE4CF83" w14:textId="77777777" w:rsidTr="003160D7">
        <w:tc>
          <w:tcPr>
            <w:tcW w:w="2835" w:type="dxa"/>
            <w:shd w:val="clear" w:color="auto" w:fill="FFFF00"/>
            <w:vAlign w:val="center"/>
          </w:tcPr>
          <w:p w14:paraId="4704D12E" w14:textId="77777777" w:rsidR="003160D7" w:rsidRDefault="00BE3A89" w:rsidP="003160D7">
            <w:pPr>
              <w:jc w:val="center"/>
            </w:pPr>
            <w:r>
              <w:t xml:space="preserve">Service Plan </w:t>
            </w:r>
            <w:r w:rsidRPr="00C63E5E">
              <w:t>Target</w:t>
            </w:r>
          </w:p>
          <w:p w14:paraId="1ED9BBBD" w14:textId="77777777" w:rsidR="003160D7" w:rsidRDefault="00BE3A89" w:rsidP="003160D7">
            <w:pPr>
              <w:jc w:val="center"/>
            </w:pPr>
            <w:r>
              <w:t>Apr-Sept</w:t>
            </w:r>
            <w:r>
              <w:t xml:space="preserve"> </w:t>
            </w:r>
            <w:r>
              <w:t>2023</w:t>
            </w:r>
          </w:p>
        </w:tc>
        <w:tc>
          <w:tcPr>
            <w:tcW w:w="2235" w:type="dxa"/>
            <w:shd w:val="clear" w:color="auto" w:fill="D9E2F3" w:themeFill="accent5" w:themeFillTint="33"/>
            <w:vAlign w:val="center"/>
          </w:tcPr>
          <w:p w14:paraId="2203F5F6" w14:textId="77777777" w:rsidR="003160D7" w:rsidRPr="004D4B15" w:rsidRDefault="00BE3A89" w:rsidP="003160D7">
            <w:pPr>
              <w:jc w:val="center"/>
              <w:rPr>
                <w:b/>
              </w:rPr>
            </w:pPr>
            <w:r>
              <w:rPr>
                <w:b/>
              </w:rPr>
              <w:t>4414</w:t>
            </w:r>
          </w:p>
        </w:tc>
        <w:tc>
          <w:tcPr>
            <w:tcW w:w="3141" w:type="dxa"/>
            <w:shd w:val="clear" w:color="auto" w:fill="FFFF00"/>
            <w:vAlign w:val="center"/>
          </w:tcPr>
          <w:p w14:paraId="0CFFAFF8" w14:textId="77777777" w:rsidR="003160D7" w:rsidRDefault="00BE3A89" w:rsidP="003160D7">
            <w:pPr>
              <w:jc w:val="center"/>
            </w:pPr>
            <w:r w:rsidRPr="00C63E5E">
              <w:t>Progress to Date</w:t>
            </w:r>
          </w:p>
        </w:tc>
        <w:tc>
          <w:tcPr>
            <w:tcW w:w="2282" w:type="dxa"/>
            <w:shd w:val="clear" w:color="auto" w:fill="00B050"/>
            <w:vAlign w:val="center"/>
          </w:tcPr>
          <w:p w14:paraId="480E6927" w14:textId="77777777" w:rsidR="003160D7" w:rsidRPr="00195C25" w:rsidRDefault="00BE3A89" w:rsidP="003160D7">
            <w:pPr>
              <w:jc w:val="center"/>
              <w:rPr>
                <w:b/>
              </w:rPr>
            </w:pPr>
            <w:r>
              <w:rPr>
                <w:b/>
              </w:rPr>
              <w:t>3350</w:t>
            </w:r>
          </w:p>
        </w:tc>
      </w:tr>
      <w:tr w:rsidR="004839C0" w14:paraId="603A7A87" w14:textId="77777777" w:rsidTr="0075680C">
        <w:tc>
          <w:tcPr>
            <w:tcW w:w="10493" w:type="dxa"/>
            <w:gridSpan w:val="4"/>
          </w:tcPr>
          <w:p w14:paraId="43F9C655" w14:textId="77777777" w:rsidR="003160D7" w:rsidRDefault="00BE3A89" w:rsidP="00F8744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60C171EF" wp14:editId="783CBEC7">
                  <wp:extent cx="5770800" cy="2658717"/>
                  <wp:effectExtent l="0" t="0" r="1905" b="8890"/>
                  <wp:docPr id="26" name="Chart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4839C0" w14:paraId="1FA25837" w14:textId="77777777" w:rsidTr="003160D7">
        <w:tc>
          <w:tcPr>
            <w:tcW w:w="10493" w:type="dxa"/>
            <w:gridSpan w:val="4"/>
            <w:shd w:val="clear" w:color="auto" w:fill="5B9BD5" w:themeFill="accent1"/>
          </w:tcPr>
          <w:p w14:paraId="3E7B6A1B" w14:textId="77777777" w:rsidR="003160D7" w:rsidRPr="005359B6" w:rsidRDefault="00BE3A89" w:rsidP="003160D7">
            <w:pPr>
              <w:rPr>
                <w:b/>
                <w:color w:val="FFFFFF" w:themeColor="background1"/>
              </w:rPr>
            </w:pPr>
            <w:r w:rsidRPr="005359B6">
              <w:rPr>
                <w:b/>
                <w:color w:val="FFFFFF" w:themeColor="background1"/>
              </w:rPr>
              <w:t>Cumulative Performance</w:t>
            </w:r>
          </w:p>
        </w:tc>
      </w:tr>
      <w:tr w:rsidR="004839C0" w14:paraId="690E46BB" w14:textId="77777777" w:rsidTr="0075680C">
        <w:tc>
          <w:tcPr>
            <w:tcW w:w="10493" w:type="dxa"/>
            <w:gridSpan w:val="4"/>
          </w:tcPr>
          <w:p w14:paraId="321EF79E" w14:textId="77777777" w:rsidR="003160D7" w:rsidRDefault="00BE3A89" w:rsidP="00F8744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4D6FDA25" wp14:editId="57108F0A">
                  <wp:extent cx="5770800" cy="2669925"/>
                  <wp:effectExtent l="0" t="0" r="1905" b="16510"/>
                  <wp:docPr id="27" name="Chart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4839C0" w14:paraId="12A1C1DE" w14:textId="77777777" w:rsidTr="003160D7">
        <w:trPr>
          <w:trHeight w:val="567"/>
        </w:trPr>
        <w:tc>
          <w:tcPr>
            <w:tcW w:w="5070" w:type="dxa"/>
            <w:gridSpan w:val="2"/>
          </w:tcPr>
          <w:p w14:paraId="63BC6812" w14:textId="77777777" w:rsidR="003160D7" w:rsidRPr="004B0F95" w:rsidRDefault="00BE3A89" w:rsidP="003160D7">
            <w:pPr>
              <w:rPr>
                <w:b/>
              </w:rPr>
            </w:pPr>
            <w:r w:rsidRPr="004B0F95">
              <w:rPr>
                <w:b/>
              </w:rPr>
              <w:t>TC02 Total number of Fires attended in Merseyside</w:t>
            </w:r>
          </w:p>
          <w:p w14:paraId="4DF16935" w14:textId="77777777" w:rsidR="003160D7" w:rsidRDefault="00BE3A89" w:rsidP="003160D7"/>
        </w:tc>
        <w:tc>
          <w:tcPr>
            <w:tcW w:w="5423" w:type="dxa"/>
            <w:gridSpan w:val="2"/>
            <w:shd w:val="clear" w:color="auto" w:fill="00B050"/>
          </w:tcPr>
          <w:p w14:paraId="415DFAF5" w14:textId="77777777" w:rsidR="003160D7" w:rsidRDefault="00BE3A89" w:rsidP="003160D7"/>
          <w:p w14:paraId="4D7167A3" w14:textId="77777777" w:rsidR="003160D7" w:rsidRDefault="00BE3A89" w:rsidP="003160D7"/>
        </w:tc>
      </w:tr>
      <w:tr w:rsidR="004839C0" w14:paraId="0D3BD03F" w14:textId="77777777" w:rsidTr="003160D7">
        <w:tc>
          <w:tcPr>
            <w:tcW w:w="2835" w:type="dxa"/>
          </w:tcPr>
          <w:p w14:paraId="62971978" w14:textId="77777777" w:rsidR="003160D7" w:rsidRDefault="00BE3A89" w:rsidP="003160D7"/>
          <w:p w14:paraId="59B8F6CB" w14:textId="77777777" w:rsidR="003160D7" w:rsidRPr="004B0F95" w:rsidRDefault="00BE3A89" w:rsidP="003160D7">
            <w:pPr>
              <w:rPr>
                <w:b/>
              </w:rPr>
            </w:pPr>
            <w:r w:rsidRPr="00376821">
              <w:rPr>
                <w:b/>
              </w:rPr>
              <w:t>TC02</w:t>
            </w:r>
          </w:p>
        </w:tc>
        <w:tc>
          <w:tcPr>
            <w:tcW w:w="7658" w:type="dxa"/>
            <w:gridSpan w:val="3"/>
          </w:tcPr>
          <w:p w14:paraId="27E0C0A9" w14:textId="77777777" w:rsidR="00CC6A00" w:rsidRDefault="00BE3A89" w:rsidP="00670DAB">
            <w:r>
              <w:t xml:space="preserve">Crews attended </w:t>
            </w:r>
            <w:r>
              <w:t>3350</w:t>
            </w:r>
            <w:r>
              <w:t xml:space="preserve"> fires during April to </w:t>
            </w:r>
            <w:r>
              <w:t>September</w:t>
            </w:r>
            <w:r>
              <w:t xml:space="preserve"> </w:t>
            </w:r>
            <w:r>
              <w:t>2023</w:t>
            </w:r>
            <w:r>
              <w:t>.  This is 1</w:t>
            </w:r>
            <w:r>
              <w:t>258</w:t>
            </w:r>
            <w:r>
              <w:t xml:space="preserve"> less than in 202</w:t>
            </w:r>
            <w:r>
              <w:t>2</w:t>
            </w:r>
            <w:r>
              <w:t xml:space="preserve"> (</w:t>
            </w:r>
            <w:r>
              <w:t>4608</w:t>
            </w:r>
            <w:r>
              <w:t xml:space="preserve">) and also </w:t>
            </w:r>
            <w:r>
              <w:t xml:space="preserve">1064 </w:t>
            </w:r>
            <w:r>
              <w:t xml:space="preserve">below the </w:t>
            </w:r>
            <w:r>
              <w:t>cumulative target of</w:t>
            </w:r>
            <w:r>
              <w:t xml:space="preserve"> 4414</w:t>
            </w:r>
            <w:r>
              <w:t>.</w:t>
            </w:r>
          </w:p>
          <w:p w14:paraId="744BD0FC" w14:textId="77777777" w:rsidR="00670DAB" w:rsidRDefault="00BE3A89" w:rsidP="00670DAB"/>
          <w:p w14:paraId="1B9D393A" w14:textId="77777777" w:rsidR="00CC6A00" w:rsidRDefault="00BE3A89" w:rsidP="003160D7">
            <w:r>
              <w:t>The first quarter of 23/24 saw 2026 incidents attended in part due to exceptionally hot weather in May and June.  However, during the 2</w:t>
            </w:r>
            <w:r w:rsidRPr="003A53BD">
              <w:rPr>
                <w:vertAlign w:val="superscript"/>
              </w:rPr>
              <w:t>nd</w:t>
            </w:r>
            <w:r>
              <w:t xml:space="preserve"> quarter far fewer fires were attended (1324). </w:t>
            </w:r>
          </w:p>
          <w:p w14:paraId="79A92C46" w14:textId="77777777" w:rsidR="00CC6A00" w:rsidRDefault="00BE3A89" w:rsidP="003160D7"/>
          <w:p w14:paraId="6A148133" w14:textId="77777777" w:rsidR="003160D7" w:rsidRDefault="00BE3A89" w:rsidP="003160D7">
            <w:r>
              <w:t xml:space="preserve">Arson teams and high visibility </w:t>
            </w:r>
            <w:r>
              <w:t>patrols alongside our targeted prevention work continue to improve outcomes for the Service.</w:t>
            </w:r>
          </w:p>
          <w:p w14:paraId="2FAD6076" w14:textId="77777777" w:rsidR="00373821" w:rsidRDefault="00BE3A89" w:rsidP="003160D7"/>
          <w:p w14:paraId="295A6E07" w14:textId="77777777" w:rsidR="00573A9F" w:rsidRDefault="00BE3A89" w:rsidP="003160D7"/>
        </w:tc>
      </w:tr>
    </w:tbl>
    <w:p w14:paraId="4AB0C239" w14:textId="77777777" w:rsidR="003160D7" w:rsidRDefault="00BE3A89"/>
    <w:p w14:paraId="7A17ED87" w14:textId="77777777" w:rsidR="00573A9F" w:rsidRDefault="00BE3A89"/>
    <w:p w14:paraId="030058AC" w14:textId="77777777" w:rsidR="00670DAB" w:rsidRDefault="00BE3A89"/>
    <w:p w14:paraId="3F565F14" w14:textId="77777777" w:rsidR="00670DAB" w:rsidRDefault="00BE3A89"/>
    <w:tbl>
      <w:tblPr>
        <w:tblStyle w:val="TableGrid"/>
        <w:tblW w:w="10550" w:type="dxa"/>
        <w:tblInd w:w="-7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79"/>
        <w:gridCol w:w="88"/>
        <w:gridCol w:w="2008"/>
        <w:gridCol w:w="434"/>
        <w:gridCol w:w="2936"/>
        <w:gridCol w:w="1905"/>
      </w:tblGrid>
      <w:tr w:rsidR="004839C0" w14:paraId="2A107F94" w14:textId="77777777" w:rsidTr="003160D7">
        <w:tc>
          <w:tcPr>
            <w:tcW w:w="10550" w:type="dxa"/>
            <w:gridSpan w:val="6"/>
            <w:shd w:val="clear" w:color="auto" w:fill="5B9BD5" w:themeFill="accent1"/>
          </w:tcPr>
          <w:p w14:paraId="6F8A5CA1" w14:textId="77777777" w:rsidR="003160D7" w:rsidRPr="005F20DB" w:rsidRDefault="00BE3A89" w:rsidP="003160D7">
            <w:pPr>
              <w:rPr>
                <w:b/>
                <w:color w:val="FFFF00"/>
                <w:sz w:val="28"/>
                <w:szCs w:val="28"/>
              </w:rPr>
            </w:pPr>
            <w:r w:rsidRPr="00681F4B">
              <w:rPr>
                <w:b/>
                <w:color w:val="FFFFFF" w:themeColor="background1"/>
                <w:sz w:val="28"/>
                <w:szCs w:val="28"/>
              </w:rPr>
              <w:t>TC03 Total number of primary fires attended</w:t>
            </w:r>
          </w:p>
        </w:tc>
      </w:tr>
      <w:tr w:rsidR="004839C0" w14:paraId="3A863A80" w14:textId="77777777" w:rsidTr="003160D7">
        <w:tc>
          <w:tcPr>
            <w:tcW w:w="3267" w:type="dxa"/>
            <w:gridSpan w:val="2"/>
            <w:shd w:val="clear" w:color="auto" w:fill="FFFF00"/>
            <w:vAlign w:val="center"/>
          </w:tcPr>
          <w:p w14:paraId="55FB2A9B" w14:textId="77777777" w:rsidR="003160D7" w:rsidRDefault="00BE3A89" w:rsidP="003160D7">
            <w:pPr>
              <w:jc w:val="center"/>
            </w:pPr>
            <w:r w:rsidRPr="00C63E5E">
              <w:t>Service Plan Target</w:t>
            </w:r>
          </w:p>
          <w:p w14:paraId="1F9E4DFC" w14:textId="77777777" w:rsidR="003160D7" w:rsidRDefault="00BE3A89" w:rsidP="003160D7">
            <w:pPr>
              <w:jc w:val="center"/>
            </w:pPr>
            <w:r>
              <w:t>Apr-Sept</w:t>
            </w:r>
            <w:r>
              <w:t xml:space="preserve"> </w:t>
            </w:r>
            <w:r>
              <w:t>2023</w:t>
            </w:r>
          </w:p>
        </w:tc>
        <w:tc>
          <w:tcPr>
            <w:tcW w:w="2442" w:type="dxa"/>
            <w:gridSpan w:val="2"/>
            <w:shd w:val="clear" w:color="auto" w:fill="D9E2F3" w:themeFill="accent5" w:themeFillTint="33"/>
            <w:vAlign w:val="center"/>
          </w:tcPr>
          <w:p w14:paraId="17226F93" w14:textId="77777777" w:rsidR="003160D7" w:rsidRPr="004D4B15" w:rsidRDefault="00BE3A89" w:rsidP="003160D7">
            <w:pPr>
              <w:jc w:val="center"/>
              <w:rPr>
                <w:b/>
              </w:rPr>
            </w:pPr>
            <w:r>
              <w:rPr>
                <w:b/>
              </w:rPr>
              <w:t>1020</w:t>
            </w:r>
          </w:p>
        </w:tc>
        <w:tc>
          <w:tcPr>
            <w:tcW w:w="2936" w:type="dxa"/>
            <w:shd w:val="clear" w:color="auto" w:fill="FFFF00"/>
            <w:vAlign w:val="center"/>
          </w:tcPr>
          <w:p w14:paraId="1F1F28A1" w14:textId="77777777" w:rsidR="003160D7" w:rsidRDefault="00BE3A89" w:rsidP="003160D7">
            <w:pPr>
              <w:jc w:val="center"/>
            </w:pPr>
            <w:r w:rsidRPr="00C63E5E">
              <w:t>Progress to Date</w:t>
            </w:r>
          </w:p>
        </w:tc>
        <w:tc>
          <w:tcPr>
            <w:tcW w:w="1905" w:type="dxa"/>
            <w:shd w:val="clear" w:color="auto" w:fill="00B050"/>
            <w:vAlign w:val="center"/>
          </w:tcPr>
          <w:p w14:paraId="0966743F" w14:textId="77777777" w:rsidR="003160D7" w:rsidRPr="006C577F" w:rsidRDefault="00BE3A89" w:rsidP="003160D7">
            <w:pPr>
              <w:jc w:val="center"/>
              <w:rPr>
                <w:b/>
              </w:rPr>
            </w:pPr>
            <w:r>
              <w:rPr>
                <w:b/>
              </w:rPr>
              <w:t>842</w:t>
            </w:r>
          </w:p>
        </w:tc>
      </w:tr>
      <w:tr w:rsidR="004839C0" w14:paraId="0A308120" w14:textId="77777777" w:rsidTr="0075680C">
        <w:tc>
          <w:tcPr>
            <w:tcW w:w="10550" w:type="dxa"/>
            <w:gridSpan w:val="6"/>
          </w:tcPr>
          <w:p w14:paraId="4A7F2162" w14:textId="77777777" w:rsidR="003160D7" w:rsidRDefault="00BE3A89" w:rsidP="00F8744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314C450E" wp14:editId="5601FC6E">
                  <wp:extent cx="5781674" cy="2669924"/>
                  <wp:effectExtent l="0" t="0" r="10160" b="16510"/>
                  <wp:docPr id="28" name="Chart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4839C0" w14:paraId="16F72A5D" w14:textId="77777777" w:rsidTr="003160D7">
        <w:tc>
          <w:tcPr>
            <w:tcW w:w="10550" w:type="dxa"/>
            <w:gridSpan w:val="6"/>
            <w:shd w:val="clear" w:color="auto" w:fill="5B9BD5" w:themeFill="accent1"/>
          </w:tcPr>
          <w:p w14:paraId="01D657E9" w14:textId="77777777" w:rsidR="003160D7" w:rsidRPr="005359B6" w:rsidRDefault="00BE3A89" w:rsidP="003160D7">
            <w:pPr>
              <w:rPr>
                <w:b/>
                <w:color w:val="FFFFFF" w:themeColor="background1"/>
              </w:rPr>
            </w:pPr>
            <w:r w:rsidRPr="005359B6">
              <w:rPr>
                <w:b/>
                <w:color w:val="FFFFFF" w:themeColor="background1"/>
              </w:rPr>
              <w:t>Cumulative Performance</w:t>
            </w:r>
          </w:p>
        </w:tc>
      </w:tr>
      <w:tr w:rsidR="004839C0" w14:paraId="400DE3C2" w14:textId="77777777" w:rsidTr="0075680C">
        <w:tc>
          <w:tcPr>
            <w:tcW w:w="10550" w:type="dxa"/>
            <w:gridSpan w:val="6"/>
          </w:tcPr>
          <w:p w14:paraId="2320E56A" w14:textId="77777777" w:rsidR="003160D7" w:rsidRDefault="00BE3A89" w:rsidP="00F8744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253DF9B4" wp14:editId="55A13DE3">
                  <wp:extent cx="5770800" cy="2660400"/>
                  <wp:effectExtent l="0" t="0" r="1905" b="6985"/>
                  <wp:docPr id="29" name="Chart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4839C0" w14:paraId="656913FF" w14:textId="77777777" w:rsidTr="003160D7">
        <w:tc>
          <w:tcPr>
            <w:tcW w:w="5275" w:type="dxa"/>
            <w:gridSpan w:val="3"/>
          </w:tcPr>
          <w:p w14:paraId="6FE7518E" w14:textId="77777777" w:rsidR="003160D7" w:rsidRPr="00631FB9" w:rsidRDefault="00BE3A89" w:rsidP="003160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C03 Total number of primary fires attended </w:t>
            </w:r>
          </w:p>
          <w:p w14:paraId="1830AAC0" w14:textId="77777777" w:rsidR="003160D7" w:rsidRDefault="00BE3A89" w:rsidP="003160D7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5275" w:type="dxa"/>
            <w:gridSpan w:val="3"/>
            <w:shd w:val="clear" w:color="auto" w:fill="00B050"/>
          </w:tcPr>
          <w:p w14:paraId="1E134C76" w14:textId="77777777" w:rsidR="003160D7" w:rsidRDefault="00BE3A89" w:rsidP="003160D7">
            <w:pPr>
              <w:jc w:val="center"/>
              <w:rPr>
                <w:noProof/>
                <w:lang w:eastAsia="en-GB"/>
              </w:rPr>
            </w:pPr>
          </w:p>
        </w:tc>
      </w:tr>
      <w:tr w:rsidR="004839C0" w14:paraId="14B6DDF3" w14:textId="77777777" w:rsidTr="003160D7">
        <w:tc>
          <w:tcPr>
            <w:tcW w:w="3179" w:type="dxa"/>
          </w:tcPr>
          <w:p w14:paraId="0B310245" w14:textId="77777777" w:rsidR="003160D7" w:rsidRDefault="00BE3A89" w:rsidP="003160D7">
            <w:pPr>
              <w:rPr>
                <w:noProof/>
                <w:lang w:eastAsia="en-GB"/>
              </w:rPr>
            </w:pPr>
            <w:r w:rsidRPr="00631FB9">
              <w:rPr>
                <w:b/>
              </w:rPr>
              <w:t>TC03</w:t>
            </w:r>
          </w:p>
        </w:tc>
        <w:tc>
          <w:tcPr>
            <w:tcW w:w="7371" w:type="dxa"/>
            <w:gridSpan w:val="5"/>
          </w:tcPr>
          <w:p w14:paraId="7230C25E" w14:textId="77777777" w:rsidR="00FA59EE" w:rsidRPr="003A53BD" w:rsidRDefault="00BE3A89" w:rsidP="00FA59EE">
            <w:r w:rsidRPr="003A53BD">
              <w:t xml:space="preserve">During the first quarter of </w:t>
            </w:r>
            <w:r w:rsidRPr="003A53BD">
              <w:t>2023</w:t>
            </w:r>
            <w:r w:rsidRPr="003A53BD">
              <w:t>/2</w:t>
            </w:r>
            <w:r w:rsidRPr="003A53BD">
              <w:t>4</w:t>
            </w:r>
            <w:r w:rsidRPr="003A53BD">
              <w:t xml:space="preserve"> crews attended </w:t>
            </w:r>
            <w:r w:rsidRPr="003A53BD">
              <w:t>842</w:t>
            </w:r>
            <w:r w:rsidRPr="003A53BD">
              <w:t xml:space="preserve"> Primary Fires.   This is </w:t>
            </w:r>
            <w:r w:rsidRPr="003A53BD">
              <w:t>145</w:t>
            </w:r>
            <w:r w:rsidRPr="003A53BD">
              <w:t xml:space="preserve"> fewer than in 202</w:t>
            </w:r>
            <w:r w:rsidRPr="003A53BD">
              <w:t>2</w:t>
            </w:r>
            <w:r w:rsidRPr="003A53BD">
              <w:t>/2</w:t>
            </w:r>
            <w:r w:rsidRPr="003A53BD">
              <w:t>3</w:t>
            </w:r>
            <w:r w:rsidRPr="003A53BD">
              <w:t xml:space="preserve"> (</w:t>
            </w:r>
            <w:r w:rsidRPr="003A53BD">
              <w:t>987</w:t>
            </w:r>
            <w:r w:rsidRPr="003A53BD">
              <w:t xml:space="preserve">).  </w:t>
            </w:r>
          </w:p>
          <w:p w14:paraId="539D7DEB" w14:textId="77777777" w:rsidR="00FA59EE" w:rsidRPr="003A53BD" w:rsidRDefault="00BE3A89" w:rsidP="00FA59EE"/>
          <w:p w14:paraId="5BF47E41" w14:textId="77777777" w:rsidR="00FA59EE" w:rsidRPr="003A53BD" w:rsidRDefault="00BE3A89" w:rsidP="00FA59EE">
            <w:r w:rsidRPr="003A53BD">
              <w:t xml:space="preserve">The number of dwelling fires attended remain less than last year and below cumulative targets.  </w:t>
            </w:r>
            <w:r w:rsidRPr="003A53BD">
              <w:t>Apart from deliberate dwelling fires in occupied properties</w:t>
            </w:r>
            <w:r w:rsidRPr="003A53BD">
              <w:t xml:space="preserve"> (62)</w:t>
            </w:r>
            <w:r w:rsidRPr="003A53BD">
              <w:t xml:space="preserve"> which </w:t>
            </w:r>
            <w:r>
              <w:t>are</w:t>
            </w:r>
            <w:r w:rsidRPr="003A53BD">
              <w:t xml:space="preserve"> 2 over target and 6 more than at Q2 last year.</w:t>
            </w:r>
          </w:p>
          <w:p w14:paraId="4D9C744E" w14:textId="77777777" w:rsidR="003160D7" w:rsidRPr="003A53BD" w:rsidRDefault="00BE3A89" w:rsidP="003160D7"/>
          <w:p w14:paraId="0626B55F" w14:textId="77777777" w:rsidR="009227A5" w:rsidRPr="003A53BD" w:rsidRDefault="00BE3A89" w:rsidP="003160D7">
            <w:r w:rsidRPr="003A53BD">
              <w:t>Deliberate vehicle fires to date duri</w:t>
            </w:r>
            <w:r w:rsidRPr="003A53BD">
              <w:t xml:space="preserve">ng </w:t>
            </w:r>
            <w:r w:rsidRPr="003A53BD">
              <w:t>2023</w:t>
            </w:r>
            <w:r w:rsidRPr="003A53BD">
              <w:t>/2</w:t>
            </w:r>
            <w:r w:rsidRPr="003A53BD">
              <w:t>4</w:t>
            </w:r>
            <w:r w:rsidRPr="003A53BD">
              <w:t xml:space="preserve"> (</w:t>
            </w:r>
            <w:r w:rsidRPr="003A53BD">
              <w:t>128</w:t>
            </w:r>
            <w:r w:rsidRPr="003A53BD">
              <w:t xml:space="preserve">) have also decreased when compared to </w:t>
            </w:r>
            <w:r w:rsidRPr="003A53BD">
              <w:t>152</w:t>
            </w:r>
            <w:r w:rsidRPr="003A53BD">
              <w:t xml:space="preserve"> during quarter </w:t>
            </w:r>
            <w:r w:rsidRPr="003A53BD">
              <w:t>2</w:t>
            </w:r>
            <w:r w:rsidRPr="003A53BD">
              <w:t xml:space="preserve"> of 202</w:t>
            </w:r>
            <w:r w:rsidRPr="003A53BD">
              <w:t>2</w:t>
            </w:r>
            <w:r w:rsidRPr="003A53BD">
              <w:t>/2</w:t>
            </w:r>
            <w:r w:rsidRPr="003A53BD">
              <w:t>3</w:t>
            </w:r>
            <w:r w:rsidRPr="003A53BD">
              <w:t>.</w:t>
            </w:r>
            <w:r>
              <w:t xml:space="preserve">  This is also 70 under the cumulative target.</w:t>
            </w:r>
          </w:p>
          <w:p w14:paraId="1608B99B" w14:textId="77777777" w:rsidR="009227A5" w:rsidRPr="003A53BD" w:rsidRDefault="00BE3A89" w:rsidP="003160D7"/>
          <w:p w14:paraId="67C53CB5" w14:textId="77777777" w:rsidR="003160D7" w:rsidRPr="003A53BD" w:rsidRDefault="00BE3A89" w:rsidP="003160D7">
            <w:pPr>
              <w:rPr>
                <w:noProof/>
                <w:lang w:eastAsia="en-GB"/>
              </w:rPr>
            </w:pPr>
            <w:r w:rsidRPr="003A53BD">
              <w:t>Primary fires involve an insurable loss and includes all property related fires, or large scale secondary fires where 5 or</w:t>
            </w:r>
            <w:r w:rsidRPr="003A53BD">
              <w:t xml:space="preserve"> more appliances are in attendance.</w:t>
            </w:r>
          </w:p>
        </w:tc>
      </w:tr>
    </w:tbl>
    <w:p w14:paraId="466D5FDC" w14:textId="77777777" w:rsidR="003160D7" w:rsidRDefault="00BE3A89"/>
    <w:tbl>
      <w:tblPr>
        <w:tblStyle w:val="TableGrid"/>
        <w:tblW w:w="10692" w:type="dxa"/>
        <w:tblInd w:w="-7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804"/>
        <w:gridCol w:w="2408"/>
        <w:gridCol w:w="3271"/>
        <w:gridCol w:w="1943"/>
      </w:tblGrid>
      <w:tr w:rsidR="004839C0" w14:paraId="622E85A8" w14:textId="77777777" w:rsidTr="003160D7">
        <w:tc>
          <w:tcPr>
            <w:tcW w:w="10692" w:type="dxa"/>
            <w:gridSpan w:val="5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text" w:horzAnchor="margin" w:tblpX="-152" w:tblpY="-209"/>
              <w:tblOverlap w:val="never"/>
              <w:tblW w:w="10632" w:type="dxa"/>
              <w:tblBorders>
                <w:top w:val="single" w:sz="8" w:space="0" w:color="BFBFBF" w:themeColor="background1" w:themeShade="BF"/>
                <w:left w:val="single" w:sz="8" w:space="0" w:color="BFBFBF" w:themeColor="background1" w:themeShade="BF"/>
                <w:bottom w:val="single" w:sz="8" w:space="0" w:color="BFBFBF" w:themeColor="background1" w:themeShade="BF"/>
                <w:right w:val="single" w:sz="8" w:space="0" w:color="BFBFBF" w:themeColor="background1" w:themeShade="BF"/>
                <w:insideH w:val="single" w:sz="8" w:space="0" w:color="BFBFBF" w:themeColor="background1" w:themeShade="BF"/>
                <w:insideV w:val="single" w:sz="8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47"/>
              <w:gridCol w:w="1985"/>
            </w:tblGrid>
            <w:tr w:rsidR="004839C0" w14:paraId="3C3D32CA" w14:textId="77777777" w:rsidTr="003160D7">
              <w:trPr>
                <w:trHeight w:val="296"/>
              </w:trPr>
              <w:tc>
                <w:tcPr>
                  <w:tcW w:w="8647" w:type="dxa"/>
                  <w:shd w:val="clear" w:color="auto" w:fill="FFFFFF" w:themeFill="background1"/>
                </w:tcPr>
                <w:p w14:paraId="6D0357AE" w14:textId="77777777" w:rsidR="003160D7" w:rsidRPr="007A1AAD" w:rsidRDefault="00BE3A89" w:rsidP="003160D7">
                  <w:pPr>
                    <w:rPr>
                      <w:b/>
                      <w:sz w:val="24"/>
                      <w:szCs w:val="24"/>
                    </w:rPr>
                  </w:pPr>
                  <w:r w:rsidRPr="007A1AAD">
                    <w:rPr>
                      <w:b/>
                      <w:sz w:val="24"/>
                      <w:szCs w:val="24"/>
                    </w:rPr>
                    <w:t>DC11   Number of accidental dwelling fires</w:t>
                  </w:r>
                </w:p>
              </w:tc>
              <w:tc>
                <w:tcPr>
                  <w:tcW w:w="1985" w:type="dxa"/>
                  <w:shd w:val="clear" w:color="auto" w:fill="00B050"/>
                </w:tcPr>
                <w:p w14:paraId="3447A978" w14:textId="77777777" w:rsidR="003160D7" w:rsidRDefault="00BE3A89" w:rsidP="003160D7"/>
              </w:tc>
            </w:tr>
            <w:tr w:rsidR="004839C0" w14:paraId="661B2315" w14:textId="77777777" w:rsidTr="003160D7">
              <w:trPr>
                <w:trHeight w:val="293"/>
              </w:trPr>
              <w:tc>
                <w:tcPr>
                  <w:tcW w:w="8647" w:type="dxa"/>
                  <w:shd w:val="clear" w:color="auto" w:fill="FFFFFF" w:themeFill="background1"/>
                </w:tcPr>
                <w:p w14:paraId="12D25331" w14:textId="77777777" w:rsidR="003160D7" w:rsidRPr="007A1AAD" w:rsidRDefault="00BE3A89" w:rsidP="003160D7">
                  <w:pPr>
                    <w:rPr>
                      <w:b/>
                      <w:sz w:val="24"/>
                      <w:szCs w:val="24"/>
                    </w:rPr>
                  </w:pPr>
                  <w:r w:rsidRPr="007A1AAD">
                    <w:rPr>
                      <w:b/>
                      <w:sz w:val="24"/>
                      <w:szCs w:val="24"/>
                    </w:rPr>
                    <w:t>DC12   Number of fatalities in accidental dwelling fires</w:t>
                  </w:r>
                </w:p>
              </w:tc>
              <w:tc>
                <w:tcPr>
                  <w:tcW w:w="1985" w:type="dxa"/>
                  <w:shd w:val="clear" w:color="auto" w:fill="00B050"/>
                </w:tcPr>
                <w:p w14:paraId="29CE302E" w14:textId="77777777" w:rsidR="003160D7" w:rsidRDefault="00BE3A89" w:rsidP="003160D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839C0" w14:paraId="12AE5D55" w14:textId="77777777" w:rsidTr="003160D7">
              <w:trPr>
                <w:trHeight w:val="293"/>
              </w:trPr>
              <w:tc>
                <w:tcPr>
                  <w:tcW w:w="8647" w:type="dxa"/>
                  <w:shd w:val="clear" w:color="auto" w:fill="FFFFFF" w:themeFill="background1"/>
                </w:tcPr>
                <w:p w14:paraId="3A1DDCAF" w14:textId="77777777" w:rsidR="003160D7" w:rsidRPr="007A1AAD" w:rsidRDefault="00BE3A89" w:rsidP="003160D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C13   Number of injuries in</w:t>
                  </w:r>
                  <w:r w:rsidRPr="007A1AAD">
                    <w:rPr>
                      <w:b/>
                      <w:sz w:val="24"/>
                      <w:szCs w:val="24"/>
                    </w:rPr>
                    <w:t xml:space="preserve"> accidental dwelling fires</w:t>
                  </w:r>
                </w:p>
              </w:tc>
              <w:tc>
                <w:tcPr>
                  <w:tcW w:w="1985" w:type="dxa"/>
                  <w:shd w:val="clear" w:color="auto" w:fill="00B050"/>
                </w:tcPr>
                <w:p w14:paraId="26A7E950" w14:textId="77777777" w:rsidR="003160D7" w:rsidRDefault="00BE3A89" w:rsidP="003160D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839C0" w14:paraId="36274C62" w14:textId="77777777" w:rsidTr="007C5E03">
              <w:trPr>
                <w:trHeight w:val="293"/>
              </w:trPr>
              <w:tc>
                <w:tcPr>
                  <w:tcW w:w="8647" w:type="dxa"/>
                  <w:shd w:val="clear" w:color="auto" w:fill="FFFFFF" w:themeFill="background1"/>
                </w:tcPr>
                <w:p w14:paraId="463F535B" w14:textId="77777777" w:rsidR="003160D7" w:rsidRPr="007A1AAD" w:rsidRDefault="00BE3A89" w:rsidP="003160D7">
                  <w:pPr>
                    <w:rPr>
                      <w:b/>
                      <w:sz w:val="24"/>
                      <w:szCs w:val="24"/>
                    </w:rPr>
                  </w:pPr>
                  <w:r w:rsidRPr="007A1AAD">
                    <w:rPr>
                      <w:b/>
                      <w:sz w:val="24"/>
                      <w:szCs w:val="24"/>
                    </w:rPr>
                    <w:t xml:space="preserve">DC14   Number of deliberate dwelling fires in </w:t>
                  </w:r>
                  <w:r w:rsidRPr="007A1AAD">
                    <w:rPr>
                      <w:b/>
                      <w:sz w:val="24"/>
                      <w:szCs w:val="24"/>
                    </w:rPr>
                    <w:t>occupied properties</w:t>
                  </w:r>
                </w:p>
              </w:tc>
              <w:tc>
                <w:tcPr>
                  <w:tcW w:w="1985" w:type="dxa"/>
                  <w:shd w:val="clear" w:color="auto" w:fill="FFC000"/>
                </w:tcPr>
                <w:p w14:paraId="066D9CDC" w14:textId="77777777" w:rsidR="003160D7" w:rsidRDefault="00BE3A89" w:rsidP="003160D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839C0" w14:paraId="0D7992CA" w14:textId="77777777" w:rsidTr="007C5E03">
              <w:trPr>
                <w:trHeight w:val="293"/>
              </w:trPr>
              <w:tc>
                <w:tcPr>
                  <w:tcW w:w="8647" w:type="dxa"/>
                  <w:shd w:val="clear" w:color="auto" w:fill="FFFFFF" w:themeFill="background1"/>
                </w:tcPr>
                <w:p w14:paraId="1CAA28BD" w14:textId="77777777" w:rsidR="003160D7" w:rsidRPr="007A1AAD" w:rsidRDefault="00BE3A89" w:rsidP="003160D7">
                  <w:pPr>
                    <w:rPr>
                      <w:b/>
                      <w:sz w:val="24"/>
                      <w:szCs w:val="24"/>
                    </w:rPr>
                  </w:pPr>
                  <w:r w:rsidRPr="007A1AAD">
                    <w:rPr>
                      <w:b/>
                      <w:sz w:val="24"/>
                      <w:szCs w:val="24"/>
                    </w:rPr>
                    <w:t xml:space="preserve">DC15  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7A1AAD">
                    <w:rPr>
                      <w:b/>
                      <w:sz w:val="24"/>
                      <w:szCs w:val="24"/>
                    </w:rPr>
                    <w:t>Number of deliberate dwelling fires in unoccupied properties</w:t>
                  </w:r>
                </w:p>
              </w:tc>
              <w:tc>
                <w:tcPr>
                  <w:tcW w:w="1985" w:type="dxa"/>
                  <w:shd w:val="clear" w:color="auto" w:fill="00B050"/>
                </w:tcPr>
                <w:p w14:paraId="46E9AC08" w14:textId="77777777" w:rsidR="003160D7" w:rsidRDefault="00BE3A89" w:rsidP="003160D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839C0" w14:paraId="6FC11A80" w14:textId="77777777" w:rsidTr="003160D7">
              <w:trPr>
                <w:trHeight w:val="293"/>
              </w:trPr>
              <w:tc>
                <w:tcPr>
                  <w:tcW w:w="8647" w:type="dxa"/>
                  <w:shd w:val="clear" w:color="auto" w:fill="FFFFFF" w:themeFill="background1"/>
                </w:tcPr>
                <w:p w14:paraId="0C0107BB" w14:textId="77777777" w:rsidR="003160D7" w:rsidRPr="007A1AAD" w:rsidRDefault="00BE3A89" w:rsidP="003160D7">
                  <w:pPr>
                    <w:rPr>
                      <w:b/>
                      <w:sz w:val="24"/>
                      <w:szCs w:val="24"/>
                    </w:rPr>
                  </w:pPr>
                  <w:r w:rsidRPr="007A1AAD">
                    <w:rPr>
                      <w:b/>
                      <w:sz w:val="24"/>
                      <w:szCs w:val="24"/>
                    </w:rPr>
                    <w:t>DC16   Number of deaths occurring in deliberate dwelling fires</w:t>
                  </w:r>
                </w:p>
              </w:tc>
              <w:tc>
                <w:tcPr>
                  <w:tcW w:w="1985" w:type="dxa"/>
                  <w:shd w:val="clear" w:color="auto" w:fill="00B050"/>
                </w:tcPr>
                <w:p w14:paraId="1E925B31" w14:textId="77777777" w:rsidR="003160D7" w:rsidRDefault="00BE3A89" w:rsidP="003160D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839C0" w14:paraId="67E70777" w14:textId="77777777" w:rsidTr="003160D7">
              <w:trPr>
                <w:trHeight w:val="293"/>
              </w:trPr>
              <w:tc>
                <w:tcPr>
                  <w:tcW w:w="8647" w:type="dxa"/>
                  <w:shd w:val="clear" w:color="auto" w:fill="FFFFFF" w:themeFill="background1"/>
                </w:tcPr>
                <w:p w14:paraId="5E228713" w14:textId="77777777" w:rsidR="003160D7" w:rsidRPr="007A1AAD" w:rsidRDefault="00BE3A89" w:rsidP="003160D7">
                  <w:pPr>
                    <w:rPr>
                      <w:b/>
                      <w:sz w:val="24"/>
                      <w:szCs w:val="24"/>
                    </w:rPr>
                  </w:pPr>
                  <w:r w:rsidRPr="007A1AAD">
                    <w:rPr>
                      <w:b/>
                      <w:sz w:val="24"/>
                      <w:szCs w:val="24"/>
                    </w:rPr>
                    <w:t>DC17   Number of injuries occurring in deliberate dwelling fires</w:t>
                  </w:r>
                </w:p>
              </w:tc>
              <w:tc>
                <w:tcPr>
                  <w:tcW w:w="1985" w:type="dxa"/>
                  <w:shd w:val="clear" w:color="auto" w:fill="00B050"/>
                </w:tcPr>
                <w:p w14:paraId="6DA4D75D" w14:textId="77777777" w:rsidR="003160D7" w:rsidRDefault="00BE3A89" w:rsidP="003160D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51643AA" w14:textId="77777777" w:rsidR="003160D7" w:rsidRPr="005359B6" w:rsidRDefault="00BE3A89" w:rsidP="003160D7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4839C0" w14:paraId="47F887E8" w14:textId="77777777" w:rsidTr="003160D7">
        <w:tc>
          <w:tcPr>
            <w:tcW w:w="10692" w:type="dxa"/>
            <w:gridSpan w:val="5"/>
            <w:shd w:val="clear" w:color="auto" w:fill="5B9BD5" w:themeFill="accent1"/>
          </w:tcPr>
          <w:p w14:paraId="2DCA6103" w14:textId="77777777" w:rsidR="003160D7" w:rsidRPr="005359B6" w:rsidRDefault="00BE3A89" w:rsidP="003160D7">
            <w:pPr>
              <w:jc w:val="center"/>
              <w:rPr>
                <w:b/>
                <w:sz w:val="24"/>
                <w:szCs w:val="24"/>
              </w:rPr>
            </w:pPr>
            <w:r w:rsidRPr="005359B6">
              <w:rPr>
                <w:b/>
                <w:color w:val="FFFFFF" w:themeColor="background1"/>
                <w:sz w:val="24"/>
                <w:szCs w:val="24"/>
              </w:rPr>
              <w:t>COMMENTARY:</w:t>
            </w:r>
          </w:p>
        </w:tc>
      </w:tr>
      <w:tr w:rsidR="004839C0" w14:paraId="3384F50A" w14:textId="77777777" w:rsidTr="003160D7">
        <w:tc>
          <w:tcPr>
            <w:tcW w:w="2266" w:type="dxa"/>
          </w:tcPr>
          <w:p w14:paraId="2482A4A0" w14:textId="77777777" w:rsidR="003160D7" w:rsidRPr="004F0C38" w:rsidRDefault="00BE3A89" w:rsidP="003160D7">
            <w:pPr>
              <w:rPr>
                <w:b/>
              </w:rPr>
            </w:pPr>
          </w:p>
          <w:p w14:paraId="42F263B1" w14:textId="77777777" w:rsidR="003160D7" w:rsidRPr="004F0C38" w:rsidRDefault="00BE3A89" w:rsidP="003160D7">
            <w:pPr>
              <w:rPr>
                <w:b/>
              </w:rPr>
            </w:pPr>
            <w:r w:rsidRPr="004F0C38">
              <w:rPr>
                <w:b/>
              </w:rPr>
              <w:t>DC11</w:t>
            </w:r>
          </w:p>
        </w:tc>
        <w:tc>
          <w:tcPr>
            <w:tcW w:w="8426" w:type="dxa"/>
            <w:gridSpan w:val="4"/>
          </w:tcPr>
          <w:p w14:paraId="67E767C6" w14:textId="77777777" w:rsidR="003160D7" w:rsidRPr="004F0C38" w:rsidRDefault="00BE3A89" w:rsidP="00D75172">
            <w:pPr>
              <w:jc w:val="both"/>
            </w:pPr>
            <w:r w:rsidRPr="004F0C38">
              <w:t xml:space="preserve">Accidental dwelling fires during </w:t>
            </w:r>
            <w:r w:rsidRPr="004F0C38">
              <w:t>202</w:t>
            </w:r>
            <w:r>
              <w:t>3</w:t>
            </w:r>
            <w:r w:rsidRPr="004F0C38">
              <w:t>/2</w:t>
            </w:r>
            <w:r>
              <w:t>4</w:t>
            </w:r>
            <w:r w:rsidRPr="004F0C38">
              <w:t xml:space="preserve"> at </w:t>
            </w:r>
            <w:r>
              <w:t>316</w:t>
            </w:r>
            <w:r w:rsidRPr="004F0C38">
              <w:t xml:space="preserve"> are </w:t>
            </w:r>
            <w:r>
              <w:t xml:space="preserve">considerably </w:t>
            </w:r>
            <w:r w:rsidRPr="004F0C38">
              <w:t xml:space="preserve">lower than the cumulative target for quarter </w:t>
            </w:r>
            <w:r>
              <w:t>2</w:t>
            </w:r>
            <w:r w:rsidRPr="004F0C38">
              <w:t xml:space="preserve"> (</w:t>
            </w:r>
            <w:r>
              <w:t>413</w:t>
            </w:r>
            <w:r w:rsidRPr="004F0C38">
              <w:t xml:space="preserve">).   This performance is </w:t>
            </w:r>
            <w:r>
              <w:t>85 less incidents than at Q2</w:t>
            </w:r>
            <w:r w:rsidRPr="004F0C38">
              <w:t xml:space="preserve"> 202</w:t>
            </w:r>
            <w:r>
              <w:t>2</w:t>
            </w:r>
            <w:r w:rsidRPr="004F0C38">
              <w:t>/2</w:t>
            </w:r>
            <w:r>
              <w:t>3</w:t>
            </w:r>
            <w:r w:rsidRPr="004F0C38">
              <w:t xml:space="preserve">, when crews </w:t>
            </w:r>
            <w:r>
              <w:t>had</w:t>
            </w:r>
            <w:r w:rsidRPr="004F0C38">
              <w:t xml:space="preserve"> attended </w:t>
            </w:r>
            <w:r>
              <w:t>401</w:t>
            </w:r>
            <w:r w:rsidRPr="004F0C38">
              <w:t xml:space="preserve"> accidental dwelling fires.  </w:t>
            </w:r>
          </w:p>
        </w:tc>
      </w:tr>
      <w:tr w:rsidR="004839C0" w14:paraId="1E3CB302" w14:textId="77777777" w:rsidTr="003160D7">
        <w:tc>
          <w:tcPr>
            <w:tcW w:w="2266" w:type="dxa"/>
          </w:tcPr>
          <w:p w14:paraId="0EB95FDF" w14:textId="77777777" w:rsidR="003160D7" w:rsidRPr="00BA141C" w:rsidRDefault="00BE3A89" w:rsidP="003160D7">
            <w:pPr>
              <w:rPr>
                <w:b/>
              </w:rPr>
            </w:pPr>
            <w:r w:rsidRPr="00BA141C">
              <w:rPr>
                <w:b/>
              </w:rPr>
              <w:t>DC12</w:t>
            </w:r>
          </w:p>
        </w:tc>
        <w:tc>
          <w:tcPr>
            <w:tcW w:w="8426" w:type="dxa"/>
            <w:gridSpan w:val="4"/>
          </w:tcPr>
          <w:p w14:paraId="789F9C50" w14:textId="77777777" w:rsidR="003160D7" w:rsidRPr="004D68EF" w:rsidRDefault="00BE3A89" w:rsidP="00D75172">
            <w:pPr>
              <w:jc w:val="both"/>
            </w:pPr>
            <w:r>
              <w:t xml:space="preserve">There has sadly been </w:t>
            </w:r>
            <w:r>
              <w:t>2</w:t>
            </w:r>
            <w:r>
              <w:t xml:space="preserve"> fatalit</w:t>
            </w:r>
            <w:r>
              <w:t>ies</w:t>
            </w:r>
            <w:r>
              <w:t xml:space="preserve"> in accidental dwelling fire to date.  </w:t>
            </w:r>
            <w:r>
              <w:t xml:space="preserve"> The most recent in September is awaiting the coroners verdict as to cause of death.</w:t>
            </w:r>
          </w:p>
        </w:tc>
      </w:tr>
      <w:tr w:rsidR="004839C0" w14:paraId="1FACCE2E" w14:textId="77777777" w:rsidTr="003160D7">
        <w:tc>
          <w:tcPr>
            <w:tcW w:w="2266" w:type="dxa"/>
          </w:tcPr>
          <w:p w14:paraId="19AC16A4" w14:textId="77777777" w:rsidR="003160D7" w:rsidRPr="00BA141C" w:rsidRDefault="00BE3A89" w:rsidP="003160D7">
            <w:pPr>
              <w:rPr>
                <w:b/>
              </w:rPr>
            </w:pPr>
            <w:r w:rsidRPr="00BA141C">
              <w:rPr>
                <w:b/>
              </w:rPr>
              <w:t>DC13</w:t>
            </w:r>
          </w:p>
        </w:tc>
        <w:tc>
          <w:tcPr>
            <w:tcW w:w="8426" w:type="dxa"/>
            <w:gridSpan w:val="4"/>
          </w:tcPr>
          <w:p w14:paraId="79ED4CEB" w14:textId="77777777" w:rsidR="003160D7" w:rsidRPr="004D68EF" w:rsidRDefault="00BE3A89" w:rsidP="003160D7">
            <w:pPr>
              <w:jc w:val="both"/>
            </w:pPr>
            <w:r>
              <w:t xml:space="preserve">There have been </w:t>
            </w:r>
            <w:r>
              <w:t>25</w:t>
            </w:r>
            <w:r>
              <w:t xml:space="preserve"> injuries in Accidental Dwelling Fires.  This is </w:t>
            </w:r>
            <w:r>
              <w:t>below</w:t>
            </w:r>
            <w:r>
              <w:t xml:space="preserve"> the cumulative target of </w:t>
            </w:r>
            <w:r>
              <w:t>4</w:t>
            </w:r>
            <w:r>
              <w:t>4.</w:t>
            </w:r>
          </w:p>
        </w:tc>
      </w:tr>
      <w:tr w:rsidR="004839C0" w14:paraId="40D110C3" w14:textId="77777777" w:rsidTr="003160D7">
        <w:tc>
          <w:tcPr>
            <w:tcW w:w="2266" w:type="dxa"/>
          </w:tcPr>
          <w:p w14:paraId="436E8976" w14:textId="77777777" w:rsidR="003160D7" w:rsidRPr="00BA141C" w:rsidRDefault="00BE3A89" w:rsidP="003160D7">
            <w:pPr>
              <w:rPr>
                <w:b/>
              </w:rPr>
            </w:pPr>
            <w:r w:rsidRPr="00BA141C">
              <w:rPr>
                <w:b/>
              </w:rPr>
              <w:t>DC14</w:t>
            </w:r>
          </w:p>
        </w:tc>
        <w:tc>
          <w:tcPr>
            <w:tcW w:w="8426" w:type="dxa"/>
            <w:gridSpan w:val="4"/>
          </w:tcPr>
          <w:p w14:paraId="029C4A0A" w14:textId="77777777" w:rsidR="003160D7" w:rsidRPr="004D68EF" w:rsidRDefault="00BE3A89" w:rsidP="003160D7">
            <w:pPr>
              <w:jc w:val="both"/>
            </w:pPr>
            <w:r>
              <w:t>Deliberate dwelling fires in occupied property (</w:t>
            </w:r>
            <w:r>
              <w:t>6</w:t>
            </w:r>
            <w:r>
              <w:t>4</w:t>
            </w:r>
            <w:r>
              <w:t xml:space="preserve">) is </w:t>
            </w:r>
            <w:r>
              <w:t>above</w:t>
            </w:r>
            <w:r>
              <w:t xml:space="preserve"> the cumulative target (</w:t>
            </w:r>
            <w:r>
              <w:t>62</w:t>
            </w:r>
            <w:r>
              <w:t xml:space="preserve">) and </w:t>
            </w:r>
            <w:r>
              <w:t xml:space="preserve"> </w:t>
            </w:r>
            <w:r>
              <w:t>6 more</w:t>
            </w:r>
            <w:r>
              <w:t xml:space="preserve"> than</w:t>
            </w:r>
            <w:r>
              <w:t xml:space="preserve"> in 202</w:t>
            </w:r>
            <w:r>
              <w:t>2</w:t>
            </w:r>
            <w:r>
              <w:t>/2</w:t>
            </w:r>
            <w:r>
              <w:t>3</w:t>
            </w:r>
            <w:r>
              <w:t xml:space="preserve"> (</w:t>
            </w:r>
            <w:r>
              <w:t>58</w:t>
            </w:r>
            <w:r>
              <w:t>).</w:t>
            </w:r>
            <w:r>
              <w:t xml:space="preserve">  There were an unusually high number in Augu</w:t>
            </w:r>
            <w:r>
              <w:t xml:space="preserve">st (18) but there was no identifiable pattern to these fires. </w:t>
            </w:r>
          </w:p>
        </w:tc>
      </w:tr>
      <w:tr w:rsidR="004839C0" w14:paraId="6CFCD1AE" w14:textId="77777777" w:rsidTr="003160D7">
        <w:tc>
          <w:tcPr>
            <w:tcW w:w="2266" w:type="dxa"/>
          </w:tcPr>
          <w:p w14:paraId="2F7CEC59" w14:textId="77777777" w:rsidR="003160D7" w:rsidRPr="00BA141C" w:rsidRDefault="00BE3A89" w:rsidP="003160D7">
            <w:pPr>
              <w:rPr>
                <w:b/>
              </w:rPr>
            </w:pPr>
            <w:r w:rsidRPr="00BA141C">
              <w:rPr>
                <w:b/>
              </w:rPr>
              <w:t>DC15</w:t>
            </w:r>
          </w:p>
        </w:tc>
        <w:tc>
          <w:tcPr>
            <w:tcW w:w="8426" w:type="dxa"/>
            <w:gridSpan w:val="4"/>
          </w:tcPr>
          <w:p w14:paraId="6683E533" w14:textId="77777777" w:rsidR="003160D7" w:rsidRPr="004D68EF" w:rsidRDefault="00BE3A89" w:rsidP="003160D7">
            <w:pPr>
              <w:jc w:val="both"/>
            </w:pPr>
            <w:r>
              <w:t>Deliberate fires in unoccupied properties (</w:t>
            </w:r>
            <w:r>
              <w:t>9</w:t>
            </w:r>
            <w:r>
              <w:t xml:space="preserve">) </w:t>
            </w:r>
            <w:r>
              <w:t>and 3 more than</w:t>
            </w:r>
            <w:r>
              <w:t xml:space="preserve"> for this period last year</w:t>
            </w:r>
          </w:p>
        </w:tc>
      </w:tr>
      <w:tr w:rsidR="004839C0" w14:paraId="0BAF9B98" w14:textId="77777777" w:rsidTr="003160D7">
        <w:tc>
          <w:tcPr>
            <w:tcW w:w="2266" w:type="dxa"/>
          </w:tcPr>
          <w:p w14:paraId="3A04FF97" w14:textId="77777777" w:rsidR="003160D7" w:rsidRPr="00BA141C" w:rsidRDefault="00BE3A89" w:rsidP="003160D7">
            <w:pPr>
              <w:rPr>
                <w:b/>
              </w:rPr>
            </w:pPr>
            <w:r w:rsidRPr="00BA141C">
              <w:rPr>
                <w:b/>
              </w:rPr>
              <w:t>DC16 DC17</w:t>
            </w:r>
          </w:p>
          <w:p w14:paraId="6CCE159A" w14:textId="77777777" w:rsidR="003160D7" w:rsidRPr="00BA141C" w:rsidRDefault="00BE3A89" w:rsidP="003160D7">
            <w:pPr>
              <w:rPr>
                <w:b/>
              </w:rPr>
            </w:pPr>
          </w:p>
        </w:tc>
        <w:tc>
          <w:tcPr>
            <w:tcW w:w="8426" w:type="dxa"/>
            <w:gridSpan w:val="4"/>
          </w:tcPr>
          <w:p w14:paraId="391F954E" w14:textId="77777777" w:rsidR="003160D7" w:rsidRPr="004D68EF" w:rsidRDefault="00BE3A89" w:rsidP="00D75172">
            <w:pPr>
              <w:jc w:val="both"/>
            </w:pPr>
            <w:r>
              <w:t xml:space="preserve">There have been no fatalities </w:t>
            </w:r>
            <w:r>
              <w:t>but 5</w:t>
            </w:r>
            <w:r>
              <w:t xml:space="preserve"> injuries </w:t>
            </w:r>
            <w:r>
              <w:t>in deliberate dwelling fires to date.</w:t>
            </w:r>
          </w:p>
        </w:tc>
      </w:tr>
      <w:tr w:rsidR="004839C0" w14:paraId="327F22F3" w14:textId="77777777" w:rsidTr="003160D7">
        <w:tblPrEx>
          <w:tblBorders>
            <w:top w:val="single" w:sz="8" w:space="0" w:color="A6A6A6" w:themeColor="background1" w:themeShade="A6"/>
            <w:left w:val="single" w:sz="8" w:space="0" w:color="A6A6A6" w:themeColor="background1" w:themeShade="A6"/>
            <w:bottom w:val="single" w:sz="8" w:space="0" w:color="A6A6A6" w:themeColor="background1" w:themeShade="A6"/>
            <w:right w:val="single" w:sz="8" w:space="0" w:color="A6A6A6" w:themeColor="background1" w:themeShade="A6"/>
            <w:insideH w:val="single" w:sz="8" w:space="0" w:color="A6A6A6" w:themeColor="background1" w:themeShade="A6"/>
            <w:insideV w:val="single" w:sz="8" w:space="0" w:color="A6A6A6" w:themeColor="background1" w:themeShade="A6"/>
          </w:tblBorders>
        </w:tblPrEx>
        <w:trPr>
          <w:trHeight w:val="424"/>
        </w:trPr>
        <w:tc>
          <w:tcPr>
            <w:tcW w:w="10692" w:type="dxa"/>
            <w:gridSpan w:val="5"/>
            <w:shd w:val="clear" w:color="auto" w:fill="5B9BD5" w:themeFill="accent1"/>
          </w:tcPr>
          <w:p w14:paraId="6AF0C9EB" w14:textId="77777777" w:rsidR="003160D7" w:rsidRPr="005F20DB" w:rsidRDefault="00BE3A89" w:rsidP="003160D7">
            <w:pPr>
              <w:rPr>
                <w:b/>
                <w:color w:val="FFFF00"/>
                <w:sz w:val="28"/>
                <w:szCs w:val="28"/>
              </w:rPr>
            </w:pPr>
            <w:r w:rsidRPr="00D96258">
              <w:rPr>
                <w:b/>
                <w:color w:val="FFFFFF" w:themeColor="background1"/>
                <w:sz w:val="28"/>
                <w:szCs w:val="28"/>
              </w:rPr>
              <w:t>DC1</w:t>
            </w:r>
            <w:r w:rsidRPr="00D96258">
              <w:rPr>
                <w:b/>
                <w:color w:val="FFFFFF" w:themeColor="background1"/>
                <w:sz w:val="28"/>
                <w:szCs w:val="28"/>
              </w:rPr>
              <w:t>1 Number of accidental fires in dwellings</w:t>
            </w:r>
          </w:p>
        </w:tc>
      </w:tr>
      <w:tr w:rsidR="004839C0" w14:paraId="7283F0AE" w14:textId="77777777" w:rsidTr="00AB1D40">
        <w:tblPrEx>
          <w:tblBorders>
            <w:top w:val="single" w:sz="8" w:space="0" w:color="A6A6A6" w:themeColor="background1" w:themeShade="A6"/>
            <w:left w:val="single" w:sz="8" w:space="0" w:color="A6A6A6" w:themeColor="background1" w:themeShade="A6"/>
            <w:bottom w:val="single" w:sz="8" w:space="0" w:color="A6A6A6" w:themeColor="background1" w:themeShade="A6"/>
            <w:right w:val="single" w:sz="8" w:space="0" w:color="A6A6A6" w:themeColor="background1" w:themeShade="A6"/>
            <w:insideH w:val="single" w:sz="8" w:space="0" w:color="A6A6A6" w:themeColor="background1" w:themeShade="A6"/>
            <w:insideV w:val="single" w:sz="8" w:space="0" w:color="A6A6A6" w:themeColor="background1" w:themeShade="A6"/>
          </w:tblBorders>
        </w:tblPrEx>
        <w:trPr>
          <w:trHeight w:val="256"/>
        </w:trPr>
        <w:tc>
          <w:tcPr>
            <w:tcW w:w="3070" w:type="dxa"/>
            <w:gridSpan w:val="2"/>
            <w:shd w:val="clear" w:color="auto" w:fill="FFFF00"/>
            <w:vAlign w:val="center"/>
          </w:tcPr>
          <w:p w14:paraId="526C9161" w14:textId="77777777" w:rsidR="003160D7" w:rsidRDefault="00BE3A89" w:rsidP="003160D7">
            <w:pPr>
              <w:jc w:val="center"/>
            </w:pPr>
            <w:r w:rsidRPr="00C63E5E">
              <w:t>Service Plan Target</w:t>
            </w:r>
          </w:p>
          <w:p w14:paraId="2A120C8F" w14:textId="77777777" w:rsidR="003160D7" w:rsidRDefault="00BE3A89" w:rsidP="003160D7">
            <w:pPr>
              <w:jc w:val="center"/>
            </w:pPr>
            <w:r>
              <w:t>Apr-Sept</w:t>
            </w:r>
            <w:r>
              <w:t xml:space="preserve"> </w:t>
            </w:r>
            <w:r>
              <w:t>2023</w:t>
            </w:r>
          </w:p>
        </w:tc>
        <w:tc>
          <w:tcPr>
            <w:tcW w:w="2408" w:type="dxa"/>
            <w:shd w:val="clear" w:color="auto" w:fill="D9E2F3" w:themeFill="accent5" w:themeFillTint="33"/>
            <w:vAlign w:val="center"/>
          </w:tcPr>
          <w:p w14:paraId="11788705" w14:textId="77777777" w:rsidR="003160D7" w:rsidRPr="004D4B15" w:rsidRDefault="00BE3A89" w:rsidP="00AB1D40">
            <w:pPr>
              <w:jc w:val="center"/>
              <w:rPr>
                <w:b/>
              </w:rPr>
            </w:pPr>
            <w:r>
              <w:rPr>
                <w:b/>
              </w:rPr>
              <w:t>413</w:t>
            </w:r>
          </w:p>
        </w:tc>
        <w:tc>
          <w:tcPr>
            <w:tcW w:w="3271" w:type="dxa"/>
            <w:shd w:val="clear" w:color="auto" w:fill="FFFF00"/>
            <w:vAlign w:val="center"/>
          </w:tcPr>
          <w:p w14:paraId="57E07FB7" w14:textId="77777777" w:rsidR="003160D7" w:rsidRDefault="00BE3A89" w:rsidP="003160D7">
            <w:pPr>
              <w:jc w:val="center"/>
            </w:pPr>
            <w:r w:rsidRPr="00C63E5E">
              <w:t>Progress to Date</w:t>
            </w:r>
          </w:p>
        </w:tc>
        <w:tc>
          <w:tcPr>
            <w:tcW w:w="1943" w:type="dxa"/>
            <w:shd w:val="clear" w:color="auto" w:fill="00B050"/>
            <w:vAlign w:val="center"/>
          </w:tcPr>
          <w:p w14:paraId="5A907276" w14:textId="77777777" w:rsidR="003160D7" w:rsidRPr="006C577F" w:rsidRDefault="00BE3A89" w:rsidP="003160D7">
            <w:pPr>
              <w:jc w:val="center"/>
              <w:rPr>
                <w:b/>
              </w:rPr>
            </w:pPr>
            <w:r>
              <w:rPr>
                <w:b/>
              </w:rPr>
              <w:t>316</w:t>
            </w:r>
          </w:p>
        </w:tc>
      </w:tr>
      <w:tr w:rsidR="004839C0" w14:paraId="263B9304" w14:textId="77777777" w:rsidTr="0075680C">
        <w:tblPrEx>
          <w:tblBorders>
            <w:top w:val="single" w:sz="8" w:space="0" w:color="A6A6A6" w:themeColor="background1" w:themeShade="A6"/>
            <w:left w:val="single" w:sz="8" w:space="0" w:color="A6A6A6" w:themeColor="background1" w:themeShade="A6"/>
            <w:bottom w:val="single" w:sz="8" w:space="0" w:color="A6A6A6" w:themeColor="background1" w:themeShade="A6"/>
            <w:right w:val="single" w:sz="8" w:space="0" w:color="A6A6A6" w:themeColor="background1" w:themeShade="A6"/>
            <w:insideH w:val="single" w:sz="8" w:space="0" w:color="A6A6A6" w:themeColor="background1" w:themeShade="A6"/>
            <w:insideV w:val="single" w:sz="8" w:space="0" w:color="A6A6A6" w:themeColor="background1" w:themeShade="A6"/>
          </w:tblBorders>
        </w:tblPrEx>
        <w:trPr>
          <w:trHeight w:val="3715"/>
        </w:trPr>
        <w:tc>
          <w:tcPr>
            <w:tcW w:w="10692" w:type="dxa"/>
            <w:gridSpan w:val="5"/>
          </w:tcPr>
          <w:p w14:paraId="4AB53EEB" w14:textId="77777777" w:rsidR="003160D7" w:rsidRDefault="00BE3A89" w:rsidP="00F874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D022F4" wp14:editId="3CD9BD49">
                  <wp:extent cx="5797304" cy="2660400"/>
                  <wp:effectExtent l="0" t="0" r="13335" b="6985"/>
                  <wp:docPr id="30" name="Chart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700-00001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14:paraId="5683CB88" w14:textId="77777777" w:rsidR="003160D7" w:rsidRDefault="00BE3A89" w:rsidP="003160D7">
      <w:pPr>
        <w:sectPr w:rsidR="003160D7" w:rsidSect="003160D7">
          <w:footerReference w:type="default" r:id="rId1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923FA66" w14:textId="77777777" w:rsidR="003160D7" w:rsidRDefault="00BE3A89"/>
    <w:tbl>
      <w:tblPr>
        <w:tblStyle w:val="TableGrid"/>
        <w:tblW w:w="10757" w:type="dxa"/>
        <w:tblInd w:w="-7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71"/>
        <w:gridCol w:w="2445"/>
        <w:gridCol w:w="2940"/>
        <w:gridCol w:w="2101"/>
      </w:tblGrid>
      <w:tr w:rsidR="004839C0" w14:paraId="6F625F1E" w14:textId="77777777" w:rsidTr="003160D7">
        <w:trPr>
          <w:trHeight w:val="391"/>
        </w:trPr>
        <w:tc>
          <w:tcPr>
            <w:tcW w:w="10757" w:type="dxa"/>
            <w:gridSpan w:val="4"/>
            <w:shd w:val="clear" w:color="auto" w:fill="5B9BD5" w:themeFill="accent1"/>
          </w:tcPr>
          <w:p w14:paraId="1449D44E" w14:textId="77777777" w:rsidR="003160D7" w:rsidRPr="005F20DB" w:rsidRDefault="00BE3A89" w:rsidP="003160D7">
            <w:pPr>
              <w:rPr>
                <w:b/>
                <w:color w:val="FFFF00"/>
                <w:sz w:val="28"/>
                <w:szCs w:val="28"/>
              </w:rPr>
            </w:pPr>
            <w:r w:rsidRPr="00681F4B">
              <w:rPr>
                <w:b/>
                <w:color w:val="FFFFFF" w:themeColor="background1"/>
                <w:sz w:val="28"/>
                <w:szCs w:val="28"/>
              </w:rPr>
              <w:t>DC14 Number of deliberate dwelling fires in occupied properties</w:t>
            </w:r>
          </w:p>
        </w:tc>
      </w:tr>
      <w:tr w:rsidR="004839C0" w14:paraId="543F9C29" w14:textId="77777777" w:rsidTr="007C5E03">
        <w:trPr>
          <w:trHeight w:val="256"/>
        </w:trPr>
        <w:tc>
          <w:tcPr>
            <w:tcW w:w="3271" w:type="dxa"/>
            <w:shd w:val="clear" w:color="auto" w:fill="FFFF00"/>
            <w:vAlign w:val="center"/>
          </w:tcPr>
          <w:p w14:paraId="2BE7F73D" w14:textId="77777777" w:rsidR="003160D7" w:rsidRDefault="00BE3A89" w:rsidP="003160D7">
            <w:pPr>
              <w:jc w:val="center"/>
            </w:pPr>
            <w:r w:rsidRPr="00C63E5E">
              <w:t>Service Plan Target</w:t>
            </w:r>
          </w:p>
          <w:p w14:paraId="7D04A404" w14:textId="77777777" w:rsidR="003160D7" w:rsidRDefault="00BE3A89" w:rsidP="003160D7">
            <w:pPr>
              <w:jc w:val="center"/>
            </w:pPr>
            <w:r>
              <w:t>Apr-Sept</w:t>
            </w:r>
            <w:r>
              <w:t xml:space="preserve"> </w:t>
            </w:r>
            <w:r>
              <w:t>2023</w:t>
            </w:r>
          </w:p>
        </w:tc>
        <w:tc>
          <w:tcPr>
            <w:tcW w:w="2445" w:type="dxa"/>
            <w:shd w:val="clear" w:color="auto" w:fill="D9E2F3" w:themeFill="accent5" w:themeFillTint="33"/>
            <w:vAlign w:val="center"/>
          </w:tcPr>
          <w:p w14:paraId="36152AE2" w14:textId="77777777" w:rsidR="003160D7" w:rsidRPr="004D4B15" w:rsidRDefault="00BE3A89" w:rsidP="003160D7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2940" w:type="dxa"/>
            <w:shd w:val="clear" w:color="auto" w:fill="FFFF00"/>
            <w:vAlign w:val="center"/>
          </w:tcPr>
          <w:p w14:paraId="651AFCA3" w14:textId="77777777" w:rsidR="003160D7" w:rsidRDefault="00BE3A89" w:rsidP="003160D7">
            <w:pPr>
              <w:jc w:val="center"/>
            </w:pPr>
            <w:r w:rsidRPr="00C63E5E">
              <w:t>Progress to Date</w:t>
            </w:r>
          </w:p>
        </w:tc>
        <w:tc>
          <w:tcPr>
            <w:tcW w:w="2101" w:type="dxa"/>
            <w:shd w:val="clear" w:color="auto" w:fill="FFC000"/>
            <w:vAlign w:val="center"/>
          </w:tcPr>
          <w:p w14:paraId="575ADF91" w14:textId="77777777" w:rsidR="003160D7" w:rsidRPr="006C577F" w:rsidRDefault="00BE3A89" w:rsidP="003160D7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4839C0" w14:paraId="43289CBC" w14:textId="77777777" w:rsidTr="0075680C">
        <w:trPr>
          <w:trHeight w:val="4231"/>
        </w:trPr>
        <w:tc>
          <w:tcPr>
            <w:tcW w:w="10757" w:type="dxa"/>
            <w:gridSpan w:val="4"/>
          </w:tcPr>
          <w:p w14:paraId="2756AC9C" w14:textId="77777777" w:rsidR="003160D7" w:rsidRDefault="00BE3A89" w:rsidP="00F8744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083F80C6" wp14:editId="073BEAF3">
                  <wp:extent cx="5797304" cy="2660400"/>
                  <wp:effectExtent l="0" t="0" r="13335" b="6985"/>
                  <wp:docPr id="31" name="Chart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700-00001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4839C0" w14:paraId="2BA94658" w14:textId="77777777" w:rsidTr="003160D7">
        <w:trPr>
          <w:trHeight w:val="354"/>
        </w:trPr>
        <w:tc>
          <w:tcPr>
            <w:tcW w:w="10757" w:type="dxa"/>
            <w:gridSpan w:val="4"/>
            <w:shd w:val="clear" w:color="auto" w:fill="5B9BD5" w:themeFill="accent1"/>
          </w:tcPr>
          <w:p w14:paraId="0811BDC1" w14:textId="77777777" w:rsidR="003160D7" w:rsidRPr="005F20DB" w:rsidRDefault="00BE3A89" w:rsidP="003160D7">
            <w:pPr>
              <w:rPr>
                <w:b/>
                <w:color w:val="FFFF00"/>
                <w:sz w:val="28"/>
                <w:szCs w:val="28"/>
              </w:rPr>
            </w:pPr>
            <w:r w:rsidRPr="00681F4B">
              <w:rPr>
                <w:b/>
                <w:color w:val="FFFFFF" w:themeColor="background1"/>
                <w:sz w:val="28"/>
                <w:szCs w:val="28"/>
              </w:rPr>
              <w:t>DC15 Number of deliberate fires in unoccupied properties</w:t>
            </w:r>
          </w:p>
        </w:tc>
      </w:tr>
      <w:tr w:rsidR="004839C0" w14:paraId="185D2A3B" w14:textId="77777777" w:rsidTr="007C5E03">
        <w:trPr>
          <w:trHeight w:val="256"/>
        </w:trPr>
        <w:tc>
          <w:tcPr>
            <w:tcW w:w="3271" w:type="dxa"/>
            <w:shd w:val="clear" w:color="auto" w:fill="FFFF00"/>
            <w:vAlign w:val="center"/>
          </w:tcPr>
          <w:p w14:paraId="17FC5E69" w14:textId="77777777" w:rsidR="003160D7" w:rsidRDefault="00BE3A89" w:rsidP="003160D7">
            <w:pPr>
              <w:jc w:val="center"/>
            </w:pPr>
            <w:r w:rsidRPr="00C63E5E">
              <w:t>Service Plan Target</w:t>
            </w:r>
          </w:p>
          <w:p w14:paraId="47BE9DB6" w14:textId="77777777" w:rsidR="003160D7" w:rsidRDefault="00BE3A89" w:rsidP="003160D7">
            <w:pPr>
              <w:jc w:val="center"/>
            </w:pPr>
            <w:r>
              <w:t>Apr-Sept</w:t>
            </w:r>
            <w:r>
              <w:t xml:space="preserve"> </w:t>
            </w:r>
            <w:r>
              <w:t>2023</w:t>
            </w:r>
          </w:p>
        </w:tc>
        <w:tc>
          <w:tcPr>
            <w:tcW w:w="2445" w:type="dxa"/>
            <w:shd w:val="clear" w:color="auto" w:fill="D9E2F3" w:themeFill="accent5" w:themeFillTint="33"/>
            <w:vAlign w:val="center"/>
          </w:tcPr>
          <w:p w14:paraId="76B53877" w14:textId="77777777" w:rsidR="003160D7" w:rsidRPr="004D4B15" w:rsidRDefault="00BE3A89" w:rsidP="003160D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40" w:type="dxa"/>
            <w:shd w:val="clear" w:color="auto" w:fill="FFFF00"/>
            <w:vAlign w:val="center"/>
          </w:tcPr>
          <w:p w14:paraId="214415E8" w14:textId="77777777" w:rsidR="003160D7" w:rsidRDefault="00BE3A89" w:rsidP="003160D7">
            <w:pPr>
              <w:jc w:val="center"/>
            </w:pPr>
            <w:r w:rsidRPr="00C63E5E">
              <w:t>Progress to Date</w:t>
            </w:r>
          </w:p>
        </w:tc>
        <w:tc>
          <w:tcPr>
            <w:tcW w:w="2101" w:type="dxa"/>
            <w:shd w:val="clear" w:color="auto" w:fill="00B050"/>
            <w:vAlign w:val="center"/>
          </w:tcPr>
          <w:p w14:paraId="4C0935AE" w14:textId="77777777" w:rsidR="003160D7" w:rsidRPr="006C577F" w:rsidRDefault="00BE3A89" w:rsidP="003160D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4839C0" w14:paraId="66A935A8" w14:textId="77777777" w:rsidTr="0075680C">
        <w:trPr>
          <w:trHeight w:val="4291"/>
        </w:trPr>
        <w:tc>
          <w:tcPr>
            <w:tcW w:w="10757" w:type="dxa"/>
            <w:gridSpan w:val="4"/>
          </w:tcPr>
          <w:p w14:paraId="4929E0FD" w14:textId="77777777" w:rsidR="003160D7" w:rsidRDefault="00BE3A89" w:rsidP="003160D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B1168A" wp14:editId="44BA70B1">
                  <wp:extent cx="5797304" cy="2669925"/>
                  <wp:effectExtent l="0" t="0" r="13335" b="16510"/>
                  <wp:docPr id="32" name="Chart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700-00001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14:paraId="047C4F84" w14:textId="77777777" w:rsidR="003160D7" w:rsidRDefault="00BE3A89"/>
    <w:p w14:paraId="30033A7E" w14:textId="77777777" w:rsidR="003160D7" w:rsidRDefault="00BE3A89"/>
    <w:p w14:paraId="06E7CED1" w14:textId="77777777" w:rsidR="003160D7" w:rsidRDefault="00BE3A89"/>
    <w:p w14:paraId="05F5CFA4" w14:textId="77777777" w:rsidR="003160D7" w:rsidRDefault="00BE3A89"/>
    <w:p w14:paraId="422B8465" w14:textId="77777777" w:rsidR="003160D7" w:rsidRDefault="00BE3A89"/>
    <w:p w14:paraId="1A82EAEA" w14:textId="77777777" w:rsidR="003160D7" w:rsidRDefault="00BE3A89"/>
    <w:p w14:paraId="2B7ACCC7" w14:textId="77777777" w:rsidR="003160D7" w:rsidRDefault="00BE3A89"/>
    <w:p w14:paraId="210EC9DC" w14:textId="77777777" w:rsidR="003160D7" w:rsidRDefault="00BE3A89">
      <w:r>
        <w:br w:type="page"/>
      </w:r>
    </w:p>
    <w:tbl>
      <w:tblPr>
        <w:tblStyle w:val="TableGrid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14"/>
        <w:gridCol w:w="25"/>
        <w:gridCol w:w="97"/>
        <w:gridCol w:w="26"/>
        <w:gridCol w:w="2149"/>
        <w:gridCol w:w="45"/>
        <w:gridCol w:w="2999"/>
        <w:gridCol w:w="98"/>
        <w:gridCol w:w="2093"/>
      </w:tblGrid>
      <w:tr w:rsidR="004839C0" w14:paraId="17E24D0F" w14:textId="77777777" w:rsidTr="003160D7">
        <w:tc>
          <w:tcPr>
            <w:tcW w:w="10446" w:type="dxa"/>
            <w:gridSpan w:val="9"/>
            <w:shd w:val="clear" w:color="auto" w:fill="5B9BD5" w:themeFill="accent1"/>
          </w:tcPr>
          <w:p w14:paraId="4F62AF0C" w14:textId="77777777" w:rsidR="003160D7" w:rsidRPr="005F20DB" w:rsidRDefault="00BE3A89" w:rsidP="003160D7">
            <w:pPr>
              <w:rPr>
                <w:b/>
                <w:color w:val="FFFF00"/>
                <w:sz w:val="28"/>
                <w:szCs w:val="28"/>
              </w:rPr>
            </w:pPr>
            <w:r w:rsidRPr="00681F4B">
              <w:rPr>
                <w:b/>
                <w:color w:val="FFFFFF" w:themeColor="background1"/>
                <w:sz w:val="28"/>
                <w:szCs w:val="28"/>
              </w:rPr>
              <w:lastRenderedPageBreak/>
              <w:t>TC04  Total</w:t>
            </w:r>
            <w:r w:rsidRPr="00681F4B">
              <w:rPr>
                <w:b/>
                <w:color w:val="FFFFFF" w:themeColor="background1"/>
                <w:sz w:val="28"/>
                <w:szCs w:val="28"/>
              </w:rPr>
              <w:t xml:space="preserve"> number of secondary fires attended</w:t>
            </w:r>
          </w:p>
        </w:tc>
      </w:tr>
      <w:tr w:rsidR="004839C0" w14:paraId="01A740EC" w14:textId="77777777" w:rsidTr="00AB1D40">
        <w:tc>
          <w:tcPr>
            <w:tcW w:w="2914" w:type="dxa"/>
            <w:shd w:val="clear" w:color="auto" w:fill="FFFF00"/>
            <w:vAlign w:val="center"/>
          </w:tcPr>
          <w:p w14:paraId="5FB2E8ED" w14:textId="77777777" w:rsidR="003160D7" w:rsidRDefault="00BE3A89" w:rsidP="003160D7">
            <w:pPr>
              <w:jc w:val="center"/>
            </w:pPr>
            <w:r>
              <w:t>Service Plan Target</w:t>
            </w:r>
          </w:p>
          <w:p w14:paraId="6D9EB9F1" w14:textId="77777777" w:rsidR="003160D7" w:rsidRDefault="00BE3A89" w:rsidP="003160D7">
            <w:pPr>
              <w:jc w:val="center"/>
            </w:pPr>
            <w:r>
              <w:t>Apr-Sept</w:t>
            </w:r>
            <w:r>
              <w:t xml:space="preserve"> </w:t>
            </w:r>
            <w:r>
              <w:t>2023</w:t>
            </w:r>
          </w:p>
        </w:tc>
        <w:tc>
          <w:tcPr>
            <w:tcW w:w="2297" w:type="dxa"/>
            <w:gridSpan w:val="4"/>
            <w:shd w:val="clear" w:color="auto" w:fill="D9E2F3" w:themeFill="accent5" w:themeFillTint="33"/>
            <w:vAlign w:val="center"/>
          </w:tcPr>
          <w:p w14:paraId="7D503753" w14:textId="77777777" w:rsidR="003160D7" w:rsidRPr="004D4B15" w:rsidRDefault="00BE3A89" w:rsidP="003160D7">
            <w:pPr>
              <w:jc w:val="center"/>
              <w:rPr>
                <w:b/>
              </w:rPr>
            </w:pPr>
            <w:r>
              <w:rPr>
                <w:b/>
              </w:rPr>
              <w:t>3394</w:t>
            </w:r>
          </w:p>
        </w:tc>
        <w:tc>
          <w:tcPr>
            <w:tcW w:w="3044" w:type="dxa"/>
            <w:gridSpan w:val="2"/>
            <w:shd w:val="clear" w:color="auto" w:fill="FFFF00"/>
            <w:vAlign w:val="center"/>
          </w:tcPr>
          <w:p w14:paraId="09677732" w14:textId="77777777" w:rsidR="003160D7" w:rsidRDefault="00BE3A89" w:rsidP="003160D7">
            <w:pPr>
              <w:jc w:val="center"/>
            </w:pPr>
            <w:r w:rsidRPr="00C63E5E">
              <w:t>Progress to Date</w:t>
            </w:r>
          </w:p>
        </w:tc>
        <w:tc>
          <w:tcPr>
            <w:tcW w:w="2191" w:type="dxa"/>
            <w:gridSpan w:val="2"/>
            <w:shd w:val="clear" w:color="auto" w:fill="00B050"/>
            <w:vAlign w:val="center"/>
          </w:tcPr>
          <w:p w14:paraId="61547F5F" w14:textId="77777777" w:rsidR="003160D7" w:rsidRPr="006C577F" w:rsidRDefault="00BE3A89" w:rsidP="003160D7">
            <w:pPr>
              <w:jc w:val="center"/>
              <w:rPr>
                <w:b/>
              </w:rPr>
            </w:pPr>
            <w:r>
              <w:rPr>
                <w:b/>
              </w:rPr>
              <w:t>2508</w:t>
            </w:r>
          </w:p>
        </w:tc>
      </w:tr>
      <w:tr w:rsidR="004839C0" w14:paraId="2565CD7F" w14:textId="77777777" w:rsidTr="0075680C">
        <w:tc>
          <w:tcPr>
            <w:tcW w:w="10446" w:type="dxa"/>
            <w:gridSpan w:val="9"/>
          </w:tcPr>
          <w:p w14:paraId="0872564F" w14:textId="77777777" w:rsidR="003160D7" w:rsidRDefault="00BE3A89" w:rsidP="00F8744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3F8217DC" wp14:editId="7CDA196D">
                  <wp:extent cx="5772150" cy="2660400"/>
                  <wp:effectExtent l="0" t="0" r="0" b="6985"/>
                  <wp:docPr id="33" name="Chart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  <w:tr w:rsidR="004839C0" w14:paraId="295B8B98" w14:textId="77777777" w:rsidTr="003160D7">
        <w:tc>
          <w:tcPr>
            <w:tcW w:w="10446" w:type="dxa"/>
            <w:gridSpan w:val="9"/>
            <w:shd w:val="clear" w:color="auto" w:fill="5B9BD5" w:themeFill="accent1"/>
          </w:tcPr>
          <w:p w14:paraId="4D895A57" w14:textId="77777777" w:rsidR="003160D7" w:rsidRPr="005359B6" w:rsidRDefault="00BE3A89" w:rsidP="003160D7">
            <w:pPr>
              <w:rPr>
                <w:b/>
                <w:color w:val="FFFFFF" w:themeColor="background1"/>
              </w:rPr>
            </w:pPr>
            <w:r w:rsidRPr="005359B6">
              <w:rPr>
                <w:b/>
                <w:color w:val="FFFFFF" w:themeColor="background1"/>
              </w:rPr>
              <w:t>Cumulative Performance</w:t>
            </w:r>
          </w:p>
        </w:tc>
      </w:tr>
      <w:tr w:rsidR="004839C0" w14:paraId="00F338D4" w14:textId="77777777" w:rsidTr="0075680C">
        <w:tc>
          <w:tcPr>
            <w:tcW w:w="10446" w:type="dxa"/>
            <w:gridSpan w:val="9"/>
          </w:tcPr>
          <w:p w14:paraId="3807090E" w14:textId="77777777" w:rsidR="003160D7" w:rsidRDefault="00BE3A89" w:rsidP="001478EF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560E67E0" wp14:editId="01B3F131">
                  <wp:extent cx="5770800" cy="2660400"/>
                  <wp:effectExtent l="0" t="0" r="1905" b="6985"/>
                  <wp:docPr id="34" name="Chart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4839C0" w14:paraId="3FC8A6C3" w14:textId="77777777" w:rsidTr="00AB1D40">
        <w:trPr>
          <w:trHeight w:val="567"/>
        </w:trPr>
        <w:tc>
          <w:tcPr>
            <w:tcW w:w="5211" w:type="dxa"/>
            <w:gridSpan w:val="5"/>
          </w:tcPr>
          <w:p w14:paraId="0DD7CF39" w14:textId="77777777" w:rsidR="003160D7" w:rsidRPr="00681F4B" w:rsidRDefault="00BE3A89" w:rsidP="003160D7">
            <w:pPr>
              <w:rPr>
                <w:b/>
                <w:szCs w:val="24"/>
              </w:rPr>
            </w:pPr>
            <w:r w:rsidRPr="00681F4B">
              <w:rPr>
                <w:b/>
                <w:szCs w:val="24"/>
              </w:rPr>
              <w:t>TC04 Total number of secondary fires attended</w:t>
            </w:r>
          </w:p>
        </w:tc>
        <w:tc>
          <w:tcPr>
            <w:tcW w:w="5235" w:type="dxa"/>
            <w:gridSpan w:val="4"/>
            <w:shd w:val="clear" w:color="auto" w:fill="00B050"/>
          </w:tcPr>
          <w:p w14:paraId="2B3565A6" w14:textId="77777777" w:rsidR="003160D7" w:rsidRDefault="00BE3A89" w:rsidP="003160D7"/>
          <w:p w14:paraId="3A89492A" w14:textId="77777777" w:rsidR="003160D7" w:rsidRDefault="00BE3A89" w:rsidP="003160D7"/>
        </w:tc>
      </w:tr>
      <w:tr w:rsidR="004839C0" w14:paraId="31E7F44A" w14:textId="77777777" w:rsidTr="001C5CFE">
        <w:trPr>
          <w:trHeight w:val="567"/>
        </w:trPr>
        <w:tc>
          <w:tcPr>
            <w:tcW w:w="5211" w:type="dxa"/>
            <w:gridSpan w:val="5"/>
          </w:tcPr>
          <w:p w14:paraId="0FB2688D" w14:textId="77777777" w:rsidR="003160D7" w:rsidRPr="00681F4B" w:rsidRDefault="00BE3A89" w:rsidP="003160D7">
            <w:pPr>
              <w:rPr>
                <w:b/>
                <w:szCs w:val="24"/>
              </w:rPr>
            </w:pPr>
            <w:r w:rsidRPr="00681F4B">
              <w:rPr>
                <w:b/>
                <w:szCs w:val="24"/>
              </w:rPr>
              <w:t>AC13 Number of deliberate ASB fires attended</w:t>
            </w:r>
          </w:p>
        </w:tc>
        <w:tc>
          <w:tcPr>
            <w:tcW w:w="5235" w:type="dxa"/>
            <w:gridSpan w:val="4"/>
            <w:shd w:val="clear" w:color="auto" w:fill="00B050"/>
          </w:tcPr>
          <w:p w14:paraId="4A61974E" w14:textId="77777777" w:rsidR="003160D7" w:rsidRDefault="00BE3A89" w:rsidP="003160D7"/>
          <w:p w14:paraId="1CF65A03" w14:textId="77777777" w:rsidR="003160D7" w:rsidRDefault="00BE3A89" w:rsidP="003160D7"/>
        </w:tc>
      </w:tr>
      <w:tr w:rsidR="004839C0" w14:paraId="7B6A625D" w14:textId="77777777" w:rsidTr="003160D7">
        <w:tc>
          <w:tcPr>
            <w:tcW w:w="3036" w:type="dxa"/>
            <w:gridSpan w:val="3"/>
          </w:tcPr>
          <w:p w14:paraId="2A939480" w14:textId="77777777" w:rsidR="003160D7" w:rsidRDefault="00BE3A89" w:rsidP="003160D7"/>
          <w:p w14:paraId="7AB4AF43" w14:textId="77777777" w:rsidR="003160D7" w:rsidRPr="007A1AAD" w:rsidRDefault="00BE3A89" w:rsidP="003160D7">
            <w:pPr>
              <w:rPr>
                <w:b/>
              </w:rPr>
            </w:pPr>
            <w:r w:rsidRPr="007A1AAD">
              <w:rPr>
                <w:b/>
              </w:rPr>
              <w:t>TC04</w:t>
            </w:r>
          </w:p>
        </w:tc>
        <w:tc>
          <w:tcPr>
            <w:tcW w:w="7410" w:type="dxa"/>
            <w:gridSpan w:val="6"/>
          </w:tcPr>
          <w:p w14:paraId="00B4A976" w14:textId="77777777" w:rsidR="003160D7" w:rsidRDefault="00BE3A89" w:rsidP="003160D7">
            <w:r>
              <w:t xml:space="preserve">There were </w:t>
            </w:r>
            <w:r>
              <w:t>2508</w:t>
            </w:r>
            <w:r>
              <w:t xml:space="preserve"> secondary fires during this reporting period.  This is </w:t>
            </w:r>
            <w:r>
              <w:t>1113</w:t>
            </w:r>
            <w:r>
              <w:t xml:space="preserve"> less fires than in 202</w:t>
            </w:r>
            <w:r>
              <w:t>2</w:t>
            </w:r>
            <w:r>
              <w:t>/2</w:t>
            </w:r>
            <w:r>
              <w:t>3</w:t>
            </w:r>
            <w:r>
              <w:t xml:space="preserve"> (</w:t>
            </w:r>
            <w:r>
              <w:t>3621</w:t>
            </w:r>
            <w:r>
              <w:t xml:space="preserve">).    There was an increase in incidents during </w:t>
            </w:r>
            <w:r>
              <w:t>June</w:t>
            </w:r>
            <w:r>
              <w:t xml:space="preserve"> (</w:t>
            </w:r>
            <w:r>
              <w:t>596</w:t>
            </w:r>
            <w:r>
              <w:t xml:space="preserve">) but this was in part due to </w:t>
            </w:r>
            <w:proofErr w:type="spellStart"/>
            <w:r>
              <w:t>there</w:t>
            </w:r>
            <w:proofErr w:type="spellEnd"/>
            <w:r>
              <w:t xml:space="preserve"> only being</w:t>
            </w:r>
            <w:r w:rsidRPr="00B06D59">
              <w:t xml:space="preserve"> </w:t>
            </w:r>
            <w:r>
              <w:t>7% of expected rainfall</w:t>
            </w:r>
            <w:r>
              <w:t>.  However July and August saw excep</w:t>
            </w:r>
            <w:r>
              <w:t>tional</w:t>
            </w:r>
            <w:r w:rsidRPr="002158AC">
              <w:t xml:space="preserve"> </w:t>
            </w:r>
            <w:r>
              <w:t>r</w:t>
            </w:r>
            <w:r w:rsidRPr="002158AC">
              <w:t>ainfall over the month</w:t>
            </w:r>
            <w:r>
              <w:t>s resulting in far fewer incident.</w:t>
            </w:r>
          </w:p>
          <w:p w14:paraId="2DD5BAC2" w14:textId="77777777" w:rsidR="003160D7" w:rsidRDefault="00BE3A89" w:rsidP="003160D7"/>
        </w:tc>
      </w:tr>
      <w:tr w:rsidR="004839C0" w14:paraId="09F695E4" w14:textId="77777777" w:rsidTr="003160D7">
        <w:tc>
          <w:tcPr>
            <w:tcW w:w="3036" w:type="dxa"/>
            <w:gridSpan w:val="3"/>
          </w:tcPr>
          <w:p w14:paraId="3B4C96D7" w14:textId="77777777" w:rsidR="003160D7" w:rsidRDefault="00BE3A89" w:rsidP="003160D7"/>
          <w:p w14:paraId="04437A85" w14:textId="77777777" w:rsidR="003160D7" w:rsidRPr="007A1AAD" w:rsidRDefault="00BE3A89" w:rsidP="003160D7">
            <w:pPr>
              <w:rPr>
                <w:b/>
              </w:rPr>
            </w:pPr>
            <w:r w:rsidRPr="007A1AAD">
              <w:rPr>
                <w:b/>
              </w:rPr>
              <w:t>AC13</w:t>
            </w:r>
          </w:p>
        </w:tc>
        <w:tc>
          <w:tcPr>
            <w:tcW w:w="7410" w:type="dxa"/>
            <w:gridSpan w:val="6"/>
          </w:tcPr>
          <w:p w14:paraId="2BBFED93" w14:textId="77777777" w:rsidR="0054120D" w:rsidRDefault="00BE3A89" w:rsidP="003160D7">
            <w:r>
              <w:t xml:space="preserve">The count of anti-social behaviour fires attended </w:t>
            </w:r>
            <w:r>
              <w:t xml:space="preserve">(1566) </w:t>
            </w:r>
            <w:r>
              <w:t xml:space="preserve">are </w:t>
            </w:r>
            <w:r>
              <w:t xml:space="preserve">662 </w:t>
            </w:r>
            <w:r>
              <w:t>less this year than in 202</w:t>
            </w:r>
            <w:r>
              <w:t>2</w:t>
            </w:r>
            <w:r>
              <w:t>/2</w:t>
            </w:r>
            <w:r>
              <w:t>3</w:t>
            </w:r>
            <w:r>
              <w:t xml:space="preserve"> (</w:t>
            </w:r>
            <w:r>
              <w:t>2228</w:t>
            </w:r>
            <w:r>
              <w:t>) and achieves the cumulative Q</w:t>
            </w:r>
            <w:r>
              <w:t>2</w:t>
            </w:r>
            <w:r>
              <w:t xml:space="preserve"> target (</w:t>
            </w:r>
            <w:r>
              <w:t>2062</w:t>
            </w:r>
            <w:r>
              <w:t xml:space="preserve">).  </w:t>
            </w:r>
            <w:r>
              <w:t>Incident numbers</w:t>
            </w:r>
            <w:r>
              <w:t xml:space="preserve"> remained relatively consistent</w:t>
            </w:r>
            <w:r>
              <w:t xml:space="preserve"> throughout Q1 with a slight peak in June (341) incidents.</w:t>
            </w:r>
            <w:r>
              <w:t xml:space="preserve">  </w:t>
            </w:r>
          </w:p>
          <w:p w14:paraId="7D09EF26" w14:textId="77777777" w:rsidR="003160D7" w:rsidRDefault="00BE3A89" w:rsidP="003160D7"/>
          <w:p w14:paraId="01288157" w14:textId="77777777" w:rsidR="002F70FE" w:rsidRDefault="00BE3A89" w:rsidP="003160D7">
            <w:r>
              <w:t xml:space="preserve">The Arson Reduction Team continue to work with partner agencies on initiatives such as </w:t>
            </w:r>
            <w:proofErr w:type="spellStart"/>
            <w:r>
              <w:t>Beachsafe</w:t>
            </w:r>
            <w:proofErr w:type="spellEnd"/>
            <w:r>
              <w:t xml:space="preserve"> on the Sefton coast to discourage barbecues and fires being lit an</w:t>
            </w:r>
            <w:r>
              <w:t>d left in the Pinewoods and sand dunes.</w:t>
            </w:r>
          </w:p>
        </w:tc>
      </w:tr>
      <w:tr w:rsidR="004839C0" w14:paraId="7778E9FC" w14:textId="77777777" w:rsidTr="003160D7">
        <w:trPr>
          <w:trHeight w:val="206"/>
        </w:trPr>
        <w:tc>
          <w:tcPr>
            <w:tcW w:w="10446" w:type="dxa"/>
            <w:gridSpan w:val="9"/>
            <w:shd w:val="clear" w:color="auto" w:fill="5B9BD5" w:themeFill="accent1"/>
          </w:tcPr>
          <w:p w14:paraId="53E0F08B" w14:textId="77777777" w:rsidR="003160D7" w:rsidRPr="005F20DB" w:rsidRDefault="00BE3A89" w:rsidP="003160D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681F4B">
              <w:rPr>
                <w:b/>
                <w:color w:val="FFFFFF" w:themeColor="background1"/>
                <w:sz w:val="28"/>
                <w:szCs w:val="28"/>
              </w:rPr>
              <w:lastRenderedPageBreak/>
              <w:t>TC05  Total number of special services attended</w:t>
            </w:r>
          </w:p>
        </w:tc>
      </w:tr>
      <w:tr w:rsidR="004839C0" w14:paraId="1BB44C06" w14:textId="77777777" w:rsidTr="003160D7">
        <w:trPr>
          <w:trHeight w:val="551"/>
        </w:trPr>
        <w:tc>
          <w:tcPr>
            <w:tcW w:w="2939" w:type="dxa"/>
            <w:gridSpan w:val="2"/>
            <w:shd w:val="clear" w:color="auto" w:fill="FFFF00"/>
            <w:vAlign w:val="center"/>
          </w:tcPr>
          <w:p w14:paraId="74B556D7" w14:textId="77777777" w:rsidR="003160D7" w:rsidRDefault="00BE3A89" w:rsidP="003160D7">
            <w:pPr>
              <w:jc w:val="center"/>
            </w:pPr>
            <w:r w:rsidRPr="00C63E5E">
              <w:t>Service Plan Target</w:t>
            </w:r>
          </w:p>
        </w:tc>
        <w:tc>
          <w:tcPr>
            <w:tcW w:w="2317" w:type="dxa"/>
            <w:gridSpan w:val="4"/>
            <w:shd w:val="clear" w:color="auto" w:fill="D9E2F3" w:themeFill="accent5" w:themeFillTint="33"/>
            <w:vAlign w:val="center"/>
          </w:tcPr>
          <w:p w14:paraId="6BD15E54" w14:textId="77777777" w:rsidR="003160D7" w:rsidRPr="004D4B15" w:rsidRDefault="00BE3A89" w:rsidP="003160D7">
            <w:pPr>
              <w:jc w:val="center"/>
              <w:rPr>
                <w:b/>
              </w:rPr>
            </w:pPr>
            <w:r w:rsidRPr="004D4B15">
              <w:rPr>
                <w:b/>
              </w:rPr>
              <w:t>Quality Assurance</w:t>
            </w:r>
          </w:p>
        </w:tc>
        <w:tc>
          <w:tcPr>
            <w:tcW w:w="3097" w:type="dxa"/>
            <w:gridSpan w:val="2"/>
            <w:shd w:val="clear" w:color="auto" w:fill="FFFF00"/>
            <w:vAlign w:val="center"/>
          </w:tcPr>
          <w:p w14:paraId="5A1CAFD4" w14:textId="77777777" w:rsidR="003160D7" w:rsidRDefault="00BE3A89" w:rsidP="003160D7">
            <w:pPr>
              <w:jc w:val="center"/>
            </w:pPr>
            <w:r w:rsidRPr="00C63E5E">
              <w:t>Progress to Date</w:t>
            </w:r>
          </w:p>
        </w:tc>
        <w:tc>
          <w:tcPr>
            <w:tcW w:w="2093" w:type="dxa"/>
            <w:shd w:val="clear" w:color="auto" w:fill="D9E2F3" w:themeFill="accent5" w:themeFillTint="33"/>
            <w:vAlign w:val="center"/>
          </w:tcPr>
          <w:p w14:paraId="199246D6" w14:textId="77777777" w:rsidR="003160D7" w:rsidRPr="006C577F" w:rsidRDefault="00BE3A89" w:rsidP="003160D7">
            <w:pPr>
              <w:jc w:val="center"/>
              <w:rPr>
                <w:b/>
              </w:rPr>
            </w:pPr>
            <w:r>
              <w:rPr>
                <w:b/>
              </w:rPr>
              <w:t>2611</w:t>
            </w:r>
          </w:p>
        </w:tc>
      </w:tr>
      <w:tr w:rsidR="004839C0" w14:paraId="03F405A8" w14:textId="77777777" w:rsidTr="0075680C">
        <w:tc>
          <w:tcPr>
            <w:tcW w:w="10446" w:type="dxa"/>
            <w:gridSpan w:val="9"/>
          </w:tcPr>
          <w:p w14:paraId="6ED53235" w14:textId="77777777" w:rsidR="003160D7" w:rsidRDefault="00BE3A89" w:rsidP="003160D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6F389F18" wp14:editId="6A3C41B2">
                  <wp:extent cx="5772150" cy="2660400"/>
                  <wp:effectExtent l="0" t="0" r="0" b="6985"/>
                  <wp:docPr id="35" name="Chart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4839C0" w14:paraId="14041E8F" w14:textId="77777777" w:rsidTr="003160D7">
        <w:tc>
          <w:tcPr>
            <w:tcW w:w="10446" w:type="dxa"/>
            <w:gridSpan w:val="9"/>
            <w:shd w:val="clear" w:color="auto" w:fill="5B9BD5" w:themeFill="accent1"/>
          </w:tcPr>
          <w:p w14:paraId="4389AECF" w14:textId="77777777" w:rsidR="003160D7" w:rsidRPr="005359B6" w:rsidRDefault="00BE3A89" w:rsidP="003160D7">
            <w:pPr>
              <w:rPr>
                <w:b/>
                <w:color w:val="FFFFFF" w:themeColor="background1"/>
              </w:rPr>
            </w:pPr>
            <w:r w:rsidRPr="005359B6">
              <w:rPr>
                <w:b/>
                <w:color w:val="FFFFFF" w:themeColor="background1"/>
              </w:rPr>
              <w:t>Cumulative Performance</w:t>
            </w:r>
          </w:p>
        </w:tc>
      </w:tr>
      <w:tr w:rsidR="004839C0" w14:paraId="29F5FBD7" w14:textId="77777777" w:rsidTr="0075680C">
        <w:tc>
          <w:tcPr>
            <w:tcW w:w="10446" w:type="dxa"/>
            <w:gridSpan w:val="9"/>
          </w:tcPr>
          <w:p w14:paraId="7D1501E0" w14:textId="77777777" w:rsidR="003160D7" w:rsidRDefault="00BE3A89" w:rsidP="001478EF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24B142AD" wp14:editId="3F57A7BC">
                  <wp:extent cx="5770800" cy="2660400"/>
                  <wp:effectExtent l="0" t="0" r="1905" b="6985"/>
                  <wp:docPr id="36" name="Chart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4839C0" w14:paraId="66CE89E9" w14:textId="77777777" w:rsidTr="003160D7">
        <w:trPr>
          <w:trHeight w:val="567"/>
        </w:trPr>
        <w:tc>
          <w:tcPr>
            <w:tcW w:w="5256" w:type="dxa"/>
            <w:gridSpan w:val="6"/>
          </w:tcPr>
          <w:p w14:paraId="5CCB3E8C" w14:textId="77777777" w:rsidR="003160D7" w:rsidRPr="00681F4B" w:rsidRDefault="00BE3A89" w:rsidP="003160D7">
            <w:pPr>
              <w:rPr>
                <w:b/>
              </w:rPr>
            </w:pPr>
            <w:r w:rsidRPr="00681F4B">
              <w:rPr>
                <w:b/>
              </w:rPr>
              <w:t>TC05 Total number of Special Services attended</w:t>
            </w:r>
          </w:p>
        </w:tc>
        <w:tc>
          <w:tcPr>
            <w:tcW w:w="5190" w:type="dxa"/>
            <w:gridSpan w:val="3"/>
            <w:shd w:val="clear" w:color="auto" w:fill="D9E2F3" w:themeFill="accent5" w:themeFillTint="33"/>
          </w:tcPr>
          <w:p w14:paraId="7C2B59B9" w14:textId="77777777" w:rsidR="003160D7" w:rsidRPr="00681F4B" w:rsidRDefault="00BE3A89" w:rsidP="003160D7">
            <w:pPr>
              <w:jc w:val="center"/>
              <w:rPr>
                <w:b/>
              </w:rPr>
            </w:pPr>
            <w:r w:rsidRPr="00681F4B">
              <w:rPr>
                <w:b/>
              </w:rPr>
              <w:t xml:space="preserve">For quality </w:t>
            </w:r>
            <w:r w:rsidRPr="00681F4B">
              <w:rPr>
                <w:b/>
              </w:rPr>
              <w:t>assurance only</w:t>
            </w:r>
          </w:p>
          <w:p w14:paraId="261DF862" w14:textId="77777777" w:rsidR="003160D7" w:rsidRDefault="00BE3A89" w:rsidP="003160D7"/>
        </w:tc>
      </w:tr>
      <w:tr w:rsidR="004839C0" w14:paraId="7374CBBB" w14:textId="77777777" w:rsidTr="003160D7">
        <w:tc>
          <w:tcPr>
            <w:tcW w:w="3062" w:type="dxa"/>
            <w:gridSpan w:val="4"/>
          </w:tcPr>
          <w:p w14:paraId="1C8DA655" w14:textId="77777777" w:rsidR="003160D7" w:rsidRPr="007A1AAD" w:rsidRDefault="00BE3A89" w:rsidP="003160D7">
            <w:pPr>
              <w:rPr>
                <w:b/>
              </w:rPr>
            </w:pPr>
          </w:p>
          <w:p w14:paraId="0132D9EF" w14:textId="77777777" w:rsidR="003160D7" w:rsidRDefault="00BE3A89" w:rsidP="003160D7">
            <w:r w:rsidRPr="00FA59EE">
              <w:rPr>
                <w:b/>
              </w:rPr>
              <w:t>TC05</w:t>
            </w:r>
          </w:p>
        </w:tc>
        <w:tc>
          <w:tcPr>
            <w:tcW w:w="7384" w:type="dxa"/>
            <w:gridSpan w:val="5"/>
          </w:tcPr>
          <w:p w14:paraId="16DF4B24" w14:textId="77777777" w:rsidR="003160D7" w:rsidRDefault="00BE3A89" w:rsidP="003160D7">
            <w:r w:rsidRPr="001C7075">
              <w:t xml:space="preserve">When personnel and equipment are </w:t>
            </w:r>
            <w:r>
              <w:t>de</w:t>
            </w:r>
            <w:r w:rsidRPr="001C7075">
              <w:t xml:space="preserve">ployed for services other than </w:t>
            </w:r>
            <w:proofErr w:type="spellStart"/>
            <w:r w:rsidRPr="001C7075">
              <w:t>fire fighting</w:t>
            </w:r>
            <w:proofErr w:type="spellEnd"/>
            <w:r w:rsidRPr="001C7075">
              <w:t xml:space="preserve">, those services </w:t>
            </w:r>
            <w:r>
              <w:t>are</w:t>
            </w:r>
            <w:r w:rsidRPr="001C7075">
              <w:t xml:space="preserve"> referred to as a ‘Special Service Call’ (SSC) and may be either ’emergency’ or ‘non-emergency.’</w:t>
            </w:r>
            <w:r>
              <w:t xml:space="preserve">  </w:t>
            </w:r>
            <w:r w:rsidRPr="00A30CD1">
              <w:t>Many are</w:t>
            </w:r>
            <w:r>
              <w:t xml:space="preserve"> related to</w:t>
            </w:r>
            <w:r w:rsidRPr="00A30CD1">
              <w:t xml:space="preserve"> assisting partner agencies such as the Police and Ambulance</w:t>
            </w:r>
            <w:r>
              <w:t>, particularly related to providing medical assistance and effecting entry</w:t>
            </w:r>
            <w:r w:rsidRPr="00A30CD1">
              <w:t xml:space="preserve">. </w:t>
            </w:r>
            <w:r>
              <w:t xml:space="preserve"> Th</w:t>
            </w:r>
            <w:r>
              <w:t xml:space="preserve">ey also include incident types like Road Traffic Collisions and Water Rescue.  </w:t>
            </w:r>
          </w:p>
          <w:p w14:paraId="0F526917" w14:textId="77777777" w:rsidR="00D75172" w:rsidRDefault="00BE3A89" w:rsidP="003160D7"/>
          <w:p w14:paraId="6796617F" w14:textId="77777777" w:rsidR="003160D7" w:rsidRPr="00A30CD1" w:rsidRDefault="00BE3A89" w:rsidP="003160D7">
            <w:r>
              <w:t xml:space="preserve">From April to </w:t>
            </w:r>
            <w:r>
              <w:t>September</w:t>
            </w:r>
            <w:r>
              <w:t xml:space="preserve"> </w:t>
            </w:r>
            <w:r>
              <w:t>2023</w:t>
            </w:r>
            <w:r>
              <w:t xml:space="preserve"> the number of special services attended (</w:t>
            </w:r>
            <w:r>
              <w:t>3439</w:t>
            </w:r>
            <w:r>
              <w:t>) was higher than in 202</w:t>
            </w:r>
            <w:r>
              <w:t>2</w:t>
            </w:r>
            <w:r>
              <w:t>/2</w:t>
            </w:r>
            <w:r>
              <w:t>3</w:t>
            </w:r>
            <w:r>
              <w:t xml:space="preserve"> (</w:t>
            </w:r>
            <w:r>
              <w:t>3117</w:t>
            </w:r>
            <w:r w:rsidRPr="00D90A35">
              <w:t>)</w:t>
            </w:r>
            <w:r>
              <w:t xml:space="preserve"> an increase of </w:t>
            </w:r>
            <w:r>
              <w:t>322</w:t>
            </w:r>
            <w:r>
              <w:t xml:space="preserve"> incidents</w:t>
            </w:r>
            <w:r w:rsidRPr="00D90A35">
              <w:t xml:space="preserve">.  Assisting other agencies </w:t>
            </w:r>
            <w:r>
              <w:t xml:space="preserve">accounted for a quarter of all calls.  </w:t>
            </w:r>
          </w:p>
          <w:p w14:paraId="0F2727EF" w14:textId="77777777" w:rsidR="00D75172" w:rsidRDefault="00BE3A89" w:rsidP="003160D7"/>
          <w:p w14:paraId="6C33AF13" w14:textId="77777777" w:rsidR="003160D7" w:rsidRDefault="00BE3A89" w:rsidP="00D75172">
            <w:r>
              <w:t>S</w:t>
            </w:r>
            <w:r w:rsidRPr="00DA132C">
              <w:t xml:space="preserve">pecial service calls attended </w:t>
            </w:r>
            <w:r>
              <w:t xml:space="preserve">are counted </w:t>
            </w:r>
            <w:r w:rsidRPr="00DA132C">
              <w:t>for quality assurance only</w:t>
            </w:r>
            <w:r>
              <w:t xml:space="preserve"> as a number of incident types (particularly those where MFRS is assisting other agencies) are encouraged, rather than</w:t>
            </w:r>
            <w:r>
              <w:t xml:space="preserve"> MFRS being in a position to take action to prevent them as is the case with most other emergency response activity.</w:t>
            </w:r>
            <w:r w:rsidRPr="00DA132C">
              <w:t xml:space="preserve">  </w:t>
            </w:r>
          </w:p>
          <w:p w14:paraId="15D04F09" w14:textId="77777777" w:rsidR="00F313A4" w:rsidRPr="0021486A" w:rsidRDefault="00BE3A89" w:rsidP="00D75172">
            <w:pPr>
              <w:rPr>
                <w:highlight w:val="yellow"/>
              </w:rPr>
            </w:pPr>
          </w:p>
        </w:tc>
      </w:tr>
      <w:tr w:rsidR="004839C0" w14:paraId="2AFC6A02" w14:textId="77777777" w:rsidTr="003160D7">
        <w:tc>
          <w:tcPr>
            <w:tcW w:w="3062" w:type="dxa"/>
            <w:gridSpan w:val="4"/>
          </w:tcPr>
          <w:p w14:paraId="62B8BF5D" w14:textId="77777777" w:rsidR="003160D7" w:rsidRDefault="00BE3A89" w:rsidP="003160D7">
            <w:pPr>
              <w:rPr>
                <w:b/>
              </w:rPr>
            </w:pPr>
            <w:r w:rsidRPr="007A1AAD">
              <w:rPr>
                <w:b/>
              </w:rPr>
              <w:lastRenderedPageBreak/>
              <w:t>RC11</w:t>
            </w:r>
          </w:p>
          <w:p w14:paraId="64924B7E" w14:textId="77777777" w:rsidR="003160D7" w:rsidRDefault="00BE3A89" w:rsidP="003160D7">
            <w:pPr>
              <w:rPr>
                <w:b/>
              </w:rPr>
            </w:pPr>
          </w:p>
          <w:p w14:paraId="5B671283" w14:textId="77777777" w:rsidR="003160D7" w:rsidRDefault="00BE3A89" w:rsidP="003160D7">
            <w:pPr>
              <w:rPr>
                <w:b/>
              </w:rPr>
            </w:pPr>
            <w:r>
              <w:rPr>
                <w:b/>
              </w:rPr>
              <w:t>RC12</w:t>
            </w:r>
          </w:p>
          <w:p w14:paraId="1C3E2174" w14:textId="77777777" w:rsidR="003160D7" w:rsidRDefault="00BE3A89" w:rsidP="003160D7">
            <w:pPr>
              <w:rPr>
                <w:b/>
              </w:rPr>
            </w:pPr>
            <w:r>
              <w:rPr>
                <w:b/>
              </w:rPr>
              <w:t>RC13</w:t>
            </w:r>
          </w:p>
          <w:p w14:paraId="16962E45" w14:textId="77777777" w:rsidR="00825A58" w:rsidRDefault="00BE3A89" w:rsidP="003160D7">
            <w:pPr>
              <w:rPr>
                <w:b/>
              </w:rPr>
            </w:pPr>
          </w:p>
          <w:p w14:paraId="1A79B95A" w14:textId="77777777" w:rsidR="00900646" w:rsidRDefault="00BE3A89" w:rsidP="003160D7">
            <w:pPr>
              <w:rPr>
                <w:b/>
              </w:rPr>
            </w:pPr>
            <w:r>
              <w:rPr>
                <w:b/>
              </w:rPr>
              <w:t>RC1</w:t>
            </w:r>
            <w:r>
              <w:rPr>
                <w:b/>
              </w:rPr>
              <w:t>6</w:t>
            </w:r>
          </w:p>
          <w:p w14:paraId="4AC87295" w14:textId="77777777" w:rsidR="00900646" w:rsidRDefault="00BE3A89" w:rsidP="003160D7">
            <w:pPr>
              <w:rPr>
                <w:b/>
              </w:rPr>
            </w:pPr>
          </w:p>
          <w:p w14:paraId="06E0A383" w14:textId="77777777" w:rsidR="00900646" w:rsidRDefault="00BE3A89" w:rsidP="003160D7">
            <w:pPr>
              <w:rPr>
                <w:b/>
              </w:rPr>
            </w:pPr>
          </w:p>
          <w:p w14:paraId="72ED82D9" w14:textId="77777777" w:rsidR="00900646" w:rsidRDefault="00BE3A89" w:rsidP="003160D7">
            <w:r>
              <w:rPr>
                <w:b/>
              </w:rPr>
              <w:t>RC24</w:t>
            </w:r>
          </w:p>
        </w:tc>
        <w:tc>
          <w:tcPr>
            <w:tcW w:w="7384" w:type="dxa"/>
            <w:gridSpan w:val="5"/>
          </w:tcPr>
          <w:p w14:paraId="1CC1A9C2" w14:textId="77777777" w:rsidR="003160D7" w:rsidRDefault="00BE3A89" w:rsidP="003160D7">
            <w:r w:rsidRPr="00D50A30">
              <w:t>The number of R</w:t>
            </w:r>
            <w:r>
              <w:t xml:space="preserve">oad </w:t>
            </w:r>
            <w:r w:rsidRPr="00D50A30">
              <w:t>T</w:t>
            </w:r>
            <w:r>
              <w:t xml:space="preserve">raffic </w:t>
            </w:r>
            <w:r w:rsidRPr="00D50A30">
              <w:t>C</w:t>
            </w:r>
            <w:r>
              <w:t>ollisions</w:t>
            </w:r>
            <w:r w:rsidRPr="00D50A30">
              <w:t xml:space="preserve"> attended</w:t>
            </w:r>
            <w:r>
              <w:t xml:space="preserve"> (</w:t>
            </w:r>
            <w:r>
              <w:t>402</w:t>
            </w:r>
            <w:r>
              <w:t xml:space="preserve">) is </w:t>
            </w:r>
            <w:r>
              <w:t>low</w:t>
            </w:r>
            <w:r>
              <w:t>er than last year (</w:t>
            </w:r>
            <w:r>
              <w:t>430</w:t>
            </w:r>
            <w:r>
              <w:t>).</w:t>
            </w:r>
            <w:r>
              <w:t xml:space="preserve">  There is no target for this incident type. </w:t>
            </w:r>
            <w:r>
              <w:t xml:space="preserve">  </w:t>
            </w:r>
          </w:p>
          <w:p w14:paraId="4C9A32BF" w14:textId="77777777" w:rsidR="00F313A4" w:rsidRDefault="00BE3A89" w:rsidP="003160D7">
            <w:r>
              <w:t>Sadly there ha</w:t>
            </w:r>
            <w:r>
              <w:t>ve</w:t>
            </w:r>
            <w:r>
              <w:t xml:space="preserve"> been </w:t>
            </w:r>
            <w:r>
              <w:t>7</w:t>
            </w:r>
            <w:r>
              <w:t xml:space="preserve"> fatalit</w:t>
            </w:r>
            <w:r>
              <w:t>ies</w:t>
            </w:r>
            <w:r>
              <w:t xml:space="preserve"> in</w:t>
            </w:r>
            <w:r>
              <w:t xml:space="preserve"> </w:t>
            </w:r>
            <w:r>
              <w:t>RTC</w:t>
            </w:r>
            <w:r>
              <w:t>’s</w:t>
            </w:r>
            <w:r>
              <w:t xml:space="preserve"> attended by MFRS and </w:t>
            </w:r>
            <w:r>
              <w:t>149</w:t>
            </w:r>
            <w:r>
              <w:t xml:space="preserve"> injuries</w:t>
            </w:r>
            <w:r>
              <w:t xml:space="preserve"> (</w:t>
            </w:r>
            <w:r>
              <w:t>121</w:t>
            </w:r>
            <w:r>
              <w:t xml:space="preserve"> of which were slight injuries)</w:t>
            </w:r>
            <w:r>
              <w:t xml:space="preserve">.  </w:t>
            </w:r>
            <w:r>
              <w:t>This increase is also reflected in the Police KSI data below.</w:t>
            </w:r>
          </w:p>
          <w:p w14:paraId="529996DD" w14:textId="77777777" w:rsidR="00900646" w:rsidRDefault="00BE3A89" w:rsidP="003160D7">
            <w:r>
              <w:t>Police ‘Killed and Seriously Injured’ data around the 1</w:t>
            </w:r>
            <w:r>
              <w:t>5</w:t>
            </w:r>
            <w:r>
              <w:t>-2</w:t>
            </w:r>
            <w:r>
              <w:t>0</w:t>
            </w:r>
            <w:r>
              <w:t xml:space="preserve"> year old age group M</w:t>
            </w:r>
            <w:r>
              <w:t>F</w:t>
            </w:r>
            <w:r>
              <w:t xml:space="preserve">RS Prevention teams target </w:t>
            </w:r>
            <w:r>
              <w:t xml:space="preserve">this age group.  Sadly the number of </w:t>
            </w:r>
            <w:proofErr w:type="spellStart"/>
            <w:r>
              <w:t>fatalitites</w:t>
            </w:r>
            <w:proofErr w:type="spellEnd"/>
            <w:r>
              <w:t xml:space="preserve"> in this age group has increased to 34 </w:t>
            </w:r>
            <w:r>
              <w:t xml:space="preserve">with </w:t>
            </w:r>
            <w:r>
              <w:t xml:space="preserve">6 less </w:t>
            </w:r>
            <w:r>
              <w:t>last year</w:t>
            </w:r>
            <w:r>
              <w:t xml:space="preserve"> (28).</w:t>
            </w:r>
            <w:r>
              <w:t xml:space="preserve"> </w:t>
            </w:r>
          </w:p>
          <w:p w14:paraId="693D6F14" w14:textId="77777777" w:rsidR="005402F9" w:rsidRDefault="00BE3A89" w:rsidP="005402F9">
            <w:r>
              <w:t xml:space="preserve">Water rescues are also included </w:t>
            </w:r>
            <w:r>
              <w:t xml:space="preserve">in Special Service calls and this type of incident has increased to </w:t>
            </w:r>
            <w:r>
              <w:t>28</w:t>
            </w:r>
            <w:r>
              <w:t xml:space="preserve"> water rescue incidents during Q</w:t>
            </w:r>
            <w:r>
              <w:t>2</w:t>
            </w:r>
            <w:r>
              <w:t xml:space="preserve"> compared to </w:t>
            </w:r>
            <w:r>
              <w:t>18</w:t>
            </w:r>
            <w:r>
              <w:t xml:space="preserve"> in 2022.  This could be due to the exceptionally hot weather in June</w:t>
            </w:r>
            <w:r>
              <w:t xml:space="preserve"> when we did see an increase in water rescues (9)</w:t>
            </w:r>
            <w:r>
              <w:t>.  Sadly this includ</w:t>
            </w:r>
            <w:r>
              <w:t>es the tragic incident</w:t>
            </w:r>
            <w:r>
              <w:t>s</w:t>
            </w:r>
            <w:r>
              <w:t xml:space="preserve"> at</w:t>
            </w:r>
            <w:r>
              <w:t xml:space="preserve"> Crosby Marina and the flooding incident on Queens Drive</w:t>
            </w:r>
            <w:r>
              <w:t>.</w:t>
            </w:r>
          </w:p>
          <w:p w14:paraId="74DB4773" w14:textId="77777777" w:rsidR="005402F9" w:rsidRPr="00A30CD1" w:rsidRDefault="00BE3A89" w:rsidP="005402F9"/>
          <w:p w14:paraId="1B510A47" w14:textId="77777777" w:rsidR="00900646" w:rsidRDefault="00BE3A89" w:rsidP="003160D7">
            <w:r>
              <w:t>This incident type includes rescues from floods, rivers including the Mersey, park lakes and ponds. As with road traffic collisions, arson and antisocial behaviour, the co</w:t>
            </w:r>
            <w:r>
              <w:t>mmunity safety team takes action with partners to reduce these types of incident.</w:t>
            </w:r>
          </w:p>
          <w:p w14:paraId="0F04173E" w14:textId="77777777" w:rsidR="00900646" w:rsidRPr="00D50A30" w:rsidRDefault="00BE3A89" w:rsidP="003160D7"/>
        </w:tc>
      </w:tr>
    </w:tbl>
    <w:p w14:paraId="307BA951" w14:textId="77777777" w:rsidR="003160D7" w:rsidRDefault="00BE3A89"/>
    <w:tbl>
      <w:tblPr>
        <w:tblStyle w:val="TableGrid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14"/>
        <w:gridCol w:w="122"/>
        <w:gridCol w:w="2034"/>
        <w:gridCol w:w="3185"/>
        <w:gridCol w:w="2191"/>
      </w:tblGrid>
      <w:tr w:rsidR="004839C0" w14:paraId="1A4E16A1" w14:textId="77777777" w:rsidTr="003160D7">
        <w:tc>
          <w:tcPr>
            <w:tcW w:w="10446" w:type="dxa"/>
            <w:gridSpan w:val="5"/>
            <w:shd w:val="clear" w:color="auto" w:fill="5B9BD5" w:themeFill="accent1"/>
          </w:tcPr>
          <w:p w14:paraId="131B530F" w14:textId="77777777" w:rsidR="003160D7" w:rsidRPr="005F20DB" w:rsidRDefault="00BE3A89" w:rsidP="003160D7">
            <w:pPr>
              <w:rPr>
                <w:b/>
                <w:color w:val="FFFF00"/>
                <w:sz w:val="28"/>
                <w:szCs w:val="28"/>
              </w:rPr>
            </w:pPr>
            <w:r w:rsidRPr="00681F4B">
              <w:rPr>
                <w:b/>
                <w:color w:val="FFFFFF" w:themeColor="background1"/>
                <w:sz w:val="28"/>
                <w:szCs w:val="28"/>
              </w:rPr>
              <w:t>TC06  Total number of false alarms attended</w:t>
            </w:r>
          </w:p>
        </w:tc>
      </w:tr>
      <w:tr w:rsidR="004839C0" w14:paraId="5F141998" w14:textId="77777777" w:rsidTr="00A25B0A">
        <w:tc>
          <w:tcPr>
            <w:tcW w:w="2914" w:type="dxa"/>
            <w:shd w:val="clear" w:color="auto" w:fill="FFFF00"/>
            <w:vAlign w:val="center"/>
          </w:tcPr>
          <w:p w14:paraId="40C6F076" w14:textId="77777777" w:rsidR="003160D7" w:rsidRDefault="00BE3A89" w:rsidP="003160D7">
            <w:pPr>
              <w:jc w:val="center"/>
            </w:pPr>
            <w:r w:rsidRPr="00C63E5E">
              <w:t>Service Plan Target</w:t>
            </w:r>
          </w:p>
          <w:p w14:paraId="2B03ADC5" w14:textId="77777777" w:rsidR="003160D7" w:rsidRDefault="00BE3A89" w:rsidP="003160D7">
            <w:pPr>
              <w:jc w:val="center"/>
            </w:pPr>
            <w:r>
              <w:t>Apr-Sept</w:t>
            </w:r>
            <w:r>
              <w:t xml:space="preserve"> </w:t>
            </w:r>
            <w:r>
              <w:t>2023</w:t>
            </w:r>
          </w:p>
        </w:tc>
        <w:tc>
          <w:tcPr>
            <w:tcW w:w="2156" w:type="dxa"/>
            <w:gridSpan w:val="2"/>
            <w:shd w:val="clear" w:color="auto" w:fill="D9E2F3" w:themeFill="accent5" w:themeFillTint="33"/>
            <w:vAlign w:val="center"/>
          </w:tcPr>
          <w:p w14:paraId="472E1C4F" w14:textId="77777777" w:rsidR="003160D7" w:rsidRPr="00117961" w:rsidRDefault="00BE3A89" w:rsidP="003160D7">
            <w:pPr>
              <w:jc w:val="center"/>
              <w:rPr>
                <w:b/>
              </w:rPr>
            </w:pPr>
            <w:r>
              <w:rPr>
                <w:b/>
              </w:rPr>
              <w:t>3245</w:t>
            </w:r>
          </w:p>
        </w:tc>
        <w:tc>
          <w:tcPr>
            <w:tcW w:w="3185" w:type="dxa"/>
            <w:shd w:val="clear" w:color="auto" w:fill="FFFF00"/>
            <w:vAlign w:val="center"/>
          </w:tcPr>
          <w:p w14:paraId="4F00CFF3" w14:textId="77777777" w:rsidR="003160D7" w:rsidRDefault="00BE3A89" w:rsidP="003160D7">
            <w:pPr>
              <w:jc w:val="center"/>
            </w:pPr>
            <w:r w:rsidRPr="00C63E5E">
              <w:t>Progress to Date</w:t>
            </w:r>
          </w:p>
        </w:tc>
        <w:tc>
          <w:tcPr>
            <w:tcW w:w="2191" w:type="dxa"/>
            <w:shd w:val="clear" w:color="auto" w:fill="FFC000"/>
            <w:vAlign w:val="center"/>
          </w:tcPr>
          <w:p w14:paraId="6D368187" w14:textId="77777777" w:rsidR="003160D7" w:rsidRPr="006C577F" w:rsidRDefault="00BE3A89" w:rsidP="003160D7">
            <w:pPr>
              <w:jc w:val="center"/>
              <w:rPr>
                <w:b/>
              </w:rPr>
            </w:pPr>
            <w:r>
              <w:rPr>
                <w:b/>
              </w:rPr>
              <w:t>3439</w:t>
            </w:r>
          </w:p>
        </w:tc>
      </w:tr>
      <w:tr w:rsidR="004839C0" w14:paraId="65796B3D" w14:textId="77777777" w:rsidTr="0075680C">
        <w:tc>
          <w:tcPr>
            <w:tcW w:w="10446" w:type="dxa"/>
            <w:gridSpan w:val="5"/>
          </w:tcPr>
          <w:p w14:paraId="2126B84F" w14:textId="77777777" w:rsidR="003160D7" w:rsidRDefault="00BE3A89" w:rsidP="001A63F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20CABCAD" wp14:editId="1CB50979">
                  <wp:extent cx="5772150" cy="2660400"/>
                  <wp:effectExtent l="0" t="0" r="0" b="6985"/>
                  <wp:docPr id="37" name="Chart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4839C0" w14:paraId="2F4D5820" w14:textId="77777777" w:rsidTr="00A25B0A">
        <w:tc>
          <w:tcPr>
            <w:tcW w:w="5070" w:type="dxa"/>
            <w:gridSpan w:val="3"/>
          </w:tcPr>
          <w:p w14:paraId="7E13FA5E" w14:textId="77777777" w:rsidR="003160D7" w:rsidRPr="007A1AAD" w:rsidRDefault="00BE3A89" w:rsidP="003160D7">
            <w:pPr>
              <w:rPr>
                <w:b/>
              </w:rPr>
            </w:pPr>
            <w:r w:rsidRPr="007A1AAD">
              <w:rPr>
                <w:b/>
              </w:rPr>
              <w:t>TC06 Total number of false alarms attended</w:t>
            </w:r>
          </w:p>
          <w:p w14:paraId="5F78E7F9" w14:textId="77777777" w:rsidR="003160D7" w:rsidRDefault="00BE3A89" w:rsidP="003160D7"/>
        </w:tc>
        <w:tc>
          <w:tcPr>
            <w:tcW w:w="5376" w:type="dxa"/>
            <w:gridSpan w:val="2"/>
            <w:shd w:val="clear" w:color="auto" w:fill="FFC000"/>
          </w:tcPr>
          <w:p w14:paraId="3C68372A" w14:textId="77777777" w:rsidR="003160D7" w:rsidRDefault="00BE3A89" w:rsidP="003160D7"/>
          <w:p w14:paraId="05191BD4" w14:textId="77777777" w:rsidR="003160D7" w:rsidRDefault="00BE3A89" w:rsidP="003160D7"/>
        </w:tc>
      </w:tr>
      <w:tr w:rsidR="004839C0" w14:paraId="01D13B71" w14:textId="77777777" w:rsidTr="003160D7">
        <w:tc>
          <w:tcPr>
            <w:tcW w:w="3036" w:type="dxa"/>
            <w:gridSpan w:val="2"/>
          </w:tcPr>
          <w:p w14:paraId="453AA1BC" w14:textId="77777777" w:rsidR="003160D7" w:rsidRDefault="00BE3A89" w:rsidP="003160D7">
            <w:pPr>
              <w:rPr>
                <w:b/>
              </w:rPr>
            </w:pPr>
            <w:r w:rsidRPr="007A1AAD">
              <w:rPr>
                <w:b/>
              </w:rPr>
              <w:t>TC06</w:t>
            </w:r>
          </w:p>
          <w:p w14:paraId="755B8887" w14:textId="77777777" w:rsidR="003160D7" w:rsidRDefault="00BE3A89" w:rsidP="003160D7">
            <w:pPr>
              <w:rPr>
                <w:b/>
              </w:rPr>
            </w:pPr>
          </w:p>
          <w:p w14:paraId="53919E13" w14:textId="77777777" w:rsidR="00D90A35" w:rsidRDefault="00BE3A89" w:rsidP="003160D7">
            <w:pPr>
              <w:rPr>
                <w:b/>
              </w:rPr>
            </w:pPr>
          </w:p>
          <w:p w14:paraId="146A22A3" w14:textId="77777777" w:rsidR="00E16E0B" w:rsidRDefault="00BE3A89" w:rsidP="003160D7">
            <w:pPr>
              <w:rPr>
                <w:b/>
              </w:rPr>
            </w:pPr>
          </w:p>
          <w:p w14:paraId="46BF71A0" w14:textId="77777777" w:rsidR="003160D7" w:rsidRDefault="00BE3A89" w:rsidP="003160D7">
            <w:pPr>
              <w:rPr>
                <w:b/>
              </w:rPr>
            </w:pPr>
            <w:r>
              <w:rPr>
                <w:b/>
              </w:rPr>
              <w:t>FC2</w:t>
            </w:r>
            <w:r>
              <w:rPr>
                <w:b/>
              </w:rPr>
              <w:t>4</w:t>
            </w:r>
          </w:p>
          <w:p w14:paraId="3976D99F" w14:textId="77777777" w:rsidR="003160D7" w:rsidRDefault="00BE3A89" w:rsidP="003160D7">
            <w:pPr>
              <w:rPr>
                <w:b/>
              </w:rPr>
            </w:pPr>
          </w:p>
          <w:p w14:paraId="1F878214" w14:textId="77777777" w:rsidR="003160D7" w:rsidRDefault="00BE3A89" w:rsidP="003160D7">
            <w:pPr>
              <w:rPr>
                <w:b/>
              </w:rPr>
            </w:pPr>
          </w:p>
          <w:p w14:paraId="2C960086" w14:textId="77777777" w:rsidR="003160D7" w:rsidRDefault="00BE3A89" w:rsidP="003160D7">
            <w:pPr>
              <w:rPr>
                <w:b/>
              </w:rPr>
            </w:pPr>
          </w:p>
          <w:p w14:paraId="119EE48E" w14:textId="77777777" w:rsidR="00C86D27" w:rsidRDefault="00BE3A89" w:rsidP="003160D7">
            <w:pPr>
              <w:rPr>
                <w:b/>
              </w:rPr>
            </w:pPr>
          </w:p>
          <w:p w14:paraId="17B2E731" w14:textId="77777777" w:rsidR="003160D7" w:rsidRPr="007A1AAD" w:rsidRDefault="00BE3A89" w:rsidP="003160D7">
            <w:pPr>
              <w:rPr>
                <w:b/>
              </w:rPr>
            </w:pPr>
            <w:r>
              <w:rPr>
                <w:b/>
              </w:rPr>
              <w:t>FC</w:t>
            </w:r>
            <w:r>
              <w:rPr>
                <w:b/>
              </w:rPr>
              <w:t>14</w:t>
            </w:r>
          </w:p>
        </w:tc>
        <w:tc>
          <w:tcPr>
            <w:tcW w:w="7410" w:type="dxa"/>
            <w:gridSpan w:val="3"/>
          </w:tcPr>
          <w:p w14:paraId="455C00D7" w14:textId="77777777" w:rsidR="003160D7" w:rsidRDefault="00BE3A89" w:rsidP="003160D7">
            <w:r>
              <w:t>The number of false alarms attended (</w:t>
            </w:r>
            <w:r>
              <w:t>3439</w:t>
            </w:r>
            <w:r>
              <w:t>) have increased when compared to last year (</w:t>
            </w:r>
            <w:r>
              <w:t>3117</w:t>
            </w:r>
            <w:r>
              <w:t>) but remains within 10% of the cumulative target for Q</w:t>
            </w:r>
            <w:r>
              <w:t>2</w:t>
            </w:r>
            <w:r>
              <w:t xml:space="preserve"> </w:t>
            </w:r>
            <w:r>
              <w:t>2023</w:t>
            </w:r>
            <w:r>
              <w:t>/2</w:t>
            </w:r>
            <w:r>
              <w:t>4</w:t>
            </w:r>
            <w:r>
              <w:t xml:space="preserve"> target (</w:t>
            </w:r>
            <w:r>
              <w:t>3245</w:t>
            </w:r>
            <w:r>
              <w:t xml:space="preserve">). </w:t>
            </w:r>
            <w:r>
              <w:t xml:space="preserve">  </w:t>
            </w:r>
            <w:r>
              <w:t xml:space="preserve">The incident types below </w:t>
            </w:r>
            <w:r>
              <w:t xml:space="preserve">account for this increase. </w:t>
            </w:r>
          </w:p>
          <w:p w14:paraId="7599213A" w14:textId="77777777" w:rsidR="003160D7" w:rsidRDefault="00BE3A89" w:rsidP="003160D7"/>
          <w:p w14:paraId="0E9CA835" w14:textId="77777777" w:rsidR="003361CD" w:rsidRDefault="00BE3A89" w:rsidP="003361CD">
            <w:r>
              <w:t>The total number of F</w:t>
            </w:r>
            <w:r>
              <w:t>alse Alarm Good Intent incidents attended</w:t>
            </w:r>
            <w:r>
              <w:t xml:space="preserve"> including Alarm Receiving Centre domestic incidents</w:t>
            </w:r>
            <w:r>
              <w:t xml:space="preserve"> during the year April to </w:t>
            </w:r>
            <w:r>
              <w:t>September</w:t>
            </w:r>
            <w:r>
              <w:t xml:space="preserve"> </w:t>
            </w:r>
            <w:r>
              <w:t>2023</w:t>
            </w:r>
            <w:r>
              <w:t xml:space="preserve"> were </w:t>
            </w:r>
            <w:r>
              <w:t>1835</w:t>
            </w:r>
            <w:r>
              <w:t xml:space="preserve">.  This is </w:t>
            </w:r>
            <w:r>
              <w:t>209</w:t>
            </w:r>
            <w:r>
              <w:t xml:space="preserve"> </w:t>
            </w:r>
            <w:r>
              <w:t>more</w:t>
            </w:r>
            <w:r>
              <w:t xml:space="preserve"> than at this time in 202</w:t>
            </w:r>
            <w:r>
              <w:t xml:space="preserve">2 </w:t>
            </w:r>
            <w:r>
              <w:t>(</w:t>
            </w:r>
            <w:r>
              <w:t>1626</w:t>
            </w:r>
            <w:r>
              <w:t>) the</w:t>
            </w:r>
            <w:r>
              <w:t>re is no</w:t>
            </w:r>
            <w:r>
              <w:t xml:space="preserve"> target </w:t>
            </w:r>
            <w:r>
              <w:t>for this indicator as we do not want to d</w:t>
            </w:r>
            <w:r>
              <w:t>iscourage calls</w:t>
            </w:r>
            <w:r>
              <w:t>.</w:t>
            </w:r>
          </w:p>
          <w:p w14:paraId="2AEDAFBA" w14:textId="77777777" w:rsidR="00325D5D" w:rsidRDefault="00BE3A89" w:rsidP="003361CD"/>
          <w:p w14:paraId="7B7B4E6E" w14:textId="77777777" w:rsidR="003160D7" w:rsidRDefault="00BE3A89" w:rsidP="00325D5D">
            <w:r>
              <w:t xml:space="preserve">Smoke alarm actuations in domestic premises from Alarm Receiving Centres have increased from 1175 last year to 1269 during 23/24, 57 over target. </w:t>
            </w:r>
          </w:p>
          <w:p w14:paraId="447CC653" w14:textId="77777777" w:rsidR="00C86D27" w:rsidRDefault="00BE3A89" w:rsidP="00325D5D"/>
        </w:tc>
      </w:tr>
    </w:tbl>
    <w:p w14:paraId="52E216FF" w14:textId="77777777" w:rsidR="003160D7" w:rsidRDefault="00BE3A89">
      <w:r>
        <w:br w:type="page"/>
      </w:r>
    </w:p>
    <w:tbl>
      <w:tblPr>
        <w:tblStyle w:val="TableGrid"/>
        <w:tblpPr w:leftFromText="180" w:rightFromText="180" w:vertAnchor="text" w:horzAnchor="margin" w:tblpY="1"/>
        <w:tblOverlap w:val="never"/>
        <w:tblW w:w="1033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1843"/>
        <w:gridCol w:w="2268"/>
        <w:gridCol w:w="3402"/>
      </w:tblGrid>
      <w:tr w:rsidR="004839C0" w14:paraId="791243E3" w14:textId="77777777" w:rsidTr="003160D7">
        <w:tc>
          <w:tcPr>
            <w:tcW w:w="10338" w:type="dxa"/>
            <w:gridSpan w:val="4"/>
            <w:shd w:val="clear" w:color="auto" w:fill="5B9BD5" w:themeFill="accent1"/>
          </w:tcPr>
          <w:p w14:paraId="46991047" w14:textId="77777777" w:rsidR="003160D7" w:rsidRPr="005F20DB" w:rsidRDefault="00BE3A89" w:rsidP="003160D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681F4B">
              <w:rPr>
                <w:b/>
                <w:color w:val="FFFFFF" w:themeColor="background1"/>
                <w:sz w:val="28"/>
                <w:szCs w:val="28"/>
              </w:rPr>
              <w:lastRenderedPageBreak/>
              <w:t>TR08  Attendance</w:t>
            </w:r>
            <w:r w:rsidRPr="00681F4B">
              <w:rPr>
                <w:b/>
                <w:color w:val="FFFFFF" w:themeColor="background1"/>
                <w:sz w:val="28"/>
                <w:szCs w:val="28"/>
              </w:rPr>
              <w:t xml:space="preserve"> standard – the first attendance of an appliance at all life risk incidents in 10 minutes</w:t>
            </w:r>
          </w:p>
        </w:tc>
      </w:tr>
      <w:tr w:rsidR="004839C0" w14:paraId="26DD7CC5" w14:textId="77777777" w:rsidTr="003160D7">
        <w:trPr>
          <w:trHeight w:val="567"/>
        </w:trPr>
        <w:tc>
          <w:tcPr>
            <w:tcW w:w="2825" w:type="dxa"/>
            <w:shd w:val="clear" w:color="auto" w:fill="FFFF00"/>
            <w:vAlign w:val="center"/>
          </w:tcPr>
          <w:p w14:paraId="4CC36256" w14:textId="77777777" w:rsidR="003160D7" w:rsidRDefault="00BE3A89" w:rsidP="003160D7">
            <w:pPr>
              <w:jc w:val="center"/>
            </w:pPr>
            <w:r w:rsidRPr="00C63E5E">
              <w:t>Service Plan Target</w:t>
            </w:r>
          </w:p>
          <w:p w14:paraId="7EA05548" w14:textId="77777777" w:rsidR="003160D7" w:rsidRDefault="00BE3A89" w:rsidP="003160D7">
            <w:pPr>
              <w:jc w:val="center"/>
            </w:pPr>
            <w:r>
              <w:t>Apr-Sept</w:t>
            </w:r>
            <w:r>
              <w:t xml:space="preserve"> </w:t>
            </w:r>
            <w:r>
              <w:t>2023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67F49567" w14:textId="77777777" w:rsidR="003160D7" w:rsidRPr="00117961" w:rsidRDefault="00BE3A89" w:rsidP="003160D7">
            <w:pPr>
              <w:jc w:val="center"/>
              <w:rPr>
                <w:b/>
              </w:rPr>
            </w:pPr>
            <w:r w:rsidRPr="00117961">
              <w:rPr>
                <w:b/>
              </w:rPr>
              <w:t>90%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2D148023" w14:textId="77777777" w:rsidR="003160D7" w:rsidRDefault="00BE3A89" w:rsidP="003160D7">
            <w:pPr>
              <w:jc w:val="center"/>
            </w:pPr>
            <w:r w:rsidRPr="00C63E5E">
              <w:t>Progress to Date</w:t>
            </w:r>
          </w:p>
        </w:tc>
        <w:tc>
          <w:tcPr>
            <w:tcW w:w="3402" w:type="dxa"/>
            <w:shd w:val="clear" w:color="auto" w:fill="00B050"/>
            <w:vAlign w:val="center"/>
          </w:tcPr>
          <w:p w14:paraId="068491E4" w14:textId="77777777" w:rsidR="003160D7" w:rsidRPr="00681F4B" w:rsidRDefault="00BE3A89" w:rsidP="003160D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5.</w:t>
            </w:r>
            <w:r>
              <w:rPr>
                <w:b/>
                <w:color w:val="FFFFFF" w:themeColor="background1"/>
              </w:rPr>
              <w:t>5</w:t>
            </w:r>
            <w:r w:rsidRPr="003A7EC2">
              <w:rPr>
                <w:b/>
                <w:color w:val="FFFFFF" w:themeColor="background1"/>
              </w:rPr>
              <w:t>%</w:t>
            </w:r>
          </w:p>
        </w:tc>
      </w:tr>
      <w:tr w:rsidR="004839C0" w14:paraId="4D754454" w14:textId="77777777" w:rsidTr="0075680C">
        <w:tc>
          <w:tcPr>
            <w:tcW w:w="10338" w:type="dxa"/>
            <w:gridSpan w:val="4"/>
          </w:tcPr>
          <w:p w14:paraId="1A085A1A" w14:textId="77777777" w:rsidR="003160D7" w:rsidRDefault="00BE3A89" w:rsidP="001A63F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68392B84" wp14:editId="74474882">
                  <wp:extent cx="5772150" cy="2660400"/>
                  <wp:effectExtent l="0" t="0" r="0" b="6985"/>
                  <wp:docPr id="38" name="Chart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1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36"/>
        <w:gridCol w:w="2175"/>
        <w:gridCol w:w="5127"/>
      </w:tblGrid>
      <w:tr w:rsidR="004839C0" w14:paraId="2B38A1B9" w14:textId="77777777" w:rsidTr="003160D7">
        <w:tc>
          <w:tcPr>
            <w:tcW w:w="5211" w:type="dxa"/>
            <w:gridSpan w:val="2"/>
            <w:vMerge w:val="restart"/>
          </w:tcPr>
          <w:p w14:paraId="26CB1CCA" w14:textId="77777777" w:rsidR="003160D7" w:rsidRPr="007A1AAD" w:rsidRDefault="00BE3A89" w:rsidP="003160D7">
            <w:pPr>
              <w:rPr>
                <w:b/>
              </w:rPr>
            </w:pPr>
            <w:r w:rsidRPr="007A1AAD">
              <w:rPr>
                <w:b/>
              </w:rPr>
              <w:t xml:space="preserve">TR08 Attendance Standard – first attendance of an appliance at all life risk incidents in 10 </w:t>
            </w:r>
            <w:r w:rsidRPr="007A1AAD">
              <w:rPr>
                <w:b/>
              </w:rPr>
              <w:t>minutes</w:t>
            </w:r>
          </w:p>
          <w:p w14:paraId="591C35CB" w14:textId="77777777" w:rsidR="003160D7" w:rsidRDefault="00BE3A89" w:rsidP="003160D7">
            <w:r w:rsidRPr="007A1AAD">
              <w:rPr>
                <w:b/>
              </w:rPr>
              <w:t>DR23 Alert to mobile in under 1.9 minutes</w:t>
            </w:r>
          </w:p>
        </w:tc>
        <w:tc>
          <w:tcPr>
            <w:tcW w:w="5127" w:type="dxa"/>
            <w:shd w:val="clear" w:color="auto" w:fill="00B050"/>
          </w:tcPr>
          <w:p w14:paraId="2A48805E" w14:textId="77777777" w:rsidR="003160D7" w:rsidRDefault="00BE3A89" w:rsidP="003160D7"/>
          <w:p w14:paraId="3A7164E6" w14:textId="77777777" w:rsidR="003160D7" w:rsidRDefault="00BE3A89" w:rsidP="003160D7"/>
        </w:tc>
      </w:tr>
      <w:tr w:rsidR="004839C0" w14:paraId="4675C013" w14:textId="77777777" w:rsidTr="003160D7">
        <w:tc>
          <w:tcPr>
            <w:tcW w:w="5211" w:type="dxa"/>
            <w:gridSpan w:val="2"/>
            <w:vMerge/>
          </w:tcPr>
          <w:p w14:paraId="36A10BB3" w14:textId="77777777" w:rsidR="003160D7" w:rsidRDefault="00BE3A89" w:rsidP="003160D7"/>
        </w:tc>
        <w:tc>
          <w:tcPr>
            <w:tcW w:w="5127" w:type="dxa"/>
            <w:shd w:val="clear" w:color="auto" w:fill="00B050"/>
          </w:tcPr>
          <w:p w14:paraId="5B4AB588" w14:textId="77777777" w:rsidR="003160D7" w:rsidRDefault="00BE3A89" w:rsidP="003160D7"/>
          <w:p w14:paraId="5C2304A3" w14:textId="77777777" w:rsidR="003160D7" w:rsidRDefault="00BE3A89" w:rsidP="003160D7"/>
        </w:tc>
      </w:tr>
      <w:tr w:rsidR="004839C0" w14:paraId="31FFEBB3" w14:textId="77777777" w:rsidTr="003160D7">
        <w:tc>
          <w:tcPr>
            <w:tcW w:w="3036" w:type="dxa"/>
          </w:tcPr>
          <w:p w14:paraId="2E567118" w14:textId="77777777" w:rsidR="003160D7" w:rsidRDefault="00BE3A89" w:rsidP="003160D7"/>
          <w:p w14:paraId="453D778A" w14:textId="77777777" w:rsidR="003160D7" w:rsidRPr="007A1AAD" w:rsidRDefault="00BE3A89" w:rsidP="003160D7">
            <w:pPr>
              <w:rPr>
                <w:b/>
              </w:rPr>
            </w:pPr>
            <w:r w:rsidRPr="007A1AAD">
              <w:rPr>
                <w:b/>
              </w:rPr>
              <w:t>TR08</w:t>
            </w:r>
          </w:p>
        </w:tc>
        <w:tc>
          <w:tcPr>
            <w:tcW w:w="7302" w:type="dxa"/>
            <w:gridSpan w:val="2"/>
          </w:tcPr>
          <w:p w14:paraId="621FD075" w14:textId="77777777" w:rsidR="003160D7" w:rsidRDefault="00BE3A89" w:rsidP="003160D7">
            <w:r>
              <w:t>Operational staff attained the attendance standard of the first attendance of an appliance at a life risk incident within 10 minutes on 95.</w:t>
            </w:r>
            <w:r>
              <w:t>5</w:t>
            </w:r>
            <w:r>
              <w:t xml:space="preserve">% of occasions, better than the target of 90%.  </w:t>
            </w:r>
          </w:p>
          <w:p w14:paraId="798D04D9" w14:textId="77777777" w:rsidR="00E063DA" w:rsidRDefault="00BE3A89" w:rsidP="003160D7"/>
        </w:tc>
      </w:tr>
      <w:tr w:rsidR="004839C0" w14:paraId="5EDC705C" w14:textId="77777777" w:rsidTr="003160D7">
        <w:tc>
          <w:tcPr>
            <w:tcW w:w="3036" w:type="dxa"/>
          </w:tcPr>
          <w:p w14:paraId="4201F709" w14:textId="77777777" w:rsidR="003160D7" w:rsidRDefault="00BE3A89" w:rsidP="003160D7"/>
          <w:p w14:paraId="606EF945" w14:textId="77777777" w:rsidR="003160D7" w:rsidRPr="007A1AAD" w:rsidRDefault="00BE3A89" w:rsidP="003160D7">
            <w:pPr>
              <w:rPr>
                <w:b/>
              </w:rPr>
            </w:pPr>
            <w:r w:rsidRPr="007A1AAD">
              <w:rPr>
                <w:b/>
              </w:rPr>
              <w:t>DR23</w:t>
            </w:r>
          </w:p>
        </w:tc>
        <w:tc>
          <w:tcPr>
            <w:tcW w:w="7302" w:type="dxa"/>
            <w:gridSpan w:val="2"/>
          </w:tcPr>
          <w:p w14:paraId="1C5DC694" w14:textId="77777777" w:rsidR="003160D7" w:rsidRDefault="00BE3A89" w:rsidP="003160D7">
            <w:r>
              <w:t>Crews when being mobilised to emergency incidents went from alert to mobile in under 1.9 minutes on 9</w:t>
            </w:r>
            <w:r>
              <w:t>6.</w:t>
            </w:r>
            <w:r>
              <w:t>3</w:t>
            </w:r>
            <w:r>
              <w:t xml:space="preserve">% of incidents achieving the target 95%.   </w:t>
            </w:r>
          </w:p>
          <w:p w14:paraId="5497CE91" w14:textId="77777777" w:rsidR="00E063DA" w:rsidRDefault="00BE3A89" w:rsidP="003160D7"/>
        </w:tc>
      </w:tr>
    </w:tbl>
    <w:p w14:paraId="49CF518A" w14:textId="77777777" w:rsidR="003160D7" w:rsidRDefault="00BE3A89"/>
    <w:p w14:paraId="3177E5FD" w14:textId="77777777" w:rsidR="003160D7" w:rsidRDefault="00BE3A89"/>
    <w:p w14:paraId="5FBEDFFE" w14:textId="77777777" w:rsidR="003160D7" w:rsidRDefault="00BE3A89"/>
    <w:p w14:paraId="38A3FF3F" w14:textId="77777777" w:rsidR="003160D7" w:rsidRDefault="00BE3A89"/>
    <w:p w14:paraId="0683E3EA" w14:textId="77777777" w:rsidR="003160D7" w:rsidRDefault="00BE3A89"/>
    <w:p w14:paraId="0CCB3B30" w14:textId="77777777" w:rsidR="003160D7" w:rsidRDefault="00BE3A89"/>
    <w:p w14:paraId="6BAA563C" w14:textId="77777777" w:rsidR="003160D7" w:rsidRDefault="00BE3A89"/>
    <w:p w14:paraId="00BB25AD" w14:textId="77777777" w:rsidR="003160D7" w:rsidRDefault="00BE3A89"/>
    <w:p w14:paraId="26A1044A" w14:textId="77777777" w:rsidR="003160D7" w:rsidRDefault="00BE3A89"/>
    <w:p w14:paraId="0A2E4555" w14:textId="77777777" w:rsidR="003160D7" w:rsidRDefault="00BE3A89"/>
    <w:p w14:paraId="2C268092" w14:textId="77777777" w:rsidR="003160D7" w:rsidRDefault="00BE3A89"/>
    <w:p w14:paraId="5C1F2316" w14:textId="77777777" w:rsidR="003160D7" w:rsidRDefault="00BE3A89">
      <w:r>
        <w:br w:type="page"/>
      </w:r>
    </w:p>
    <w:tbl>
      <w:tblPr>
        <w:tblStyle w:val="TableGrid"/>
        <w:tblpPr w:leftFromText="180" w:rightFromText="180" w:vertAnchor="text" w:horzAnchor="margin" w:tblpY="-59"/>
        <w:tblOverlap w:val="never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36"/>
      </w:tblGrid>
      <w:tr w:rsidR="004839C0" w14:paraId="1743D816" w14:textId="77777777" w:rsidTr="003160D7">
        <w:trPr>
          <w:trHeight w:val="23"/>
        </w:trPr>
        <w:tc>
          <w:tcPr>
            <w:tcW w:w="10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text" w:horzAnchor="margin" w:tblpY="-52"/>
              <w:tblOverlap w:val="never"/>
              <w:tblW w:w="0" w:type="auto"/>
              <w:tblBorders>
                <w:top w:val="single" w:sz="8" w:space="0" w:color="A6A6A6" w:themeColor="background1" w:themeShade="A6"/>
                <w:left w:val="single" w:sz="8" w:space="0" w:color="A6A6A6" w:themeColor="background1" w:themeShade="A6"/>
                <w:bottom w:val="single" w:sz="8" w:space="0" w:color="A6A6A6" w:themeColor="background1" w:themeShade="A6"/>
                <w:right w:val="single" w:sz="8" w:space="0" w:color="A6A6A6" w:themeColor="background1" w:themeShade="A6"/>
                <w:insideH w:val="single" w:sz="8" w:space="0" w:color="A6A6A6" w:themeColor="background1" w:themeShade="A6"/>
                <w:insideV w:val="single" w:sz="8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493"/>
              <w:gridCol w:w="474"/>
              <w:gridCol w:w="1427"/>
              <w:gridCol w:w="1408"/>
              <w:gridCol w:w="1467"/>
              <w:gridCol w:w="2502"/>
            </w:tblGrid>
            <w:tr w:rsidR="004839C0" w14:paraId="475C9049" w14:textId="77777777" w:rsidTr="003160D7">
              <w:tc>
                <w:tcPr>
                  <w:tcW w:w="9771" w:type="dxa"/>
                  <w:gridSpan w:val="6"/>
                  <w:shd w:val="clear" w:color="auto" w:fill="5B9BD5" w:themeFill="accent1"/>
                </w:tcPr>
                <w:p w14:paraId="3191F479" w14:textId="77777777" w:rsidR="003160D7" w:rsidRPr="005F20DB" w:rsidRDefault="00BE3A89" w:rsidP="003160D7">
                  <w:pPr>
                    <w:rPr>
                      <w:b/>
                      <w:color w:val="FFFF00"/>
                      <w:sz w:val="28"/>
                      <w:szCs w:val="28"/>
                    </w:rPr>
                  </w:pPr>
                  <w:r w:rsidRPr="00681F4B">
                    <w:rPr>
                      <w:b/>
                      <w:color w:val="FFFFFF" w:themeColor="background1"/>
                      <w:sz w:val="28"/>
                      <w:szCs w:val="28"/>
                    </w:rPr>
                    <w:lastRenderedPageBreak/>
                    <w:t>TD09  The</w:t>
                  </w:r>
                  <w:r w:rsidRPr="00681F4B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% of available shifts lost to sickness absence, all personnel</w:t>
                  </w:r>
                </w:p>
              </w:tc>
            </w:tr>
            <w:tr w:rsidR="004839C0" w14:paraId="74E90331" w14:textId="77777777" w:rsidTr="001C5CFE">
              <w:trPr>
                <w:trHeight w:val="567"/>
              </w:trPr>
              <w:tc>
                <w:tcPr>
                  <w:tcW w:w="2493" w:type="dxa"/>
                  <w:shd w:val="clear" w:color="auto" w:fill="FFFF00"/>
                  <w:vAlign w:val="center"/>
                </w:tcPr>
                <w:p w14:paraId="4518218D" w14:textId="77777777" w:rsidR="003160D7" w:rsidRDefault="00BE3A89" w:rsidP="003160D7">
                  <w:pPr>
                    <w:jc w:val="center"/>
                  </w:pPr>
                  <w:r w:rsidRPr="00C63E5E">
                    <w:t>Service Plan Target</w:t>
                  </w:r>
                </w:p>
                <w:p w14:paraId="49CC00AE" w14:textId="77777777" w:rsidR="003160D7" w:rsidRDefault="00BE3A89" w:rsidP="003160D7">
                  <w:pPr>
                    <w:jc w:val="center"/>
                  </w:pPr>
                  <w:r>
                    <w:t>Apr-Sept</w:t>
                  </w:r>
                  <w:r>
                    <w:t xml:space="preserve"> </w:t>
                  </w:r>
                  <w:r>
                    <w:t>2023</w:t>
                  </w:r>
                </w:p>
              </w:tc>
              <w:tc>
                <w:tcPr>
                  <w:tcW w:w="1901" w:type="dxa"/>
                  <w:gridSpan w:val="2"/>
                  <w:shd w:val="clear" w:color="auto" w:fill="D9E2F3" w:themeFill="accent5" w:themeFillTint="33"/>
                  <w:vAlign w:val="center"/>
                </w:tcPr>
                <w:p w14:paraId="3242E09D" w14:textId="77777777" w:rsidR="003160D7" w:rsidRPr="00117961" w:rsidRDefault="00BE3A89" w:rsidP="003160D7">
                  <w:pPr>
                    <w:jc w:val="center"/>
                    <w:rPr>
                      <w:b/>
                    </w:rPr>
                  </w:pPr>
                  <w:r w:rsidRPr="00117961">
                    <w:rPr>
                      <w:b/>
                    </w:rPr>
                    <w:t>4%</w:t>
                  </w:r>
                </w:p>
              </w:tc>
              <w:tc>
                <w:tcPr>
                  <w:tcW w:w="2875" w:type="dxa"/>
                  <w:gridSpan w:val="2"/>
                  <w:shd w:val="clear" w:color="auto" w:fill="FFFF00"/>
                  <w:vAlign w:val="center"/>
                </w:tcPr>
                <w:p w14:paraId="4AAFB2DD" w14:textId="77777777" w:rsidR="003160D7" w:rsidRDefault="00BE3A89" w:rsidP="003160D7">
                  <w:pPr>
                    <w:jc w:val="center"/>
                  </w:pPr>
                  <w:r w:rsidRPr="00C63E5E">
                    <w:t>Progress to Date</w:t>
                  </w:r>
                </w:p>
              </w:tc>
              <w:tc>
                <w:tcPr>
                  <w:tcW w:w="2502" w:type="dxa"/>
                  <w:shd w:val="clear" w:color="auto" w:fill="FFC000"/>
                  <w:vAlign w:val="center"/>
                </w:tcPr>
                <w:p w14:paraId="516D9B3B" w14:textId="77777777" w:rsidR="003160D7" w:rsidRPr="00CB375D" w:rsidRDefault="00BE3A89" w:rsidP="00CB375D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4.</w:t>
                  </w:r>
                  <w:r>
                    <w:rPr>
                      <w:b/>
                      <w:color w:val="000000" w:themeColor="text1"/>
                    </w:rPr>
                    <w:t>35</w:t>
                  </w:r>
                  <w:r w:rsidRPr="001C5CFE">
                    <w:rPr>
                      <w:b/>
                      <w:color w:val="000000" w:themeColor="text1"/>
                    </w:rPr>
                    <w:t>%</w:t>
                  </w:r>
                </w:p>
              </w:tc>
            </w:tr>
            <w:tr w:rsidR="004839C0" w14:paraId="04ED93A6" w14:textId="77777777" w:rsidTr="0075680C">
              <w:tc>
                <w:tcPr>
                  <w:tcW w:w="9771" w:type="dxa"/>
                  <w:gridSpan w:val="6"/>
                </w:tcPr>
                <w:p w14:paraId="2A2C6A0F" w14:textId="77777777" w:rsidR="003160D7" w:rsidRDefault="00BE3A89" w:rsidP="001A63FE">
                  <w:pPr>
                    <w:jc w:val="center"/>
                    <w:rPr>
                      <w:noProof/>
                      <w:lang w:eastAsia="en-GB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DB59018" wp14:editId="6965E612">
                        <wp:extent cx="5791200" cy="2650874"/>
                        <wp:effectExtent l="0" t="0" r="0" b="16510"/>
                        <wp:docPr id="39" name="Chart 39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600-000014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6"/>
                          </a:graphicData>
                        </a:graphic>
                      </wp:inline>
                    </w:drawing>
                  </w:r>
                </w:p>
              </w:tc>
            </w:tr>
            <w:tr w:rsidR="004839C0" w14:paraId="7E30EB20" w14:textId="77777777" w:rsidTr="003160D7">
              <w:tc>
                <w:tcPr>
                  <w:tcW w:w="9771" w:type="dxa"/>
                  <w:gridSpan w:val="6"/>
                  <w:shd w:val="clear" w:color="auto" w:fill="5B9BD5" w:themeFill="accent1"/>
                </w:tcPr>
                <w:p w14:paraId="294604BF" w14:textId="77777777" w:rsidR="003160D7" w:rsidRPr="005359B6" w:rsidRDefault="00BE3A89" w:rsidP="003160D7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093823">
                    <w:rPr>
                      <w:b/>
                      <w:color w:val="FFFFFF" w:themeColor="background1"/>
                      <w:sz w:val="24"/>
                    </w:rPr>
                    <w:t>COMMENTARY:</w:t>
                  </w:r>
                </w:p>
              </w:tc>
            </w:tr>
            <w:tr w:rsidR="004839C0" w14:paraId="68F227CB" w14:textId="77777777" w:rsidTr="001C5CFE">
              <w:trPr>
                <w:trHeight w:val="284"/>
              </w:trPr>
              <w:tc>
                <w:tcPr>
                  <w:tcW w:w="5802" w:type="dxa"/>
                  <w:gridSpan w:val="4"/>
                  <w:shd w:val="clear" w:color="auto" w:fill="auto"/>
                </w:tcPr>
                <w:p w14:paraId="35B91F5D" w14:textId="77777777" w:rsidR="003160D7" w:rsidRPr="005359B6" w:rsidRDefault="00BE3A89" w:rsidP="003160D7">
                  <w:pPr>
                    <w:rPr>
                      <w:b/>
                      <w:color w:val="FFFFFF" w:themeColor="background1"/>
                    </w:rPr>
                  </w:pPr>
                  <w:r w:rsidRPr="00681F4B">
                    <w:rPr>
                      <w:b/>
                      <w:szCs w:val="24"/>
                    </w:rPr>
                    <w:t>TD09 The % of available shifts lost to sickness absence, all personnel</w:t>
                  </w:r>
                </w:p>
              </w:tc>
              <w:tc>
                <w:tcPr>
                  <w:tcW w:w="3969" w:type="dxa"/>
                  <w:gridSpan w:val="2"/>
                  <w:shd w:val="clear" w:color="auto" w:fill="FFC000"/>
                </w:tcPr>
                <w:p w14:paraId="19F50CA0" w14:textId="77777777" w:rsidR="003160D7" w:rsidRPr="005359B6" w:rsidRDefault="00BE3A89" w:rsidP="003160D7">
                  <w:pPr>
                    <w:rPr>
                      <w:b/>
                      <w:color w:val="FFFFFF" w:themeColor="background1"/>
                    </w:rPr>
                  </w:pPr>
                </w:p>
              </w:tc>
            </w:tr>
            <w:tr w:rsidR="004839C0" w14:paraId="4D77FD53" w14:textId="77777777" w:rsidTr="003160D7">
              <w:trPr>
                <w:trHeight w:val="284"/>
              </w:trPr>
              <w:tc>
                <w:tcPr>
                  <w:tcW w:w="5802" w:type="dxa"/>
                  <w:gridSpan w:val="4"/>
                  <w:shd w:val="clear" w:color="auto" w:fill="auto"/>
                </w:tcPr>
                <w:p w14:paraId="2CED9680" w14:textId="77777777" w:rsidR="003160D7" w:rsidRPr="005359B6" w:rsidRDefault="00BE3A89" w:rsidP="003160D7">
                  <w:pPr>
                    <w:rPr>
                      <w:b/>
                      <w:color w:val="FFFFFF" w:themeColor="background1"/>
                    </w:rPr>
                  </w:pPr>
                  <w:r w:rsidRPr="00681F4B">
                    <w:rPr>
                      <w:b/>
                      <w:szCs w:val="24"/>
                    </w:rPr>
                    <w:t xml:space="preserve">WD11 The % of available shifts lost to </w:t>
                  </w:r>
                  <w:r w:rsidRPr="00681F4B">
                    <w:rPr>
                      <w:b/>
                      <w:szCs w:val="24"/>
                    </w:rPr>
                    <w:t>sickness absence per wholetime equivalent GREY book (operational) personnel</w:t>
                  </w:r>
                </w:p>
              </w:tc>
              <w:tc>
                <w:tcPr>
                  <w:tcW w:w="3969" w:type="dxa"/>
                  <w:gridSpan w:val="2"/>
                  <w:shd w:val="clear" w:color="auto" w:fill="FF0000"/>
                </w:tcPr>
                <w:p w14:paraId="31B37ABA" w14:textId="77777777" w:rsidR="003160D7" w:rsidRPr="005359B6" w:rsidRDefault="00BE3A89" w:rsidP="003160D7">
                  <w:pPr>
                    <w:rPr>
                      <w:b/>
                      <w:color w:val="FFFFFF" w:themeColor="background1"/>
                    </w:rPr>
                  </w:pPr>
                </w:p>
              </w:tc>
            </w:tr>
            <w:tr w:rsidR="004839C0" w14:paraId="09EF9689" w14:textId="77777777" w:rsidTr="001C5CFE">
              <w:trPr>
                <w:trHeight w:val="284"/>
              </w:trPr>
              <w:tc>
                <w:tcPr>
                  <w:tcW w:w="5802" w:type="dxa"/>
                  <w:gridSpan w:val="4"/>
                  <w:shd w:val="clear" w:color="auto" w:fill="auto"/>
                </w:tcPr>
                <w:p w14:paraId="0F3E2522" w14:textId="77777777" w:rsidR="003160D7" w:rsidRPr="005359B6" w:rsidRDefault="00BE3A89" w:rsidP="003160D7">
                  <w:pPr>
                    <w:rPr>
                      <w:b/>
                      <w:color w:val="FFFFFF" w:themeColor="background1"/>
                    </w:rPr>
                  </w:pPr>
                  <w:r w:rsidRPr="00681F4B">
                    <w:rPr>
                      <w:b/>
                      <w:szCs w:val="24"/>
                    </w:rPr>
                    <w:t>WD12 The % of available shifts lost to sickness absence per wholetime equivalent GREEN &amp; RED book (</w:t>
                  </w:r>
                  <w:proofErr w:type="spellStart"/>
                  <w:r w:rsidRPr="00681F4B">
                    <w:rPr>
                      <w:b/>
                      <w:szCs w:val="24"/>
                    </w:rPr>
                    <w:t>non uniformed</w:t>
                  </w:r>
                  <w:proofErr w:type="spellEnd"/>
                  <w:r w:rsidRPr="00681F4B">
                    <w:rPr>
                      <w:b/>
                      <w:szCs w:val="24"/>
                    </w:rPr>
                    <w:t>) personnel</w:t>
                  </w:r>
                </w:p>
              </w:tc>
              <w:tc>
                <w:tcPr>
                  <w:tcW w:w="3969" w:type="dxa"/>
                  <w:gridSpan w:val="2"/>
                  <w:shd w:val="clear" w:color="auto" w:fill="00B050"/>
                </w:tcPr>
                <w:p w14:paraId="5E2343DE" w14:textId="77777777" w:rsidR="003160D7" w:rsidRPr="005359B6" w:rsidRDefault="00BE3A89" w:rsidP="003160D7">
                  <w:pPr>
                    <w:rPr>
                      <w:b/>
                      <w:color w:val="FFFFFF" w:themeColor="background1"/>
                    </w:rPr>
                  </w:pPr>
                </w:p>
              </w:tc>
            </w:tr>
            <w:tr w:rsidR="004839C0" w14:paraId="264B868D" w14:textId="77777777" w:rsidTr="003160D7">
              <w:trPr>
                <w:trHeight w:val="276"/>
              </w:trPr>
              <w:tc>
                <w:tcPr>
                  <w:tcW w:w="2967" w:type="dxa"/>
                  <w:gridSpan w:val="2"/>
                  <w:shd w:val="clear" w:color="auto" w:fill="auto"/>
                </w:tcPr>
                <w:p w14:paraId="476EB50D" w14:textId="77777777" w:rsidR="003160D7" w:rsidRPr="005359B6" w:rsidRDefault="00BE3A89" w:rsidP="003160D7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</w:rPr>
                    <w:t>TD09</w:t>
                  </w:r>
                </w:p>
              </w:tc>
              <w:tc>
                <w:tcPr>
                  <w:tcW w:w="6804" w:type="dxa"/>
                  <w:gridSpan w:val="4"/>
                  <w:shd w:val="clear" w:color="auto" w:fill="auto"/>
                </w:tcPr>
                <w:p w14:paraId="7D247ECC" w14:textId="77777777" w:rsidR="003160D7" w:rsidRDefault="00BE3A89" w:rsidP="001C5CFE">
                  <w:r w:rsidRPr="004F73E9">
                    <w:t xml:space="preserve">Overall sickness among all staff </w:t>
                  </w:r>
                  <w:r w:rsidRPr="00AF288B">
                    <w:t>at 4.</w:t>
                  </w:r>
                  <w:r>
                    <w:t>35</w:t>
                  </w:r>
                  <w:r w:rsidRPr="00AF288B">
                    <w:t>%</w:t>
                  </w:r>
                  <w:r w:rsidRPr="004F73E9">
                    <w:t xml:space="preserve"> shifts lost to sickness absence exceeds th</w:t>
                  </w:r>
                  <w:r>
                    <w:t xml:space="preserve">e 4% target and </w:t>
                  </w:r>
                  <w:r>
                    <w:t xml:space="preserve">but is less than </w:t>
                  </w:r>
                  <w:r>
                    <w:t xml:space="preserve">performance at quarter </w:t>
                  </w:r>
                  <w:r>
                    <w:t>2</w:t>
                  </w:r>
                  <w:r>
                    <w:t xml:space="preserve"> 202</w:t>
                  </w:r>
                  <w:r>
                    <w:t>2</w:t>
                  </w:r>
                  <w:r>
                    <w:t xml:space="preserve"> </w:t>
                  </w:r>
                  <w:r>
                    <w:t>when absence was</w:t>
                  </w:r>
                  <w:r>
                    <w:t xml:space="preserve"> </w:t>
                  </w:r>
                  <w:r>
                    <w:t>4.</w:t>
                  </w:r>
                  <w:r>
                    <w:t>83</w:t>
                  </w:r>
                  <w:r>
                    <w:t>%.</w:t>
                  </w:r>
                </w:p>
                <w:p w14:paraId="7C215875" w14:textId="77777777" w:rsidR="00E063DA" w:rsidRPr="004F73E9" w:rsidRDefault="00BE3A89" w:rsidP="001C5CFE">
                  <w:pPr>
                    <w:rPr>
                      <w:b/>
                      <w:color w:val="FFFFFF" w:themeColor="background1"/>
                    </w:rPr>
                  </w:pPr>
                </w:p>
              </w:tc>
            </w:tr>
            <w:tr w:rsidR="004839C0" w14:paraId="7C350768" w14:textId="77777777" w:rsidTr="003160D7">
              <w:trPr>
                <w:trHeight w:val="276"/>
              </w:trPr>
              <w:tc>
                <w:tcPr>
                  <w:tcW w:w="2967" w:type="dxa"/>
                  <w:gridSpan w:val="2"/>
                  <w:shd w:val="clear" w:color="auto" w:fill="auto"/>
                </w:tcPr>
                <w:p w14:paraId="3A75A76A" w14:textId="77777777" w:rsidR="003160D7" w:rsidRDefault="00BE3A89" w:rsidP="003160D7">
                  <w:pPr>
                    <w:rPr>
                      <w:b/>
                    </w:rPr>
                  </w:pPr>
                  <w:r>
                    <w:rPr>
                      <w:b/>
                    </w:rPr>
                    <w:t>WD11</w:t>
                  </w:r>
                </w:p>
                <w:p w14:paraId="4EA45F54" w14:textId="77777777" w:rsidR="003160D7" w:rsidRPr="005359B6" w:rsidRDefault="00BE3A89" w:rsidP="003160D7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</w:rPr>
                    <w:t>WD12</w:t>
                  </w:r>
                </w:p>
              </w:tc>
              <w:tc>
                <w:tcPr>
                  <w:tcW w:w="6804" w:type="dxa"/>
                  <w:gridSpan w:val="4"/>
                  <w:shd w:val="clear" w:color="auto" w:fill="auto"/>
                </w:tcPr>
                <w:p w14:paraId="12EA00D8" w14:textId="77777777" w:rsidR="003160D7" w:rsidRDefault="00BE3A89" w:rsidP="003160D7">
                  <w:r>
                    <w:t xml:space="preserve">Cumulatively </w:t>
                  </w:r>
                  <w:r>
                    <w:t>4.</w:t>
                  </w:r>
                  <w:r>
                    <w:t>67</w:t>
                  </w:r>
                  <w:r w:rsidRPr="004F73E9">
                    <w:t>% of shifts were lost to sickness absence among uniforme</w:t>
                  </w:r>
                  <w:r w:rsidRPr="004F73E9">
                    <w:t xml:space="preserve">d staff. </w:t>
                  </w:r>
                  <w:r>
                    <w:t xml:space="preserve">This is </w:t>
                  </w:r>
                  <w:r>
                    <w:t>lower</w:t>
                  </w:r>
                  <w:r>
                    <w:t xml:space="preserve"> than at the end of quarter </w:t>
                  </w:r>
                  <w:r>
                    <w:t>2</w:t>
                  </w:r>
                  <w:r>
                    <w:t xml:space="preserve"> </w:t>
                  </w:r>
                  <w:r>
                    <w:t>20</w:t>
                  </w:r>
                  <w:r>
                    <w:t xml:space="preserve">22 </w:t>
                  </w:r>
                  <w:r>
                    <w:t xml:space="preserve">when grey book absence was </w:t>
                  </w:r>
                  <w:r>
                    <w:t>5.</w:t>
                  </w:r>
                  <w:r>
                    <w:t>45</w:t>
                  </w:r>
                  <w:r>
                    <w:t>%.</w:t>
                  </w:r>
                </w:p>
                <w:p w14:paraId="362F2474" w14:textId="77777777" w:rsidR="00FA75CC" w:rsidRPr="004F73E9" w:rsidRDefault="00BE3A89" w:rsidP="003160D7"/>
                <w:p w14:paraId="499642A4" w14:textId="77777777" w:rsidR="003160D7" w:rsidRDefault="00BE3A89" w:rsidP="003160D7">
                  <w:r w:rsidRPr="004F73E9">
                    <w:t>No</w:t>
                  </w:r>
                  <w:r>
                    <w:t xml:space="preserve">n-uniformed staff absence in quarter </w:t>
                  </w:r>
                  <w:r>
                    <w:t>2</w:t>
                  </w:r>
                  <w:r>
                    <w:t xml:space="preserve"> was </w:t>
                  </w:r>
                  <w:r>
                    <w:t>3.</w:t>
                  </w:r>
                  <w:r>
                    <w:t>86</w:t>
                  </w:r>
                  <w:r w:rsidRPr="004F73E9">
                    <w:t>%.  Th</w:t>
                  </w:r>
                  <w:r>
                    <w:t xml:space="preserve">is </w:t>
                  </w:r>
                  <w:r>
                    <w:t xml:space="preserve">is </w:t>
                  </w:r>
                  <w:r>
                    <w:t>slight</w:t>
                  </w:r>
                  <w:r>
                    <w:t>ly higher than at Q</w:t>
                  </w:r>
                  <w:r>
                    <w:t>2</w:t>
                  </w:r>
                  <w:r>
                    <w:t xml:space="preserve"> 2022</w:t>
                  </w:r>
                  <w:r>
                    <w:t xml:space="preserve"> when </w:t>
                  </w:r>
                  <w:r>
                    <w:t>3.84</w:t>
                  </w:r>
                  <w:r>
                    <w:t>% of available shifts were lost to sickness absence</w:t>
                  </w:r>
                  <w:r>
                    <w:t>.</w:t>
                  </w:r>
                </w:p>
                <w:p w14:paraId="248778E1" w14:textId="77777777" w:rsidR="00FA75CC" w:rsidRPr="004F73E9" w:rsidRDefault="00BE3A89" w:rsidP="003160D7">
                  <w:pPr>
                    <w:rPr>
                      <w:b/>
                      <w:color w:val="FFFFFF" w:themeColor="background1"/>
                    </w:rPr>
                  </w:pPr>
                </w:p>
              </w:tc>
            </w:tr>
          </w:tbl>
          <w:p w14:paraId="196A1F6A" w14:textId="77777777" w:rsidR="003160D7" w:rsidRDefault="00BE3A89" w:rsidP="003160D7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4839C0" w14:paraId="5603000B" w14:textId="77777777" w:rsidTr="003160D7">
        <w:trPr>
          <w:trHeight w:val="23"/>
        </w:trPr>
        <w:tc>
          <w:tcPr>
            <w:tcW w:w="10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C58EC6" w14:textId="77777777" w:rsidR="003160D7" w:rsidRDefault="00BE3A89" w:rsidP="003160D7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14:paraId="4C259617" w14:textId="77777777" w:rsidR="003160D7" w:rsidRDefault="00BE3A89"/>
    <w:p w14:paraId="58FBC001" w14:textId="77777777" w:rsidR="003160D7" w:rsidRDefault="00BE3A89">
      <w:r>
        <w:br w:type="page"/>
      </w:r>
    </w:p>
    <w:tbl>
      <w:tblPr>
        <w:tblStyle w:val="TableGrid"/>
        <w:tblW w:w="10976" w:type="dxa"/>
        <w:tblInd w:w="78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976"/>
      </w:tblGrid>
      <w:tr w:rsidR="004839C0" w14:paraId="0F261028" w14:textId="77777777" w:rsidTr="003160D7">
        <w:trPr>
          <w:trHeight w:val="23"/>
        </w:trPr>
        <w:tc>
          <w:tcPr>
            <w:tcW w:w="10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01C36C" w14:textId="77777777" w:rsidR="003160D7" w:rsidRDefault="00BE3A89" w:rsidP="003160D7">
            <w:pPr>
              <w:rPr>
                <w:b/>
                <w:color w:val="FFFFFF" w:themeColor="background1"/>
                <w:sz w:val="24"/>
                <w:szCs w:val="24"/>
              </w:rPr>
            </w:pPr>
          </w:p>
          <w:p w14:paraId="57B2F700" w14:textId="77777777" w:rsidR="003160D7" w:rsidRDefault="00BE3A89" w:rsidP="003160D7">
            <w:pPr>
              <w:rPr>
                <w:b/>
                <w:color w:val="FFFFFF" w:themeColor="background1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-171"/>
              <w:tblOverlap w:val="never"/>
              <w:tblW w:w="0" w:type="auto"/>
              <w:tblBorders>
                <w:top w:val="single" w:sz="8" w:space="0" w:color="BFBFBF" w:themeColor="background1" w:themeShade="BF"/>
                <w:left w:val="single" w:sz="8" w:space="0" w:color="BFBFBF" w:themeColor="background1" w:themeShade="BF"/>
                <w:bottom w:val="single" w:sz="8" w:space="0" w:color="BFBFBF" w:themeColor="background1" w:themeShade="BF"/>
                <w:right w:val="single" w:sz="8" w:space="0" w:color="BFBFBF" w:themeColor="background1" w:themeShade="BF"/>
                <w:insideH w:val="single" w:sz="8" w:space="0" w:color="BFBFBF" w:themeColor="background1" w:themeShade="BF"/>
                <w:insideV w:val="single" w:sz="8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9542"/>
            </w:tblGrid>
            <w:tr w:rsidR="004839C0" w14:paraId="13D00B54" w14:textId="77777777" w:rsidTr="003160D7">
              <w:trPr>
                <w:trHeight w:val="23"/>
              </w:trPr>
              <w:tc>
                <w:tcPr>
                  <w:tcW w:w="9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Borders>
                      <w:top w:val="single" w:sz="8" w:space="0" w:color="A6A6A6" w:themeColor="background1" w:themeShade="A6"/>
                      <w:left w:val="single" w:sz="8" w:space="0" w:color="A6A6A6" w:themeColor="background1" w:themeShade="A6"/>
                      <w:bottom w:val="single" w:sz="8" w:space="0" w:color="A6A6A6" w:themeColor="background1" w:themeShade="A6"/>
                      <w:right w:val="single" w:sz="8" w:space="0" w:color="A6A6A6" w:themeColor="background1" w:themeShade="A6"/>
                      <w:insideH w:val="single" w:sz="8" w:space="0" w:color="A6A6A6" w:themeColor="background1" w:themeShade="A6"/>
                      <w:insideV w:val="single" w:sz="8" w:space="0" w:color="A6A6A6" w:themeColor="background1" w:themeShade="A6"/>
                    </w:tblBorders>
                    <w:tblLook w:val="04A0" w:firstRow="1" w:lastRow="0" w:firstColumn="1" w:lastColumn="0" w:noHBand="0" w:noVBand="1"/>
                  </w:tblPr>
                  <w:tblGrid>
                    <w:gridCol w:w="2809"/>
                    <w:gridCol w:w="484"/>
                    <w:gridCol w:w="1363"/>
                    <w:gridCol w:w="502"/>
                    <w:gridCol w:w="2374"/>
                    <w:gridCol w:w="1774"/>
                  </w:tblGrid>
                  <w:tr w:rsidR="004839C0" w14:paraId="1E0C1556" w14:textId="77777777" w:rsidTr="00014E79">
                    <w:tc>
                      <w:tcPr>
                        <w:tcW w:w="9174" w:type="dxa"/>
                        <w:gridSpan w:val="6"/>
                        <w:shd w:val="clear" w:color="auto" w:fill="5B9BD5" w:themeFill="accent1"/>
                      </w:tcPr>
                      <w:p w14:paraId="07BAA301" w14:textId="77777777" w:rsidR="003160D7" w:rsidRPr="005F20DB" w:rsidRDefault="00BE3A89" w:rsidP="003160D7">
                        <w:pP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681F4B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TE10  Total carbon output of all buildings</w:t>
                        </w:r>
                      </w:p>
                    </w:tc>
                  </w:tr>
                  <w:tr w:rsidR="004839C0" w14:paraId="553F6682" w14:textId="77777777" w:rsidTr="00014E79">
                    <w:tc>
                      <w:tcPr>
                        <w:tcW w:w="2837" w:type="dxa"/>
                        <w:shd w:val="clear" w:color="auto" w:fill="FFFF00"/>
                        <w:vAlign w:val="center"/>
                      </w:tcPr>
                      <w:p w14:paraId="509B5204" w14:textId="77777777" w:rsidR="003160D7" w:rsidRDefault="00BE3A89" w:rsidP="003160D7">
                        <w:pPr>
                          <w:jc w:val="center"/>
                        </w:pPr>
                        <w:r w:rsidRPr="00C63E5E">
                          <w:t>Service Plan Target</w:t>
                        </w:r>
                      </w:p>
                      <w:p w14:paraId="71A6521F" w14:textId="77777777" w:rsidR="003160D7" w:rsidRDefault="00BE3A89" w:rsidP="003160D7">
                        <w:pPr>
                          <w:jc w:val="center"/>
                        </w:pPr>
                        <w:r>
                          <w:t>Apr-Sept</w:t>
                        </w:r>
                        <w:r>
                          <w:t xml:space="preserve"> </w:t>
                        </w:r>
                        <w:r>
                          <w:t>2023</w:t>
                        </w:r>
                      </w:p>
                    </w:tc>
                    <w:tc>
                      <w:tcPr>
                        <w:tcW w:w="1818" w:type="dxa"/>
                        <w:gridSpan w:val="2"/>
                        <w:shd w:val="clear" w:color="auto" w:fill="D9E2F3" w:themeFill="accent5" w:themeFillTint="33"/>
                        <w:vAlign w:val="center"/>
                      </w:tcPr>
                      <w:p w14:paraId="14A953F8" w14:textId="77777777" w:rsidR="003160D7" w:rsidRPr="00117961" w:rsidRDefault="00BE3A89" w:rsidP="003160D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5.4</w:t>
                        </w:r>
                      </w:p>
                    </w:tc>
                    <w:tc>
                      <w:tcPr>
                        <w:tcW w:w="2796" w:type="dxa"/>
                        <w:gridSpan w:val="2"/>
                        <w:shd w:val="clear" w:color="auto" w:fill="FFFF00"/>
                        <w:vAlign w:val="center"/>
                      </w:tcPr>
                      <w:p w14:paraId="3F07095E" w14:textId="77777777" w:rsidR="003160D7" w:rsidRDefault="00BE3A89" w:rsidP="003160D7">
                        <w:pPr>
                          <w:jc w:val="center"/>
                        </w:pPr>
                        <w:r w:rsidRPr="00C63E5E">
                          <w:t>Progress to Date</w:t>
                        </w:r>
                      </w:p>
                    </w:tc>
                    <w:tc>
                      <w:tcPr>
                        <w:tcW w:w="1723" w:type="dxa"/>
                        <w:shd w:val="clear" w:color="auto" w:fill="00B050"/>
                        <w:vAlign w:val="center"/>
                      </w:tcPr>
                      <w:p w14:paraId="0BFF1E70" w14:textId="77777777" w:rsidR="003160D7" w:rsidRPr="008B1461" w:rsidRDefault="00BE3A89" w:rsidP="003160D7">
                        <w:pPr>
                          <w:jc w:val="center"/>
                          <w:rPr>
                            <w:b/>
                            <w:color w:val="FFFF00"/>
                          </w:rPr>
                        </w:pPr>
                        <w:r w:rsidRPr="007C5E03">
                          <w:rPr>
                            <w:b/>
                          </w:rPr>
                          <w:t>20.7</w:t>
                        </w:r>
                      </w:p>
                    </w:tc>
                  </w:tr>
                  <w:tr w:rsidR="004839C0" w14:paraId="1B5B9F83" w14:textId="77777777" w:rsidTr="0075680C">
                    <w:tc>
                      <w:tcPr>
                        <w:tcW w:w="9174" w:type="dxa"/>
                        <w:gridSpan w:val="6"/>
                      </w:tcPr>
                      <w:p w14:paraId="7C4C6F6D" w14:textId="77777777" w:rsidR="003160D7" w:rsidRDefault="00BE3A89" w:rsidP="003160D7">
                        <w:pPr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5383C66" wp14:editId="5971D232">
                              <wp:extent cx="5772150" cy="2660400"/>
                              <wp:effectExtent l="0" t="0" r="0" b="6985"/>
                              <wp:docPr id="40" name="Chart 40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00000000-0008-0000-0600-000016000000}"/>
                                  </a:ext>
                                </a:extLst>
                              </wp:docPr>
                              <wp:cNvGraphicFramePr/>
                              <a:graphic xmlns:a="http://schemas.openxmlformats.org/drawingml/2006/main"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27"/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839C0" w14:paraId="5C979782" w14:textId="77777777" w:rsidTr="00014E79">
                    <w:trPr>
                      <w:trHeight w:val="567"/>
                    </w:trPr>
                    <w:tc>
                      <w:tcPr>
                        <w:tcW w:w="5092" w:type="dxa"/>
                        <w:gridSpan w:val="4"/>
                      </w:tcPr>
                      <w:p w14:paraId="25032242" w14:textId="77777777" w:rsidR="003160D7" w:rsidRPr="00E56421" w:rsidRDefault="00BE3A89" w:rsidP="003160D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E10 Total carbon output of all buildings</w:t>
                        </w:r>
                      </w:p>
                    </w:tc>
                    <w:tc>
                      <w:tcPr>
                        <w:tcW w:w="4082" w:type="dxa"/>
                        <w:gridSpan w:val="2"/>
                        <w:shd w:val="clear" w:color="auto" w:fill="00B050"/>
                      </w:tcPr>
                      <w:p w14:paraId="04460443" w14:textId="77777777" w:rsidR="003160D7" w:rsidRDefault="00BE3A89" w:rsidP="003160D7"/>
                      <w:p w14:paraId="0D1E405B" w14:textId="77777777" w:rsidR="003160D7" w:rsidRDefault="00BE3A89" w:rsidP="003160D7"/>
                    </w:tc>
                  </w:tr>
                  <w:tr w:rsidR="004839C0" w14:paraId="79724357" w14:textId="77777777" w:rsidTr="00014E79">
                    <w:tc>
                      <w:tcPr>
                        <w:tcW w:w="3270" w:type="dxa"/>
                        <w:gridSpan w:val="2"/>
                      </w:tcPr>
                      <w:p w14:paraId="3E9C35C3" w14:textId="77777777" w:rsidR="003160D7" w:rsidRDefault="00BE3A89" w:rsidP="003160D7"/>
                      <w:p w14:paraId="09C74406" w14:textId="77777777" w:rsidR="003160D7" w:rsidRPr="00417D19" w:rsidRDefault="00BE3A89" w:rsidP="003160D7">
                        <w:pPr>
                          <w:rPr>
                            <w:b/>
                          </w:rPr>
                        </w:pPr>
                        <w:r w:rsidRPr="00417D19">
                          <w:rPr>
                            <w:b/>
                          </w:rPr>
                          <w:t>TE10</w:t>
                        </w:r>
                      </w:p>
                    </w:tc>
                    <w:tc>
                      <w:tcPr>
                        <w:tcW w:w="5904" w:type="dxa"/>
                        <w:gridSpan w:val="4"/>
                      </w:tcPr>
                      <w:p w14:paraId="3C8946EA" w14:textId="77777777" w:rsidR="003160D7" w:rsidRDefault="00BE3A89" w:rsidP="00D90A35">
                        <w:r>
                          <w:t>Carbon output from all buildings</w:t>
                        </w:r>
                        <w:r>
                          <w:t xml:space="preserve"> (</w:t>
                        </w:r>
                        <w:r>
                          <w:t>20.7</w:t>
                        </w:r>
                        <w:r>
                          <w:t>)</w:t>
                        </w:r>
                        <w:r>
                          <w:t xml:space="preserve"> is slightly lower than Q</w:t>
                        </w:r>
                        <w:r>
                          <w:t>2</w:t>
                        </w:r>
                        <w:r>
                          <w:t xml:space="preserve"> 202</w:t>
                        </w:r>
                        <w:r>
                          <w:t>2</w:t>
                        </w:r>
                        <w:r>
                          <w:t>/2</w:t>
                        </w:r>
                        <w:r>
                          <w:t>3</w:t>
                        </w:r>
                        <w:r>
                          <w:t xml:space="preserve"> (</w:t>
                        </w:r>
                        <w:r>
                          <w:t>21</w:t>
                        </w:r>
                        <w:r>
                          <w:t xml:space="preserve">) and below the target of </w:t>
                        </w:r>
                        <w:r>
                          <w:t>25.4</w:t>
                        </w:r>
                        <w:r>
                          <w:t xml:space="preserve">.  This measurement is based on tonnage of CO2# for the MFRS estate.    </w:t>
                        </w:r>
                      </w:p>
                    </w:tc>
                  </w:tr>
                </w:tbl>
                <w:p w14:paraId="2F8E539F" w14:textId="77777777" w:rsidR="003160D7" w:rsidRDefault="00BE3A89" w:rsidP="003160D7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14:paraId="022ACDB6" w14:textId="77777777" w:rsidR="003160D7" w:rsidRDefault="00BE3A89" w:rsidP="003160D7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14:paraId="3F227584" w14:textId="77777777" w:rsidR="003160D7" w:rsidRDefault="00BE3A89" w:rsidP="003160D7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14:paraId="28031DDA" w14:textId="77777777" w:rsidR="003160D7" w:rsidRDefault="00BE3A89" w:rsidP="003160D7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14:paraId="1A9CF6F6" w14:textId="77777777" w:rsidR="003160D7" w:rsidRDefault="00BE3A89" w:rsidP="003160D7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14:paraId="12BAE8C7" w14:textId="77777777" w:rsidR="003160D7" w:rsidRDefault="00BE3A89" w:rsidP="003160D7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14:paraId="2780D09E" w14:textId="77777777" w:rsidR="003160D7" w:rsidRPr="005C3B4F" w:rsidRDefault="00BE3A89" w:rsidP="003160D7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</w:tbl>
          <w:p w14:paraId="2F4F4565" w14:textId="77777777" w:rsidR="003160D7" w:rsidRPr="005C3B4F" w:rsidRDefault="00BE3A89" w:rsidP="003160D7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14:paraId="4246878D" w14:textId="77777777" w:rsidR="003160D7" w:rsidRDefault="00BE3A89"/>
    <w:sectPr w:rsidR="003160D7" w:rsidSect="003160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B059F" w14:textId="77777777" w:rsidR="00000000" w:rsidRDefault="00BE3A89">
      <w:pPr>
        <w:spacing w:after="0" w:line="240" w:lineRule="auto"/>
      </w:pPr>
      <w:r>
        <w:separator/>
      </w:r>
    </w:p>
  </w:endnote>
  <w:endnote w:type="continuationSeparator" w:id="0">
    <w:p w14:paraId="394F6A62" w14:textId="77777777" w:rsidR="00000000" w:rsidRDefault="00BE3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9582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846897" w14:textId="77777777" w:rsidR="003160D7" w:rsidRDefault="00BE3A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AD4026" w14:textId="77777777" w:rsidR="003160D7" w:rsidRDefault="00BE3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9AA64" w14:textId="77777777" w:rsidR="00000000" w:rsidRDefault="00BE3A89">
      <w:pPr>
        <w:spacing w:after="0" w:line="240" w:lineRule="auto"/>
      </w:pPr>
      <w:r>
        <w:separator/>
      </w:r>
    </w:p>
  </w:footnote>
  <w:footnote w:type="continuationSeparator" w:id="0">
    <w:p w14:paraId="4B9CD090" w14:textId="77777777" w:rsidR="00000000" w:rsidRDefault="00BE3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9C0"/>
    <w:rsid w:val="004839C0"/>
    <w:rsid w:val="00BE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F8B44"/>
  <w15:docId w15:val="{903F6BF3-6EC5-458A-824C-6374A24A3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7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3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831"/>
  </w:style>
  <w:style w:type="paragraph" w:styleId="Footer">
    <w:name w:val="footer"/>
    <w:basedOn w:val="Normal"/>
    <w:link w:val="FooterChar"/>
    <w:uiPriority w:val="99"/>
    <w:unhideWhenUsed/>
    <w:rsid w:val="00403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831"/>
  </w:style>
  <w:style w:type="paragraph" w:styleId="NormalWeb">
    <w:name w:val="Normal (Web)"/>
    <w:basedOn w:val="Normal"/>
    <w:uiPriority w:val="99"/>
    <w:semiHidden/>
    <w:unhideWhenUsed/>
    <w:rsid w:val="004C5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1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11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1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1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1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1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ettings" Target="settings.xml"/><Relationship Id="rId21" Type="http://schemas.openxmlformats.org/officeDocument/2006/relationships/chart" Target="charts/chart13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5" Type="http://schemas.openxmlformats.org/officeDocument/2006/relationships/chart" Target="charts/chart17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24" Type="http://schemas.openxmlformats.org/officeDocument/2006/relationships/chart" Target="charts/chart16.xml"/><Relationship Id="rId5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5.xm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4.xml"/><Relationship Id="rId27" Type="http://schemas.openxmlformats.org/officeDocument/2006/relationships/chart" Target="charts/chart1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ckieSutton\Desktop\PMG%20Performance%202023-24%20V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037687874526628E-2"/>
          <c:y val="2.7251698176747899E-2"/>
          <c:w val="0.93295665692096541"/>
          <c:h val="0.82156593637350628"/>
        </c:manualLayout>
      </c:layout>
      <c:barChart>
        <c:barDir val="col"/>
        <c:grouping val="clustered"/>
        <c:varyColors val="0"/>
        <c:ser>
          <c:idx val="3"/>
          <c:order val="1"/>
          <c:tx>
            <c:strRef>
              <c:f>'Further Analysis Sheet'!$C$7</c:f>
              <c:strCache>
                <c:ptCount val="1"/>
                <c:pt idx="0">
                  <c:v>Performance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700">
              <a:solidFill>
                <a:schemeClr val="tx1"/>
              </a:solidFill>
            </a:ln>
            <a:effectLst/>
          </c:spPr>
          <c:invertIfNegative val="0"/>
          <c:cat>
            <c:strRef>
              <c:f>'Further Analysis Sheet'!$D$3:$O$3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D$7:$O$7</c:f>
              <c:numCache>
                <c:formatCode>General</c:formatCode>
                <c:ptCount val="12"/>
                <c:pt idx="0">
                  <c:v>1849</c:v>
                </c:pt>
                <c:pt idx="1">
                  <c:v>1643</c:v>
                </c:pt>
                <c:pt idx="2">
                  <c:v>2279</c:v>
                </c:pt>
                <c:pt idx="3">
                  <c:v>1792</c:v>
                </c:pt>
                <c:pt idx="4">
                  <c:v>1970</c:v>
                </c:pt>
                <c:pt idx="5">
                  <c:v>1637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89-4F0A-B3CC-61917B86C1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248578536"/>
        <c:axId val="248578928"/>
      </c:barChart>
      <c:lineChart>
        <c:grouping val="standard"/>
        <c:varyColors val="0"/>
        <c:ser>
          <c:idx val="2"/>
          <c:order val="0"/>
          <c:tx>
            <c:strRef>
              <c:f>'Further Analysis Sheet'!$C$6</c:f>
              <c:strCache>
                <c:ptCount val="1"/>
                <c:pt idx="0">
                  <c:v>Previous Year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none"/>
          </c:marker>
          <c:cat>
            <c:strRef>
              <c:f>'Further Analysis Sheet'!$D$3:$O$3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D$6:$O$6</c:f>
              <c:numCache>
                <c:formatCode>General</c:formatCode>
                <c:ptCount val="12"/>
                <c:pt idx="0">
                  <c:v>2368</c:v>
                </c:pt>
                <c:pt idx="1">
                  <c:v>2066</c:v>
                </c:pt>
                <c:pt idx="2">
                  <c:v>2035</c:v>
                </c:pt>
                <c:pt idx="3">
                  <c:v>3320</c:v>
                </c:pt>
                <c:pt idx="4">
                  <c:v>3504</c:v>
                </c:pt>
                <c:pt idx="5">
                  <c:v>1880</c:v>
                </c:pt>
                <c:pt idx="6">
                  <c:v>1719</c:v>
                </c:pt>
                <c:pt idx="7">
                  <c:v>1694</c:v>
                </c:pt>
                <c:pt idx="8">
                  <c:v>1704</c:v>
                </c:pt>
                <c:pt idx="9">
                  <c:v>1420</c:v>
                </c:pt>
                <c:pt idx="10">
                  <c:v>1632</c:v>
                </c:pt>
                <c:pt idx="11">
                  <c:v>14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589-4F0A-B3CC-61917B86C1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8578536"/>
        <c:axId val="248578928"/>
      </c:lineChart>
      <c:catAx>
        <c:axId val="248578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48578928"/>
        <c:crosses val="autoZero"/>
        <c:auto val="1"/>
        <c:lblAlgn val="ctr"/>
        <c:lblOffset val="100"/>
        <c:noMultiLvlLbl val="0"/>
      </c:catAx>
      <c:valAx>
        <c:axId val="248578928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485785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0480108578230852E-2"/>
          <c:y val="0.89331706954179524"/>
          <c:w val="0.85903957738972569"/>
          <c:h val="0.10109243553212928"/>
        </c:manualLayout>
      </c:layout>
      <c:overlay val="0"/>
      <c:txPr>
        <a:bodyPr/>
        <a:lstStyle/>
        <a:p>
          <a:pPr>
            <a:defRPr sz="900" b="1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284379209736688E-2"/>
          <c:y val="4.223531432765662E-2"/>
          <c:w val="0.95971562079026329"/>
          <c:h val="0.79443884841528267"/>
        </c:manualLayout>
      </c:layout>
      <c:barChart>
        <c:barDir val="col"/>
        <c:grouping val="clustered"/>
        <c:varyColors val="0"/>
        <c:ser>
          <c:idx val="3"/>
          <c:order val="3"/>
          <c:tx>
            <c:strRef>
              <c:f>'Further Analysis Sheet'!$C$67</c:f>
              <c:strCache>
                <c:ptCount val="1"/>
                <c:pt idx="0">
                  <c:v>Performance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700">
              <a:solidFill>
                <a:schemeClr val="tx1"/>
              </a:solidFill>
            </a:ln>
            <a:effectLst/>
          </c:spPr>
          <c:invertIfNegative val="0"/>
          <c:cat>
            <c:strRef>
              <c:f>'Further Analysis Sheet'!$D$63:$O$63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D$67:$O$67</c:f>
              <c:numCache>
                <c:formatCode>General</c:formatCode>
                <c:ptCount val="12"/>
                <c:pt idx="0">
                  <c:v>9</c:v>
                </c:pt>
                <c:pt idx="1">
                  <c:v>5</c:v>
                </c:pt>
                <c:pt idx="2">
                  <c:v>10</c:v>
                </c:pt>
                <c:pt idx="3">
                  <c:v>12</c:v>
                </c:pt>
                <c:pt idx="4">
                  <c:v>18</c:v>
                </c:pt>
                <c:pt idx="5">
                  <c:v>1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A5-4980-BA0D-7870D45FEC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249084112"/>
        <c:axId val="249084504"/>
      </c:barChart>
      <c:lineChart>
        <c:grouping val="standard"/>
        <c:varyColors val="0"/>
        <c:ser>
          <c:idx val="0"/>
          <c:order val="0"/>
          <c:tx>
            <c:strRef>
              <c:f>'Further Analysis Sheet'!$C$64</c:f>
              <c:strCache>
                <c:ptCount val="1"/>
                <c:pt idx="0">
                  <c:v>Target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'Further Analysis Sheet'!$D$63:$O$63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D$64:$O$64</c:f>
              <c:numCache>
                <c:formatCode>General</c:formatCode>
                <c:ptCount val="12"/>
                <c:pt idx="0">
                  <c:v>8</c:v>
                </c:pt>
                <c:pt idx="1">
                  <c:v>14</c:v>
                </c:pt>
                <c:pt idx="2">
                  <c:v>9</c:v>
                </c:pt>
                <c:pt idx="3">
                  <c:v>13</c:v>
                </c:pt>
                <c:pt idx="4">
                  <c:v>10</c:v>
                </c:pt>
                <c:pt idx="5">
                  <c:v>8</c:v>
                </c:pt>
                <c:pt idx="6">
                  <c:v>11</c:v>
                </c:pt>
                <c:pt idx="7">
                  <c:v>12</c:v>
                </c:pt>
                <c:pt idx="8">
                  <c:v>10</c:v>
                </c:pt>
                <c:pt idx="9">
                  <c:v>10</c:v>
                </c:pt>
                <c:pt idx="10">
                  <c:v>9</c:v>
                </c:pt>
                <c:pt idx="11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EA5-4980-BA0D-7870D45FEC13}"/>
            </c:ext>
          </c:extLst>
        </c:ser>
        <c:ser>
          <c:idx val="1"/>
          <c:order val="1"/>
          <c:tx>
            <c:strRef>
              <c:f>'Further Analysis Sheet'!$C$65</c:f>
              <c:strCache>
                <c:ptCount val="1"/>
                <c:pt idx="0">
                  <c:v>Target +10%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cat>
            <c:strRef>
              <c:f>'Further Analysis Sheet'!$D$63:$O$63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D$65:$O$65</c:f>
              <c:numCache>
                <c:formatCode>General</c:formatCode>
                <c:ptCount val="12"/>
                <c:pt idx="0">
                  <c:v>8.8000000000000007</c:v>
                </c:pt>
                <c:pt idx="1">
                  <c:v>15.400000000000002</c:v>
                </c:pt>
                <c:pt idx="2">
                  <c:v>9.9</c:v>
                </c:pt>
                <c:pt idx="3">
                  <c:v>14.3</c:v>
                </c:pt>
                <c:pt idx="4">
                  <c:v>11</c:v>
                </c:pt>
                <c:pt idx="5">
                  <c:v>8.8000000000000007</c:v>
                </c:pt>
                <c:pt idx="6">
                  <c:v>12.100000000000001</c:v>
                </c:pt>
                <c:pt idx="7">
                  <c:v>13.200000000000001</c:v>
                </c:pt>
                <c:pt idx="8">
                  <c:v>11</c:v>
                </c:pt>
                <c:pt idx="9">
                  <c:v>11</c:v>
                </c:pt>
                <c:pt idx="10">
                  <c:v>9.9</c:v>
                </c:pt>
                <c:pt idx="11">
                  <c:v>12.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EA5-4980-BA0D-7870D45FEC13}"/>
            </c:ext>
          </c:extLst>
        </c:ser>
        <c:ser>
          <c:idx val="2"/>
          <c:order val="2"/>
          <c:tx>
            <c:strRef>
              <c:f>'Further Analysis Sheet'!$C$66</c:f>
              <c:strCache>
                <c:ptCount val="1"/>
                <c:pt idx="0">
                  <c:v>Target -10%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strRef>
              <c:f>'Further Analysis Sheet'!$D$63:$O$63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D$66:$O$66</c:f>
              <c:numCache>
                <c:formatCode>General</c:formatCode>
                <c:ptCount val="12"/>
                <c:pt idx="0">
                  <c:v>7.2</c:v>
                </c:pt>
                <c:pt idx="1">
                  <c:v>12.6</c:v>
                </c:pt>
                <c:pt idx="2">
                  <c:v>8.1</c:v>
                </c:pt>
                <c:pt idx="3">
                  <c:v>11.700000000000001</c:v>
                </c:pt>
                <c:pt idx="4">
                  <c:v>9</c:v>
                </c:pt>
                <c:pt idx="5">
                  <c:v>7.2</c:v>
                </c:pt>
                <c:pt idx="6">
                  <c:v>9.9</c:v>
                </c:pt>
                <c:pt idx="7">
                  <c:v>10.8</c:v>
                </c:pt>
                <c:pt idx="8">
                  <c:v>9</c:v>
                </c:pt>
                <c:pt idx="9">
                  <c:v>9</c:v>
                </c:pt>
                <c:pt idx="10">
                  <c:v>8.1</c:v>
                </c:pt>
                <c:pt idx="11">
                  <c:v>9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EA5-4980-BA0D-7870D45FEC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9084112"/>
        <c:axId val="249084504"/>
      </c:lineChart>
      <c:catAx>
        <c:axId val="249084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49084504"/>
        <c:crosses val="autoZero"/>
        <c:auto val="1"/>
        <c:lblAlgn val="ctr"/>
        <c:lblOffset val="100"/>
        <c:noMultiLvlLbl val="0"/>
      </c:catAx>
      <c:valAx>
        <c:axId val="249084504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490841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0480108578230852E-2"/>
          <c:y val="0.89331706954179524"/>
          <c:w val="0.85903957738972569"/>
          <c:h val="0.10109243553212928"/>
        </c:manualLayout>
      </c:layout>
      <c:overlay val="0"/>
      <c:txPr>
        <a:bodyPr/>
        <a:lstStyle/>
        <a:p>
          <a:pPr>
            <a:defRPr sz="900" b="1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2724076717371903E-2"/>
          <c:y val="2.7213551572323365E-2"/>
          <c:w val="0.96241169168038965"/>
          <c:h val="0.81331827429683856"/>
        </c:manualLayout>
      </c:layout>
      <c:barChart>
        <c:barDir val="col"/>
        <c:grouping val="clustered"/>
        <c:varyColors val="0"/>
        <c:ser>
          <c:idx val="3"/>
          <c:order val="3"/>
          <c:tx>
            <c:strRef>
              <c:f>'Further Analysis Sheet'!$C$72</c:f>
              <c:strCache>
                <c:ptCount val="1"/>
                <c:pt idx="0">
                  <c:v>Performance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700">
              <a:solidFill>
                <a:schemeClr val="tx1"/>
              </a:solidFill>
            </a:ln>
            <a:effectLst/>
          </c:spPr>
          <c:invertIfNegative val="0"/>
          <c:cat>
            <c:strRef>
              <c:f>'Further Analysis Sheet'!$D$68:$O$68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D$72:$O$72</c:f>
              <c:numCache>
                <c:formatCode>General</c:formatCode>
                <c:ptCount val="12"/>
                <c:pt idx="0">
                  <c:v>4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65-4F98-8ACE-6F1FD0837C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249413936"/>
        <c:axId val="249414328"/>
      </c:barChart>
      <c:lineChart>
        <c:grouping val="standard"/>
        <c:varyColors val="0"/>
        <c:ser>
          <c:idx val="0"/>
          <c:order val="0"/>
          <c:tx>
            <c:strRef>
              <c:f>'Further Analysis Sheet'!$C$69</c:f>
              <c:strCache>
                <c:ptCount val="1"/>
                <c:pt idx="0">
                  <c:v>Target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'Further Analysis Sheet'!$D$68:$O$68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D$69:$O$69</c:f>
              <c:numCache>
                <c:formatCode>General</c:formatCode>
                <c:ptCount val="12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65-4F98-8ACE-6F1FD0837C84}"/>
            </c:ext>
          </c:extLst>
        </c:ser>
        <c:ser>
          <c:idx val="1"/>
          <c:order val="1"/>
          <c:tx>
            <c:strRef>
              <c:f>'Further Analysis Sheet'!$C$70</c:f>
              <c:strCache>
                <c:ptCount val="1"/>
                <c:pt idx="0">
                  <c:v>Target +10%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cat>
            <c:strRef>
              <c:f>'Further Analysis Sheet'!$D$68:$O$68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D$70:$O$70</c:f>
              <c:numCache>
                <c:formatCode>General</c:formatCode>
                <c:ptCount val="12"/>
                <c:pt idx="0">
                  <c:v>2.2000000000000002</c:v>
                </c:pt>
                <c:pt idx="1">
                  <c:v>2.2000000000000002</c:v>
                </c:pt>
                <c:pt idx="2">
                  <c:v>1.1000000000000001</c:v>
                </c:pt>
                <c:pt idx="3">
                  <c:v>1.1000000000000001</c:v>
                </c:pt>
                <c:pt idx="4">
                  <c:v>1.1000000000000001</c:v>
                </c:pt>
                <c:pt idx="5">
                  <c:v>2.2000000000000002</c:v>
                </c:pt>
                <c:pt idx="6">
                  <c:v>1.1000000000000001</c:v>
                </c:pt>
                <c:pt idx="7">
                  <c:v>1.1000000000000001</c:v>
                </c:pt>
                <c:pt idx="8">
                  <c:v>1.1000000000000001</c:v>
                </c:pt>
                <c:pt idx="9">
                  <c:v>1.1000000000000001</c:v>
                </c:pt>
                <c:pt idx="10">
                  <c:v>1.1000000000000001</c:v>
                </c:pt>
                <c:pt idx="11">
                  <c:v>2.20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565-4F98-8ACE-6F1FD0837C84}"/>
            </c:ext>
          </c:extLst>
        </c:ser>
        <c:ser>
          <c:idx val="2"/>
          <c:order val="2"/>
          <c:tx>
            <c:strRef>
              <c:f>'Further Analysis Sheet'!$C$71</c:f>
              <c:strCache>
                <c:ptCount val="1"/>
                <c:pt idx="0">
                  <c:v>Target -10%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strRef>
              <c:f>'Further Analysis Sheet'!$D$68:$O$68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D$71:$O$71</c:f>
              <c:numCache>
                <c:formatCode>General</c:formatCode>
                <c:ptCount val="12"/>
                <c:pt idx="0">
                  <c:v>1.8</c:v>
                </c:pt>
                <c:pt idx="1">
                  <c:v>1.8</c:v>
                </c:pt>
                <c:pt idx="2">
                  <c:v>0.9</c:v>
                </c:pt>
                <c:pt idx="3">
                  <c:v>0.9</c:v>
                </c:pt>
                <c:pt idx="4">
                  <c:v>0.9</c:v>
                </c:pt>
                <c:pt idx="5">
                  <c:v>1.8</c:v>
                </c:pt>
                <c:pt idx="6">
                  <c:v>0.9</c:v>
                </c:pt>
                <c:pt idx="7">
                  <c:v>0.9</c:v>
                </c:pt>
                <c:pt idx="8">
                  <c:v>0.9</c:v>
                </c:pt>
                <c:pt idx="9">
                  <c:v>0.9</c:v>
                </c:pt>
                <c:pt idx="10">
                  <c:v>0.9</c:v>
                </c:pt>
                <c:pt idx="11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565-4F98-8ACE-6F1FD0837C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9413936"/>
        <c:axId val="249414328"/>
      </c:lineChart>
      <c:catAx>
        <c:axId val="249413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49414328"/>
        <c:crosses val="autoZero"/>
        <c:auto val="1"/>
        <c:lblAlgn val="ctr"/>
        <c:lblOffset val="100"/>
        <c:noMultiLvlLbl val="0"/>
      </c:catAx>
      <c:valAx>
        <c:axId val="249414328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494139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0480108578230852E-2"/>
          <c:y val="0.89331706954179524"/>
          <c:w val="0.85903957738972569"/>
          <c:h val="0.10109243553212928"/>
        </c:manualLayout>
      </c:layout>
      <c:overlay val="0"/>
      <c:txPr>
        <a:bodyPr/>
        <a:lstStyle/>
        <a:p>
          <a:pPr>
            <a:defRPr sz="900" b="1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135161332193786E-2"/>
          <c:y val="3.72769722098589E-2"/>
          <c:w val="0.93743436213055276"/>
          <c:h val="0.79773556029265935"/>
        </c:manualLayout>
      </c:layout>
      <c:barChart>
        <c:barDir val="col"/>
        <c:grouping val="clustered"/>
        <c:varyColors val="0"/>
        <c:ser>
          <c:idx val="3"/>
          <c:order val="3"/>
          <c:tx>
            <c:strRef>
              <c:f>'Further Analysis Sheet'!$C$27</c:f>
              <c:strCache>
                <c:ptCount val="1"/>
                <c:pt idx="0">
                  <c:v>Performance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700">
              <a:solidFill>
                <a:schemeClr val="tx1"/>
              </a:solidFill>
            </a:ln>
            <a:effectLst/>
          </c:spPr>
          <c:invertIfNegative val="0"/>
          <c:cat>
            <c:strRef>
              <c:f>'Further Analysis Sheet'!$D$23:$O$23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D$27:$O$27</c:f>
              <c:numCache>
                <c:formatCode>General</c:formatCode>
                <c:ptCount val="12"/>
                <c:pt idx="0">
                  <c:v>478</c:v>
                </c:pt>
                <c:pt idx="1">
                  <c:v>527</c:v>
                </c:pt>
                <c:pt idx="2">
                  <c:v>596</c:v>
                </c:pt>
                <c:pt idx="3">
                  <c:v>287</c:v>
                </c:pt>
                <c:pt idx="4">
                  <c:v>313</c:v>
                </c:pt>
                <c:pt idx="5">
                  <c:v>307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CC-4274-A679-A8FA9E5CEB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223248592"/>
        <c:axId val="223248200"/>
      </c:barChart>
      <c:lineChart>
        <c:grouping val="standard"/>
        <c:varyColors val="0"/>
        <c:ser>
          <c:idx val="0"/>
          <c:order val="0"/>
          <c:tx>
            <c:strRef>
              <c:f>'Further Analysis Sheet'!$C$24</c:f>
              <c:strCache>
                <c:ptCount val="1"/>
                <c:pt idx="0">
                  <c:v>Target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'Further Analysis Sheet'!$D$23:$O$23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D$24:$O$24</c:f>
              <c:numCache>
                <c:formatCode>General</c:formatCode>
                <c:ptCount val="12"/>
                <c:pt idx="0">
                  <c:v>622</c:v>
                </c:pt>
                <c:pt idx="1">
                  <c:v>561</c:v>
                </c:pt>
                <c:pt idx="2">
                  <c:v>568</c:v>
                </c:pt>
                <c:pt idx="3">
                  <c:v>709</c:v>
                </c:pt>
                <c:pt idx="4">
                  <c:v>533</c:v>
                </c:pt>
                <c:pt idx="5">
                  <c:v>401</c:v>
                </c:pt>
                <c:pt idx="6">
                  <c:v>345</c:v>
                </c:pt>
                <c:pt idx="7">
                  <c:v>413</c:v>
                </c:pt>
                <c:pt idx="8">
                  <c:v>201</c:v>
                </c:pt>
                <c:pt idx="9">
                  <c:v>224</c:v>
                </c:pt>
                <c:pt idx="10">
                  <c:v>227</c:v>
                </c:pt>
                <c:pt idx="11">
                  <c:v>3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1CC-4274-A679-A8FA9E5CEBC1}"/>
            </c:ext>
          </c:extLst>
        </c:ser>
        <c:ser>
          <c:idx val="1"/>
          <c:order val="1"/>
          <c:tx>
            <c:strRef>
              <c:f>'Further Analysis Sheet'!$C$25</c:f>
              <c:strCache>
                <c:ptCount val="1"/>
                <c:pt idx="0">
                  <c:v>Target +10%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cat>
            <c:strRef>
              <c:f>'Further Analysis Sheet'!$D$23:$O$23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D$25:$O$25</c:f>
              <c:numCache>
                <c:formatCode>General</c:formatCode>
                <c:ptCount val="12"/>
                <c:pt idx="0">
                  <c:v>684.2</c:v>
                </c:pt>
                <c:pt idx="1">
                  <c:v>617.1</c:v>
                </c:pt>
                <c:pt idx="2">
                  <c:v>624.80000000000007</c:v>
                </c:pt>
                <c:pt idx="3">
                  <c:v>779.90000000000009</c:v>
                </c:pt>
                <c:pt idx="4">
                  <c:v>586.30000000000007</c:v>
                </c:pt>
                <c:pt idx="5">
                  <c:v>441.1</c:v>
                </c:pt>
                <c:pt idx="6">
                  <c:v>379.50000000000006</c:v>
                </c:pt>
                <c:pt idx="7">
                  <c:v>454.3</c:v>
                </c:pt>
                <c:pt idx="8">
                  <c:v>221.10000000000002</c:v>
                </c:pt>
                <c:pt idx="9">
                  <c:v>246.40000000000003</c:v>
                </c:pt>
                <c:pt idx="10">
                  <c:v>249.70000000000002</c:v>
                </c:pt>
                <c:pt idx="11">
                  <c:v>420.2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1CC-4274-A679-A8FA9E5CEBC1}"/>
            </c:ext>
          </c:extLst>
        </c:ser>
        <c:ser>
          <c:idx val="2"/>
          <c:order val="2"/>
          <c:tx>
            <c:strRef>
              <c:f>'Further Analysis Sheet'!$C$26</c:f>
              <c:strCache>
                <c:ptCount val="1"/>
                <c:pt idx="0">
                  <c:v>Target -10%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strRef>
              <c:f>'Further Analysis Sheet'!$D$23:$O$23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D$26:$O$26</c:f>
              <c:numCache>
                <c:formatCode>General</c:formatCode>
                <c:ptCount val="12"/>
                <c:pt idx="0">
                  <c:v>559.80000000000007</c:v>
                </c:pt>
                <c:pt idx="1">
                  <c:v>504.90000000000003</c:v>
                </c:pt>
                <c:pt idx="2">
                  <c:v>511.2</c:v>
                </c:pt>
                <c:pt idx="3">
                  <c:v>638.1</c:v>
                </c:pt>
                <c:pt idx="4">
                  <c:v>479.7</c:v>
                </c:pt>
                <c:pt idx="5">
                  <c:v>360.90000000000003</c:v>
                </c:pt>
                <c:pt idx="6">
                  <c:v>310.5</c:v>
                </c:pt>
                <c:pt idx="7">
                  <c:v>371.7</c:v>
                </c:pt>
                <c:pt idx="8">
                  <c:v>180.9</c:v>
                </c:pt>
                <c:pt idx="9">
                  <c:v>201.6</c:v>
                </c:pt>
                <c:pt idx="10">
                  <c:v>204.3</c:v>
                </c:pt>
                <c:pt idx="11">
                  <c:v>34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1CC-4274-A679-A8FA9E5CEB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3248592"/>
        <c:axId val="223248200"/>
      </c:lineChart>
      <c:catAx>
        <c:axId val="223248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23248200"/>
        <c:crosses val="autoZero"/>
        <c:auto val="1"/>
        <c:lblAlgn val="ctr"/>
        <c:lblOffset val="100"/>
        <c:noMultiLvlLbl val="0"/>
      </c:catAx>
      <c:valAx>
        <c:axId val="223248200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232485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0480108578230852E-2"/>
          <c:y val="0.89331706954179524"/>
          <c:w val="0.72437150801694339"/>
          <c:h val="8.6322733423545336E-2"/>
        </c:manualLayout>
      </c:layout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737436750537182E-2"/>
          <c:y val="3.6781311081040442E-2"/>
          <c:w val="0.92862437234648831"/>
          <c:h val="0.82274629686023726"/>
        </c:manualLayout>
      </c:layout>
      <c:lineChart>
        <c:grouping val="standard"/>
        <c:varyColors val="0"/>
        <c:ser>
          <c:idx val="0"/>
          <c:order val="0"/>
          <c:tx>
            <c:strRef>
              <c:f>'Further Analysis Sheet'!$T$24</c:f>
              <c:strCache>
                <c:ptCount val="1"/>
                <c:pt idx="0">
                  <c:v>Target</c:v>
                </c:pt>
              </c:strCache>
            </c:strRef>
          </c:tx>
          <c:spPr>
            <a:ln>
              <a:solidFill>
                <a:srgbClr val="00B050"/>
              </a:solidFill>
              <a:prstDash val="sysDash"/>
            </a:ln>
          </c:spPr>
          <c:marker>
            <c:symbol val="none"/>
          </c:marker>
          <c:cat>
            <c:strRef>
              <c:f>'Further Analysis Sheet'!$U$23:$AF$23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U$24:$AF$24</c:f>
              <c:numCache>
                <c:formatCode>General</c:formatCode>
                <c:ptCount val="12"/>
                <c:pt idx="0">
                  <c:v>622</c:v>
                </c:pt>
                <c:pt idx="1">
                  <c:v>1183</c:v>
                </c:pt>
                <c:pt idx="2">
                  <c:v>1751</c:v>
                </c:pt>
                <c:pt idx="3">
                  <c:v>2460</c:v>
                </c:pt>
                <c:pt idx="4">
                  <c:v>2993</c:v>
                </c:pt>
                <c:pt idx="5">
                  <c:v>3394</c:v>
                </c:pt>
                <c:pt idx="6">
                  <c:v>3739</c:v>
                </c:pt>
                <c:pt idx="7">
                  <c:v>4152</c:v>
                </c:pt>
                <c:pt idx="8">
                  <c:v>4353</c:v>
                </c:pt>
                <c:pt idx="9">
                  <c:v>4577</c:v>
                </c:pt>
                <c:pt idx="10">
                  <c:v>4804</c:v>
                </c:pt>
                <c:pt idx="11">
                  <c:v>51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50-44BA-9D1E-1EEC8CD55915}"/>
            </c:ext>
          </c:extLst>
        </c:ser>
        <c:ser>
          <c:idx val="1"/>
          <c:order val="1"/>
          <c:tx>
            <c:strRef>
              <c:f>'Further Analysis Sheet'!$T$25</c:f>
              <c:strCache>
                <c:ptCount val="1"/>
                <c:pt idx="0">
                  <c:v>Target +10%</c:v>
                </c:pt>
              </c:strCache>
            </c:strRef>
          </c:tx>
          <c:spPr>
            <a:ln>
              <a:solidFill>
                <a:srgbClr val="C00000"/>
              </a:solidFill>
              <a:prstDash val="sysDash"/>
            </a:ln>
          </c:spPr>
          <c:marker>
            <c:symbol val="none"/>
          </c:marker>
          <c:cat>
            <c:strRef>
              <c:f>'Further Analysis Sheet'!$U$23:$AF$23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U$25:$AF$25</c:f>
              <c:numCache>
                <c:formatCode>General</c:formatCode>
                <c:ptCount val="12"/>
                <c:pt idx="0">
                  <c:v>684.2</c:v>
                </c:pt>
                <c:pt idx="1">
                  <c:v>1301.3000000000002</c:v>
                </c:pt>
                <c:pt idx="2">
                  <c:v>1926.1000000000004</c:v>
                </c:pt>
                <c:pt idx="3">
                  <c:v>2706.0000000000005</c:v>
                </c:pt>
                <c:pt idx="4">
                  <c:v>3292.3000000000006</c:v>
                </c:pt>
                <c:pt idx="5">
                  <c:v>3733.4000000000005</c:v>
                </c:pt>
                <c:pt idx="6">
                  <c:v>4112.9000000000005</c:v>
                </c:pt>
                <c:pt idx="7">
                  <c:v>4567.2000000000007</c:v>
                </c:pt>
                <c:pt idx="8">
                  <c:v>4788.3000000000011</c:v>
                </c:pt>
                <c:pt idx="9">
                  <c:v>5034.7000000000007</c:v>
                </c:pt>
                <c:pt idx="10">
                  <c:v>5284.4000000000005</c:v>
                </c:pt>
                <c:pt idx="11">
                  <c:v>5704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50-44BA-9D1E-1EEC8CD55915}"/>
            </c:ext>
          </c:extLst>
        </c:ser>
        <c:ser>
          <c:idx val="2"/>
          <c:order val="2"/>
          <c:tx>
            <c:strRef>
              <c:f>'Further Analysis Sheet'!$T$26</c:f>
              <c:strCache>
                <c:ptCount val="1"/>
                <c:pt idx="0">
                  <c:v>Target -10%</c:v>
                </c:pt>
              </c:strCache>
            </c:strRef>
          </c:tx>
          <c:spPr>
            <a:ln>
              <a:solidFill>
                <a:srgbClr val="7030A0"/>
              </a:solidFill>
              <a:prstDash val="sysDash"/>
            </a:ln>
          </c:spPr>
          <c:marker>
            <c:symbol val="none"/>
          </c:marker>
          <c:cat>
            <c:strRef>
              <c:f>'Further Analysis Sheet'!$U$23:$AF$23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U$26:$AF$26</c:f>
              <c:numCache>
                <c:formatCode>General</c:formatCode>
                <c:ptCount val="12"/>
                <c:pt idx="0">
                  <c:v>559.80000000000007</c:v>
                </c:pt>
                <c:pt idx="1">
                  <c:v>1064.7</c:v>
                </c:pt>
                <c:pt idx="2">
                  <c:v>1575.9</c:v>
                </c:pt>
                <c:pt idx="3">
                  <c:v>2214</c:v>
                </c:pt>
                <c:pt idx="4">
                  <c:v>2693.7</c:v>
                </c:pt>
                <c:pt idx="5">
                  <c:v>3054.6</c:v>
                </c:pt>
                <c:pt idx="6">
                  <c:v>3365.1</c:v>
                </c:pt>
                <c:pt idx="7">
                  <c:v>3736.7999999999997</c:v>
                </c:pt>
                <c:pt idx="8">
                  <c:v>3917.7</c:v>
                </c:pt>
                <c:pt idx="9">
                  <c:v>4119.3</c:v>
                </c:pt>
                <c:pt idx="10">
                  <c:v>4323.6000000000004</c:v>
                </c:pt>
                <c:pt idx="11">
                  <c:v>4667.4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50-44BA-9D1E-1EEC8CD55915}"/>
            </c:ext>
          </c:extLst>
        </c:ser>
        <c:ser>
          <c:idx val="3"/>
          <c:order val="3"/>
          <c:tx>
            <c:strRef>
              <c:f>'Further Analysis Sheet'!$T$27</c:f>
              <c:strCache>
                <c:ptCount val="1"/>
                <c:pt idx="0">
                  <c:v>Performanc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Further Analysis Sheet'!$U$23:$AF$23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U$27:$AF$27</c:f>
              <c:numCache>
                <c:formatCode>General</c:formatCode>
                <c:ptCount val="12"/>
                <c:pt idx="0">
                  <c:v>478</c:v>
                </c:pt>
                <c:pt idx="1">
                  <c:v>1005</c:v>
                </c:pt>
                <c:pt idx="2">
                  <c:v>1601</c:v>
                </c:pt>
                <c:pt idx="3">
                  <c:v>1888</c:v>
                </c:pt>
                <c:pt idx="4">
                  <c:v>2201</c:v>
                </c:pt>
                <c:pt idx="5">
                  <c:v>2508</c:v>
                </c:pt>
                <c:pt idx="6">
                  <c:v>2508</c:v>
                </c:pt>
                <c:pt idx="7">
                  <c:v>2508</c:v>
                </c:pt>
                <c:pt idx="8">
                  <c:v>2508</c:v>
                </c:pt>
                <c:pt idx="9">
                  <c:v>2508</c:v>
                </c:pt>
                <c:pt idx="10">
                  <c:v>2508</c:v>
                </c:pt>
                <c:pt idx="11">
                  <c:v>25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E50-44BA-9D1E-1EEC8CD559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3099840"/>
        <c:axId val="223101408"/>
      </c:lineChart>
      <c:catAx>
        <c:axId val="223099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23101408"/>
        <c:crosses val="autoZero"/>
        <c:auto val="1"/>
        <c:lblAlgn val="ctr"/>
        <c:lblOffset val="100"/>
        <c:noMultiLvlLbl val="0"/>
      </c:catAx>
      <c:valAx>
        <c:axId val="223101408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23099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795489954899549E-2"/>
          <c:y val="0.90719933086811066"/>
          <c:w val="0.92340631406314067"/>
          <c:h val="9.1306568057756637E-2"/>
        </c:manualLayout>
      </c:layout>
      <c:overlay val="0"/>
      <c:txPr>
        <a:bodyPr/>
        <a:lstStyle/>
        <a:p>
          <a:pPr>
            <a:defRPr sz="900" b="1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131653341020234E-2"/>
          <c:y val="2.723379168716375E-2"/>
          <c:w val="0.94171610051633736"/>
          <c:h val="0.81261058664605246"/>
        </c:manualLayout>
      </c:layout>
      <c:barChart>
        <c:barDir val="col"/>
        <c:grouping val="clustered"/>
        <c:varyColors val="0"/>
        <c:ser>
          <c:idx val="3"/>
          <c:order val="1"/>
          <c:tx>
            <c:strRef>
              <c:f>'Further Analysis Sheet'!$C$32</c:f>
              <c:strCache>
                <c:ptCount val="1"/>
                <c:pt idx="0">
                  <c:v>Performance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700">
              <a:solidFill>
                <a:schemeClr val="tx1"/>
              </a:solidFill>
            </a:ln>
            <a:effectLst/>
          </c:spPr>
          <c:invertIfNegative val="0"/>
          <c:cat>
            <c:strRef>
              <c:f>'Further Analysis Sheet'!$D$28:$O$28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D$32:$O$32</c:f>
              <c:numCache>
                <c:formatCode>General</c:formatCode>
                <c:ptCount val="12"/>
                <c:pt idx="0">
                  <c:v>438</c:v>
                </c:pt>
                <c:pt idx="1">
                  <c:v>422</c:v>
                </c:pt>
                <c:pt idx="2">
                  <c:v>447</c:v>
                </c:pt>
                <c:pt idx="3">
                  <c:v>448</c:v>
                </c:pt>
                <c:pt idx="4">
                  <c:v>451</c:v>
                </c:pt>
                <c:pt idx="5">
                  <c:v>405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38-44A6-AE24-41AC90EADA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223102192"/>
        <c:axId val="223102584"/>
      </c:barChart>
      <c:lineChart>
        <c:grouping val="standard"/>
        <c:varyColors val="0"/>
        <c:ser>
          <c:idx val="2"/>
          <c:order val="0"/>
          <c:tx>
            <c:strRef>
              <c:f>'Further Analysis Sheet'!$C$31</c:f>
              <c:strCache>
                <c:ptCount val="1"/>
                <c:pt idx="0">
                  <c:v>Previous Year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none"/>
          </c:marker>
          <c:cat>
            <c:strRef>
              <c:f>'Further Analysis Sheet'!$D$28:$O$28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D$31:$O$31</c:f>
              <c:numCache>
                <c:formatCode>General</c:formatCode>
                <c:ptCount val="12"/>
                <c:pt idx="0">
                  <c:v>404</c:v>
                </c:pt>
                <c:pt idx="1">
                  <c:v>424</c:v>
                </c:pt>
                <c:pt idx="2">
                  <c:v>415</c:v>
                </c:pt>
                <c:pt idx="3">
                  <c:v>502</c:v>
                </c:pt>
                <c:pt idx="4">
                  <c:v>456</c:v>
                </c:pt>
                <c:pt idx="5">
                  <c:v>457</c:v>
                </c:pt>
                <c:pt idx="6">
                  <c:v>429</c:v>
                </c:pt>
                <c:pt idx="7">
                  <c:v>391</c:v>
                </c:pt>
                <c:pt idx="8">
                  <c:v>660</c:v>
                </c:pt>
                <c:pt idx="9">
                  <c:v>388</c:v>
                </c:pt>
                <c:pt idx="10">
                  <c:v>403</c:v>
                </c:pt>
                <c:pt idx="11">
                  <c:v>3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638-44A6-AE24-41AC90EADA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3102192"/>
        <c:axId val="223102584"/>
      </c:lineChart>
      <c:catAx>
        <c:axId val="223102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23102584"/>
        <c:crosses val="autoZero"/>
        <c:auto val="1"/>
        <c:lblAlgn val="ctr"/>
        <c:lblOffset val="100"/>
        <c:noMultiLvlLbl val="0"/>
      </c:catAx>
      <c:valAx>
        <c:axId val="223102584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231021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0480108578230852E-2"/>
          <c:y val="0.89331706954179524"/>
          <c:w val="0.85903957738972569"/>
          <c:h val="0.10109243553212928"/>
        </c:manualLayout>
      </c:layout>
      <c:overlay val="0"/>
      <c:txPr>
        <a:bodyPr/>
        <a:lstStyle/>
        <a:p>
          <a:pPr>
            <a:defRPr sz="900" b="1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148849568862316E-2"/>
          <c:y val="3.7280095574972472E-2"/>
          <c:w val="0.93985115043113765"/>
          <c:h val="0.81282961262464182"/>
        </c:manualLayout>
      </c:layout>
      <c:lineChart>
        <c:grouping val="standard"/>
        <c:varyColors val="0"/>
        <c:ser>
          <c:idx val="2"/>
          <c:order val="0"/>
          <c:tx>
            <c:strRef>
              <c:f>'Further Analysis Sheet'!$T$31</c:f>
              <c:strCache>
                <c:ptCount val="1"/>
                <c:pt idx="0">
                  <c:v>Previous Year</c:v>
                </c:pt>
              </c:strCache>
            </c:strRef>
          </c:tx>
          <c:spPr>
            <a:ln>
              <a:solidFill>
                <a:srgbClr val="0070C0"/>
              </a:solidFill>
              <a:prstDash val="sysDash"/>
            </a:ln>
          </c:spPr>
          <c:marker>
            <c:symbol val="none"/>
          </c:marker>
          <c:cat>
            <c:strRef>
              <c:f>'Further Analysis Sheet'!$U$28:$AF$28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U$31:$AF$31</c:f>
              <c:numCache>
                <c:formatCode>General</c:formatCode>
                <c:ptCount val="12"/>
                <c:pt idx="0">
                  <c:v>404</c:v>
                </c:pt>
                <c:pt idx="1">
                  <c:v>828</c:v>
                </c:pt>
                <c:pt idx="2">
                  <c:v>1243</c:v>
                </c:pt>
                <c:pt idx="3">
                  <c:v>1745</c:v>
                </c:pt>
                <c:pt idx="4">
                  <c:v>2201</c:v>
                </c:pt>
                <c:pt idx="5">
                  <c:v>2658</c:v>
                </c:pt>
                <c:pt idx="6">
                  <c:v>3087</c:v>
                </c:pt>
                <c:pt idx="7">
                  <c:v>3478</c:v>
                </c:pt>
                <c:pt idx="8">
                  <c:v>4138</c:v>
                </c:pt>
                <c:pt idx="9">
                  <c:v>4526</c:v>
                </c:pt>
                <c:pt idx="10">
                  <c:v>4929</c:v>
                </c:pt>
                <c:pt idx="11">
                  <c:v>53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FB-44BA-868A-199C640410A6}"/>
            </c:ext>
          </c:extLst>
        </c:ser>
        <c:ser>
          <c:idx val="3"/>
          <c:order val="1"/>
          <c:tx>
            <c:strRef>
              <c:f>'Further Analysis Sheet'!$T$32</c:f>
              <c:strCache>
                <c:ptCount val="1"/>
                <c:pt idx="0">
                  <c:v>Performanc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Further Analysis Sheet'!$U$28:$AF$28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U$32:$AF$32</c:f>
              <c:numCache>
                <c:formatCode>General</c:formatCode>
                <c:ptCount val="12"/>
                <c:pt idx="0">
                  <c:v>438</c:v>
                </c:pt>
                <c:pt idx="1">
                  <c:v>860</c:v>
                </c:pt>
                <c:pt idx="2">
                  <c:v>1307</c:v>
                </c:pt>
                <c:pt idx="3">
                  <c:v>1755</c:v>
                </c:pt>
                <c:pt idx="4">
                  <c:v>2206</c:v>
                </c:pt>
                <c:pt idx="5">
                  <c:v>2611</c:v>
                </c:pt>
                <c:pt idx="6">
                  <c:v>2611</c:v>
                </c:pt>
                <c:pt idx="7">
                  <c:v>2611</c:v>
                </c:pt>
                <c:pt idx="8">
                  <c:v>2611</c:v>
                </c:pt>
                <c:pt idx="9">
                  <c:v>2611</c:v>
                </c:pt>
                <c:pt idx="10">
                  <c:v>2611</c:v>
                </c:pt>
                <c:pt idx="11">
                  <c:v>26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FB-44BA-868A-199C640410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3427664"/>
        <c:axId val="223428056"/>
      </c:lineChart>
      <c:catAx>
        <c:axId val="223427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23428056"/>
        <c:crosses val="autoZero"/>
        <c:auto val="1"/>
        <c:lblAlgn val="ctr"/>
        <c:lblOffset val="100"/>
        <c:noMultiLvlLbl val="0"/>
      </c:catAx>
      <c:valAx>
        <c:axId val="223428056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23427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795489954899549E-2"/>
          <c:y val="0.90719933086811066"/>
          <c:w val="0.92340631406314067"/>
          <c:h val="9.1306568057756637E-2"/>
        </c:manualLayout>
      </c:layout>
      <c:overlay val="0"/>
      <c:txPr>
        <a:bodyPr/>
        <a:lstStyle/>
        <a:p>
          <a:pPr>
            <a:defRPr sz="900" b="1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272522533912551E-2"/>
          <c:y val="2.7360287974263472E-2"/>
          <c:w val="0.94171610051633736"/>
          <c:h val="0.81261058664605246"/>
        </c:manualLayout>
      </c:layout>
      <c:barChart>
        <c:barDir val="col"/>
        <c:grouping val="clustered"/>
        <c:varyColors val="0"/>
        <c:ser>
          <c:idx val="3"/>
          <c:order val="3"/>
          <c:tx>
            <c:strRef>
              <c:f>'Further Analysis Sheet'!$C$37</c:f>
              <c:strCache>
                <c:ptCount val="1"/>
                <c:pt idx="0">
                  <c:v>Performance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700">
              <a:solidFill>
                <a:schemeClr val="tx1"/>
              </a:solidFill>
            </a:ln>
            <a:effectLst/>
          </c:spPr>
          <c:invertIfNegative val="0"/>
          <c:cat>
            <c:strRef>
              <c:f>'Further Analysis Sheet'!$D$33:$O$33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D$37:$O$37</c:f>
              <c:numCache>
                <c:formatCode>General</c:formatCode>
                <c:ptCount val="12"/>
                <c:pt idx="0">
                  <c:v>514</c:v>
                </c:pt>
                <c:pt idx="1">
                  <c:v>549</c:v>
                </c:pt>
                <c:pt idx="2">
                  <c:v>545</c:v>
                </c:pt>
                <c:pt idx="3">
                  <c:v>610</c:v>
                </c:pt>
                <c:pt idx="4">
                  <c:v>626</c:v>
                </c:pt>
                <c:pt idx="5">
                  <c:v>595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80-480D-A62A-D1213E235D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223428840"/>
        <c:axId val="223429232"/>
      </c:barChart>
      <c:lineChart>
        <c:grouping val="standard"/>
        <c:varyColors val="0"/>
        <c:ser>
          <c:idx val="0"/>
          <c:order val="0"/>
          <c:tx>
            <c:strRef>
              <c:f>'Further Analysis Sheet'!$C$34</c:f>
              <c:strCache>
                <c:ptCount val="1"/>
                <c:pt idx="0">
                  <c:v>Target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'Further Analysis Sheet'!$D$33:$O$33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D$34:$O$34</c:f>
              <c:numCache>
                <c:formatCode>General</c:formatCode>
                <c:ptCount val="12"/>
                <c:pt idx="0">
                  <c:v>527</c:v>
                </c:pt>
                <c:pt idx="1">
                  <c:v>516</c:v>
                </c:pt>
                <c:pt idx="2">
                  <c:v>501</c:v>
                </c:pt>
                <c:pt idx="3">
                  <c:v>575</c:v>
                </c:pt>
                <c:pt idx="4">
                  <c:v>581</c:v>
                </c:pt>
                <c:pt idx="5">
                  <c:v>545</c:v>
                </c:pt>
                <c:pt idx="6">
                  <c:v>555</c:v>
                </c:pt>
                <c:pt idx="7">
                  <c:v>535</c:v>
                </c:pt>
                <c:pt idx="8">
                  <c:v>511</c:v>
                </c:pt>
                <c:pt idx="9">
                  <c:v>467</c:v>
                </c:pt>
                <c:pt idx="10">
                  <c:v>448</c:v>
                </c:pt>
                <c:pt idx="11">
                  <c:v>4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80-480D-A62A-D1213E235D8B}"/>
            </c:ext>
          </c:extLst>
        </c:ser>
        <c:ser>
          <c:idx val="1"/>
          <c:order val="1"/>
          <c:tx>
            <c:strRef>
              <c:f>'Further Analysis Sheet'!$C$35</c:f>
              <c:strCache>
                <c:ptCount val="1"/>
                <c:pt idx="0">
                  <c:v>Target +10%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cat>
            <c:strRef>
              <c:f>'Further Analysis Sheet'!$D$33:$O$33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D$35:$O$35</c:f>
              <c:numCache>
                <c:formatCode>General</c:formatCode>
                <c:ptCount val="12"/>
                <c:pt idx="0">
                  <c:v>579.70000000000005</c:v>
                </c:pt>
                <c:pt idx="1">
                  <c:v>567.6</c:v>
                </c:pt>
                <c:pt idx="2">
                  <c:v>551.1</c:v>
                </c:pt>
                <c:pt idx="3">
                  <c:v>632.5</c:v>
                </c:pt>
                <c:pt idx="4">
                  <c:v>639.1</c:v>
                </c:pt>
                <c:pt idx="5">
                  <c:v>599.5</c:v>
                </c:pt>
                <c:pt idx="6">
                  <c:v>610.5</c:v>
                </c:pt>
                <c:pt idx="7">
                  <c:v>588.5</c:v>
                </c:pt>
                <c:pt idx="8">
                  <c:v>562.1</c:v>
                </c:pt>
                <c:pt idx="9">
                  <c:v>513.70000000000005</c:v>
                </c:pt>
                <c:pt idx="10">
                  <c:v>492.80000000000007</c:v>
                </c:pt>
                <c:pt idx="11">
                  <c:v>541.2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280-480D-A62A-D1213E235D8B}"/>
            </c:ext>
          </c:extLst>
        </c:ser>
        <c:ser>
          <c:idx val="2"/>
          <c:order val="2"/>
          <c:tx>
            <c:strRef>
              <c:f>'Further Analysis Sheet'!$C$36</c:f>
              <c:strCache>
                <c:ptCount val="1"/>
                <c:pt idx="0">
                  <c:v>Target -10%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strRef>
              <c:f>'Further Analysis Sheet'!$D$33:$O$33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D$36:$O$36</c:f>
              <c:numCache>
                <c:formatCode>General</c:formatCode>
                <c:ptCount val="12"/>
                <c:pt idx="0">
                  <c:v>474.3</c:v>
                </c:pt>
                <c:pt idx="1">
                  <c:v>464.40000000000003</c:v>
                </c:pt>
                <c:pt idx="2">
                  <c:v>450.90000000000003</c:v>
                </c:pt>
                <c:pt idx="3">
                  <c:v>517.5</c:v>
                </c:pt>
                <c:pt idx="4">
                  <c:v>522.9</c:v>
                </c:pt>
                <c:pt idx="5">
                  <c:v>490.5</c:v>
                </c:pt>
                <c:pt idx="6">
                  <c:v>499.5</c:v>
                </c:pt>
                <c:pt idx="7">
                  <c:v>481.5</c:v>
                </c:pt>
                <c:pt idx="8">
                  <c:v>459.90000000000003</c:v>
                </c:pt>
                <c:pt idx="9">
                  <c:v>420.3</c:v>
                </c:pt>
                <c:pt idx="10">
                  <c:v>403.2</c:v>
                </c:pt>
                <c:pt idx="11">
                  <c:v>44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280-480D-A62A-D1213E235D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3428840"/>
        <c:axId val="223429232"/>
      </c:lineChart>
      <c:catAx>
        <c:axId val="223428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23429232"/>
        <c:crosses val="autoZero"/>
        <c:auto val="1"/>
        <c:lblAlgn val="ctr"/>
        <c:lblOffset val="100"/>
        <c:noMultiLvlLbl val="0"/>
      </c:catAx>
      <c:valAx>
        <c:axId val="223429232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234288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0480108578230852E-2"/>
          <c:y val="0.89331706954179524"/>
          <c:w val="0.85903957738972569"/>
          <c:h val="0.10109243553212928"/>
        </c:manualLayout>
      </c:layout>
      <c:overlay val="0"/>
      <c:txPr>
        <a:bodyPr/>
        <a:lstStyle/>
        <a:p>
          <a:pPr>
            <a:defRPr sz="900" b="1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771511942510072E-2"/>
          <c:y val="2.723379168716375E-2"/>
          <c:w val="0.91602567020162939"/>
          <c:h val="0.81261058664605246"/>
        </c:manualLayout>
      </c:layout>
      <c:barChart>
        <c:barDir val="col"/>
        <c:grouping val="clustered"/>
        <c:varyColors val="0"/>
        <c:ser>
          <c:idx val="3"/>
          <c:order val="3"/>
          <c:tx>
            <c:strRef>
              <c:f>'Further Analysis Sheet'!$C$42</c:f>
              <c:strCache>
                <c:ptCount val="1"/>
                <c:pt idx="0">
                  <c:v>Performance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700">
              <a:solidFill>
                <a:schemeClr val="tx1"/>
              </a:solidFill>
            </a:ln>
            <a:effectLst/>
          </c:spPr>
          <c:invertIfNegative val="0"/>
          <c:cat>
            <c:strRef>
              <c:f>'Further Analysis Sheet'!$D$38:$O$38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D$42:$O$42</c:f>
              <c:numCache>
                <c:formatCode>0.0%</c:formatCode>
                <c:ptCount val="12"/>
                <c:pt idx="0">
                  <c:v>0.95081967213114749</c:v>
                </c:pt>
                <c:pt idx="1">
                  <c:v>0.95</c:v>
                </c:pt>
                <c:pt idx="2">
                  <c:v>0.96815286624203822</c:v>
                </c:pt>
                <c:pt idx="3">
                  <c:v>0.9538461538461539</c:v>
                </c:pt>
                <c:pt idx="4">
                  <c:v>0.94405594405594406</c:v>
                </c:pt>
                <c:pt idx="5">
                  <c:v>0.96491228070175439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A7-4C6C-92F1-AD5D63E5DC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223431192"/>
        <c:axId val="223690328"/>
      </c:barChart>
      <c:lineChart>
        <c:grouping val="standard"/>
        <c:varyColors val="0"/>
        <c:ser>
          <c:idx val="0"/>
          <c:order val="0"/>
          <c:tx>
            <c:strRef>
              <c:f>'Further Analysis Sheet'!$C$39</c:f>
              <c:strCache>
                <c:ptCount val="1"/>
                <c:pt idx="0">
                  <c:v>Target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'Further Analysis Sheet'!$D$38:$O$38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D$39:$O$39</c:f>
              <c:numCache>
                <c:formatCode>0.00%</c:formatCode>
                <c:ptCount val="12"/>
                <c:pt idx="0">
                  <c:v>0.9</c:v>
                </c:pt>
                <c:pt idx="1">
                  <c:v>0.9</c:v>
                </c:pt>
                <c:pt idx="2">
                  <c:v>0.9</c:v>
                </c:pt>
                <c:pt idx="3">
                  <c:v>0.9</c:v>
                </c:pt>
                <c:pt idx="4">
                  <c:v>0.9</c:v>
                </c:pt>
                <c:pt idx="5">
                  <c:v>0.9</c:v>
                </c:pt>
                <c:pt idx="6">
                  <c:v>0.9</c:v>
                </c:pt>
                <c:pt idx="7">
                  <c:v>0.9</c:v>
                </c:pt>
                <c:pt idx="8">
                  <c:v>0.9</c:v>
                </c:pt>
                <c:pt idx="9">
                  <c:v>0.9</c:v>
                </c:pt>
                <c:pt idx="10">
                  <c:v>0.9</c:v>
                </c:pt>
                <c:pt idx="11">
                  <c:v>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A7-4C6C-92F1-AD5D63E5DC95}"/>
            </c:ext>
          </c:extLst>
        </c:ser>
        <c:ser>
          <c:idx val="1"/>
          <c:order val="1"/>
          <c:tx>
            <c:strRef>
              <c:f>'Further Analysis Sheet'!$C$40</c:f>
              <c:strCache>
                <c:ptCount val="1"/>
                <c:pt idx="0">
                  <c:v>Target +10%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strRef>
              <c:f>'Further Analysis Sheet'!$D$38:$O$38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D$40:$O$40</c:f>
              <c:numCache>
                <c:formatCode>0.0%</c:formatCode>
                <c:ptCount val="12"/>
                <c:pt idx="0">
                  <c:v>0.9900000000000001</c:v>
                </c:pt>
                <c:pt idx="1">
                  <c:v>0.9900000000000001</c:v>
                </c:pt>
                <c:pt idx="2">
                  <c:v>0.9900000000000001</c:v>
                </c:pt>
                <c:pt idx="3">
                  <c:v>0.9900000000000001</c:v>
                </c:pt>
                <c:pt idx="4">
                  <c:v>0.9900000000000001</c:v>
                </c:pt>
                <c:pt idx="5">
                  <c:v>0.9900000000000001</c:v>
                </c:pt>
                <c:pt idx="6">
                  <c:v>0.9900000000000001</c:v>
                </c:pt>
                <c:pt idx="7">
                  <c:v>0.9900000000000001</c:v>
                </c:pt>
                <c:pt idx="8">
                  <c:v>0.9900000000000001</c:v>
                </c:pt>
                <c:pt idx="9">
                  <c:v>0.9900000000000001</c:v>
                </c:pt>
                <c:pt idx="10">
                  <c:v>0.9900000000000001</c:v>
                </c:pt>
                <c:pt idx="11">
                  <c:v>0.99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3A7-4C6C-92F1-AD5D63E5DC95}"/>
            </c:ext>
          </c:extLst>
        </c:ser>
        <c:ser>
          <c:idx val="2"/>
          <c:order val="2"/>
          <c:tx>
            <c:strRef>
              <c:f>'Further Analysis Sheet'!$C$41</c:f>
              <c:strCache>
                <c:ptCount val="1"/>
                <c:pt idx="0">
                  <c:v>Target -10%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cat>
            <c:strRef>
              <c:f>'Further Analysis Sheet'!$D$38:$O$38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D$41:$O$41</c:f>
              <c:numCache>
                <c:formatCode>0.0%</c:formatCode>
                <c:ptCount val="12"/>
                <c:pt idx="0">
                  <c:v>0.81</c:v>
                </c:pt>
                <c:pt idx="1">
                  <c:v>0.81</c:v>
                </c:pt>
                <c:pt idx="2">
                  <c:v>0.81</c:v>
                </c:pt>
                <c:pt idx="3">
                  <c:v>0.81</c:v>
                </c:pt>
                <c:pt idx="4">
                  <c:v>0.81</c:v>
                </c:pt>
                <c:pt idx="5">
                  <c:v>0.81</c:v>
                </c:pt>
                <c:pt idx="6">
                  <c:v>0.81</c:v>
                </c:pt>
                <c:pt idx="7">
                  <c:v>0.81</c:v>
                </c:pt>
                <c:pt idx="8">
                  <c:v>0.81</c:v>
                </c:pt>
                <c:pt idx="9">
                  <c:v>0.81</c:v>
                </c:pt>
                <c:pt idx="10">
                  <c:v>0.81</c:v>
                </c:pt>
                <c:pt idx="11">
                  <c:v>0.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3A7-4C6C-92F1-AD5D63E5DC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3431192"/>
        <c:axId val="223690328"/>
      </c:lineChart>
      <c:catAx>
        <c:axId val="223431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23690328"/>
        <c:crosses val="autoZero"/>
        <c:auto val="1"/>
        <c:lblAlgn val="ctr"/>
        <c:lblOffset val="100"/>
        <c:noMultiLvlLbl val="0"/>
      </c:catAx>
      <c:valAx>
        <c:axId val="223690328"/>
        <c:scaling>
          <c:orientation val="minMax"/>
          <c:max val="1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234311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0480108578230852E-2"/>
          <c:y val="0.89331706954179524"/>
          <c:w val="0.85903957738972569"/>
          <c:h val="0.1010924355321292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24678490333217E-2"/>
          <c:y val="2.723379168716375E-2"/>
          <c:w val="0.94075321509666787"/>
          <c:h val="0.81261058664605246"/>
        </c:manualLayout>
      </c:layout>
      <c:barChart>
        <c:barDir val="col"/>
        <c:grouping val="clustered"/>
        <c:varyColors val="0"/>
        <c:ser>
          <c:idx val="3"/>
          <c:order val="3"/>
          <c:tx>
            <c:strRef>
              <c:f>'Further Analysis Sheet'!$C$47</c:f>
              <c:strCache>
                <c:ptCount val="1"/>
                <c:pt idx="0">
                  <c:v>Performance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700">
              <a:solidFill>
                <a:schemeClr val="tx1"/>
              </a:solidFill>
            </a:ln>
            <a:effectLst/>
          </c:spPr>
          <c:invertIfNegative val="0"/>
          <c:cat>
            <c:strRef>
              <c:f>'Further Analysis Sheet'!$D$43:$O$43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D$47:$O$47</c:f>
              <c:numCache>
                <c:formatCode>0.0%</c:formatCode>
                <c:ptCount val="12"/>
                <c:pt idx="0">
                  <c:v>4.0599999999999997E-2</c:v>
                </c:pt>
                <c:pt idx="1">
                  <c:v>4.4299999999999999E-2</c:v>
                </c:pt>
                <c:pt idx="2">
                  <c:v>3.85E-2</c:v>
                </c:pt>
                <c:pt idx="3">
                  <c:v>4.6100000000000002E-2</c:v>
                </c:pt>
                <c:pt idx="4">
                  <c:v>4.6300000000000001E-2</c:v>
                </c:pt>
                <c:pt idx="5">
                  <c:v>4.5999999999999999E-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C5-4DD7-832A-6D6BCA19E1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223691112"/>
        <c:axId val="223691504"/>
      </c:barChart>
      <c:lineChart>
        <c:grouping val="standard"/>
        <c:varyColors val="0"/>
        <c:ser>
          <c:idx val="0"/>
          <c:order val="0"/>
          <c:tx>
            <c:strRef>
              <c:f>'Further Analysis Sheet'!$C$44</c:f>
              <c:strCache>
                <c:ptCount val="1"/>
                <c:pt idx="0">
                  <c:v>Target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'Further Analysis Sheet'!$D$43:$O$43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D$44:$O$44</c:f>
              <c:numCache>
                <c:formatCode>0.0%</c:formatCode>
                <c:ptCount val="12"/>
                <c:pt idx="0">
                  <c:v>0.04</c:v>
                </c:pt>
                <c:pt idx="1">
                  <c:v>0.04</c:v>
                </c:pt>
                <c:pt idx="2">
                  <c:v>0.04</c:v>
                </c:pt>
                <c:pt idx="3">
                  <c:v>0.04</c:v>
                </c:pt>
                <c:pt idx="4">
                  <c:v>0.04</c:v>
                </c:pt>
                <c:pt idx="5">
                  <c:v>0.04</c:v>
                </c:pt>
                <c:pt idx="6">
                  <c:v>0.04</c:v>
                </c:pt>
                <c:pt idx="7">
                  <c:v>0.04</c:v>
                </c:pt>
                <c:pt idx="8">
                  <c:v>0.04</c:v>
                </c:pt>
                <c:pt idx="9">
                  <c:v>0.04</c:v>
                </c:pt>
                <c:pt idx="10">
                  <c:v>0.04</c:v>
                </c:pt>
                <c:pt idx="11">
                  <c:v>0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C5-4DD7-832A-6D6BCA19E1DA}"/>
            </c:ext>
          </c:extLst>
        </c:ser>
        <c:ser>
          <c:idx val="1"/>
          <c:order val="1"/>
          <c:tx>
            <c:strRef>
              <c:f>'Further Analysis Sheet'!$C$45</c:f>
              <c:strCache>
                <c:ptCount val="1"/>
                <c:pt idx="0">
                  <c:v>Target +10%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cat>
            <c:strRef>
              <c:f>'Further Analysis Sheet'!$D$43:$O$43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D$45:$O$45</c:f>
              <c:numCache>
                <c:formatCode>0.0%</c:formatCode>
                <c:ptCount val="12"/>
                <c:pt idx="0">
                  <c:v>4.4000000000000004E-2</c:v>
                </c:pt>
                <c:pt idx="1">
                  <c:v>4.4000000000000004E-2</c:v>
                </c:pt>
                <c:pt idx="2">
                  <c:v>4.4000000000000004E-2</c:v>
                </c:pt>
                <c:pt idx="3">
                  <c:v>4.4000000000000004E-2</c:v>
                </c:pt>
                <c:pt idx="4">
                  <c:v>4.4000000000000004E-2</c:v>
                </c:pt>
                <c:pt idx="5">
                  <c:v>4.4000000000000004E-2</c:v>
                </c:pt>
                <c:pt idx="6">
                  <c:v>4.4000000000000004E-2</c:v>
                </c:pt>
                <c:pt idx="7">
                  <c:v>4.4000000000000004E-2</c:v>
                </c:pt>
                <c:pt idx="8">
                  <c:v>4.4000000000000004E-2</c:v>
                </c:pt>
                <c:pt idx="9">
                  <c:v>4.4000000000000004E-2</c:v>
                </c:pt>
                <c:pt idx="10">
                  <c:v>4.4000000000000004E-2</c:v>
                </c:pt>
                <c:pt idx="11">
                  <c:v>4.400000000000000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8C5-4DD7-832A-6D6BCA19E1DA}"/>
            </c:ext>
          </c:extLst>
        </c:ser>
        <c:ser>
          <c:idx val="2"/>
          <c:order val="2"/>
          <c:tx>
            <c:strRef>
              <c:f>'Further Analysis Sheet'!$C$46</c:f>
              <c:strCache>
                <c:ptCount val="1"/>
                <c:pt idx="0">
                  <c:v>Target -10%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strRef>
              <c:f>'Further Analysis Sheet'!$D$43:$O$43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D$46:$O$46</c:f>
              <c:numCache>
                <c:formatCode>0.0%</c:formatCode>
                <c:ptCount val="12"/>
                <c:pt idx="0">
                  <c:v>3.6000000000000004E-2</c:v>
                </c:pt>
                <c:pt idx="1">
                  <c:v>3.6000000000000004E-2</c:v>
                </c:pt>
                <c:pt idx="2">
                  <c:v>3.6000000000000004E-2</c:v>
                </c:pt>
                <c:pt idx="3">
                  <c:v>3.6000000000000004E-2</c:v>
                </c:pt>
                <c:pt idx="4">
                  <c:v>3.6000000000000004E-2</c:v>
                </c:pt>
                <c:pt idx="5">
                  <c:v>3.6000000000000004E-2</c:v>
                </c:pt>
                <c:pt idx="6">
                  <c:v>3.6000000000000004E-2</c:v>
                </c:pt>
                <c:pt idx="7">
                  <c:v>3.6000000000000004E-2</c:v>
                </c:pt>
                <c:pt idx="8">
                  <c:v>3.6000000000000004E-2</c:v>
                </c:pt>
                <c:pt idx="9">
                  <c:v>3.6000000000000004E-2</c:v>
                </c:pt>
                <c:pt idx="10">
                  <c:v>3.6000000000000004E-2</c:v>
                </c:pt>
                <c:pt idx="11">
                  <c:v>3.600000000000000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8C5-4DD7-832A-6D6BCA19E1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3691112"/>
        <c:axId val="223691504"/>
      </c:lineChart>
      <c:catAx>
        <c:axId val="223691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23691504"/>
        <c:crosses val="autoZero"/>
        <c:auto val="1"/>
        <c:lblAlgn val="ctr"/>
        <c:lblOffset val="100"/>
        <c:noMultiLvlLbl val="0"/>
      </c:catAx>
      <c:valAx>
        <c:axId val="223691504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236911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0480108578230852E-2"/>
          <c:y val="0.89331706954179524"/>
          <c:w val="0.85903957738972569"/>
          <c:h val="0.10109243553212928"/>
        </c:manualLayout>
      </c:layout>
      <c:overlay val="0"/>
      <c:txPr>
        <a:bodyPr/>
        <a:lstStyle/>
        <a:p>
          <a:pPr>
            <a:defRPr sz="900" b="1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863830604989403E-2"/>
          <c:y val="2.723379168716375E-2"/>
          <c:w val="0.96312479244526028"/>
          <c:h val="0.81261058664605246"/>
        </c:manualLayout>
      </c:layout>
      <c:barChart>
        <c:barDir val="col"/>
        <c:grouping val="clustered"/>
        <c:varyColors val="0"/>
        <c:ser>
          <c:idx val="3"/>
          <c:order val="3"/>
          <c:tx>
            <c:strRef>
              <c:f>'Further Analysis Sheet'!$C$52</c:f>
              <c:strCache>
                <c:ptCount val="1"/>
                <c:pt idx="0">
                  <c:v>Performance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700">
              <a:solidFill>
                <a:schemeClr val="tx1"/>
              </a:solidFill>
            </a:ln>
            <a:effectLst/>
          </c:spPr>
          <c:invertIfNegative val="0"/>
          <c:cat>
            <c:strRef>
              <c:f>'Further Analysis Sheet'!$D$48:$O$48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D$52:$O$52</c:f>
              <c:numCache>
                <c:formatCode>General</c:formatCode>
                <c:ptCount val="12"/>
                <c:pt idx="0">
                  <c:v>4.4000000000000004</c:v>
                </c:pt>
                <c:pt idx="1">
                  <c:v>3.6</c:v>
                </c:pt>
                <c:pt idx="2">
                  <c:v>3.1</c:v>
                </c:pt>
                <c:pt idx="3">
                  <c:v>3.2</c:v>
                </c:pt>
                <c:pt idx="4">
                  <c:v>3.1</c:v>
                </c:pt>
                <c:pt idx="5">
                  <c:v>3.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AD-4E72-B6E6-F292A8E9C8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223692288"/>
        <c:axId val="223692680"/>
      </c:barChart>
      <c:lineChart>
        <c:grouping val="standard"/>
        <c:varyColors val="0"/>
        <c:ser>
          <c:idx val="0"/>
          <c:order val="0"/>
          <c:tx>
            <c:strRef>
              <c:f>'Further Analysis Sheet'!$C$49</c:f>
              <c:strCache>
                <c:ptCount val="1"/>
                <c:pt idx="0">
                  <c:v>Target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'Further Analysis Sheet'!$D$48:$O$48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D$49:$O$49</c:f>
              <c:numCache>
                <c:formatCode>0.0</c:formatCode>
                <c:ptCount val="12"/>
                <c:pt idx="0">
                  <c:v>5.3992425389650496</c:v>
                </c:pt>
                <c:pt idx="1">
                  <c:v>4.7404685820334738</c:v>
                </c:pt>
                <c:pt idx="2">
                  <c:v>3.7883840310362968</c:v>
                </c:pt>
                <c:pt idx="3">
                  <c:v>3.7735198188412018</c:v>
                </c:pt>
                <c:pt idx="4">
                  <c:v>3.8060078640931705</c:v>
                </c:pt>
                <c:pt idx="5">
                  <c:v>3.8879493209583038</c:v>
                </c:pt>
                <c:pt idx="6">
                  <c:v>5.131365012180785</c:v>
                </c:pt>
                <c:pt idx="7">
                  <c:v>6.3839002348072516</c:v>
                </c:pt>
                <c:pt idx="8">
                  <c:v>7.0188814726413344</c:v>
                </c:pt>
                <c:pt idx="9">
                  <c:v>7.6455958655232106</c:v>
                </c:pt>
                <c:pt idx="10">
                  <c:v>6.6988396956729241</c:v>
                </c:pt>
                <c:pt idx="11">
                  <c:v>6.725845563247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AD-4E72-B6E6-F292A8E9C891}"/>
            </c:ext>
          </c:extLst>
        </c:ser>
        <c:ser>
          <c:idx val="1"/>
          <c:order val="1"/>
          <c:tx>
            <c:strRef>
              <c:f>'Further Analysis Sheet'!$C$50</c:f>
              <c:strCache>
                <c:ptCount val="1"/>
                <c:pt idx="0">
                  <c:v>Target +10%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cat>
            <c:strRef>
              <c:f>'Further Analysis Sheet'!$D$48:$O$48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D$50:$O$50</c:f>
              <c:numCache>
                <c:formatCode>0.0</c:formatCode>
                <c:ptCount val="12"/>
                <c:pt idx="0">
                  <c:v>5.9391667928615552</c:v>
                </c:pt>
                <c:pt idx="1">
                  <c:v>5.2145154402368217</c:v>
                </c:pt>
                <c:pt idx="2">
                  <c:v>4.1672224341399264</c:v>
                </c:pt>
                <c:pt idx="3">
                  <c:v>4.150871800725322</c:v>
                </c:pt>
                <c:pt idx="4">
                  <c:v>4.186608650502488</c:v>
                </c:pt>
                <c:pt idx="5">
                  <c:v>4.2767442530541349</c:v>
                </c:pt>
                <c:pt idx="6">
                  <c:v>5.6445015133988639</c:v>
                </c:pt>
                <c:pt idx="7">
                  <c:v>7.0222902582879776</c:v>
                </c:pt>
                <c:pt idx="8">
                  <c:v>7.720769619905469</c:v>
                </c:pt>
                <c:pt idx="9">
                  <c:v>8.4101554520755322</c:v>
                </c:pt>
                <c:pt idx="10">
                  <c:v>7.3687236652402168</c:v>
                </c:pt>
                <c:pt idx="11">
                  <c:v>7.39843011957170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AAD-4E72-B6E6-F292A8E9C891}"/>
            </c:ext>
          </c:extLst>
        </c:ser>
        <c:ser>
          <c:idx val="2"/>
          <c:order val="2"/>
          <c:tx>
            <c:strRef>
              <c:f>'Further Analysis Sheet'!$C$51</c:f>
              <c:strCache>
                <c:ptCount val="1"/>
                <c:pt idx="0">
                  <c:v>Target -10%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strRef>
              <c:f>'Further Analysis Sheet'!$D$48:$O$48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D$51:$O$51</c:f>
              <c:numCache>
                <c:formatCode>0.0</c:formatCode>
                <c:ptCount val="12"/>
                <c:pt idx="0">
                  <c:v>4.8593182850685448</c:v>
                </c:pt>
                <c:pt idx="1">
                  <c:v>4.2664217238301267</c:v>
                </c:pt>
                <c:pt idx="2">
                  <c:v>3.4095456279326672</c:v>
                </c:pt>
                <c:pt idx="3">
                  <c:v>3.3961678369570816</c:v>
                </c:pt>
                <c:pt idx="4">
                  <c:v>3.4254070776838534</c:v>
                </c:pt>
                <c:pt idx="5">
                  <c:v>3.4991543888624737</c:v>
                </c:pt>
                <c:pt idx="6">
                  <c:v>4.618228510962707</c:v>
                </c:pt>
                <c:pt idx="7">
                  <c:v>5.7455102113265264</c:v>
                </c:pt>
                <c:pt idx="8">
                  <c:v>6.3169933253772008</c:v>
                </c:pt>
                <c:pt idx="9">
                  <c:v>6.8810362789708899</c:v>
                </c:pt>
                <c:pt idx="10">
                  <c:v>6.0289557261056315</c:v>
                </c:pt>
                <c:pt idx="11">
                  <c:v>6.05326100692230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AAD-4E72-B6E6-F292A8E9C8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3692288"/>
        <c:axId val="223692680"/>
      </c:lineChart>
      <c:catAx>
        <c:axId val="223692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23692680"/>
        <c:crosses val="autoZero"/>
        <c:auto val="1"/>
        <c:lblAlgn val="ctr"/>
        <c:lblOffset val="100"/>
        <c:noMultiLvlLbl val="0"/>
      </c:catAx>
      <c:valAx>
        <c:axId val="223692680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236922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0480108578230852E-2"/>
          <c:y val="0.89331706954179524"/>
          <c:w val="0.85903957738972569"/>
          <c:h val="0.10109243553212928"/>
        </c:manualLayout>
      </c:layout>
      <c:overlay val="0"/>
      <c:txPr>
        <a:bodyPr/>
        <a:lstStyle/>
        <a:p>
          <a:pPr>
            <a:defRPr sz="900" b="1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934204713682086E-2"/>
          <c:y val="4.7275147799158576E-2"/>
          <c:w val="0.92434165933209911"/>
          <c:h val="0.81692322210903756"/>
        </c:manualLayout>
      </c:layout>
      <c:lineChart>
        <c:grouping val="standard"/>
        <c:varyColors val="0"/>
        <c:ser>
          <c:idx val="2"/>
          <c:order val="0"/>
          <c:tx>
            <c:strRef>
              <c:f>'Further Analysis Sheet'!$T$6</c:f>
              <c:strCache>
                <c:ptCount val="1"/>
                <c:pt idx="0">
                  <c:v>Previous Year</c:v>
                </c:pt>
              </c:strCache>
            </c:strRef>
          </c:tx>
          <c:spPr>
            <a:ln>
              <a:solidFill>
                <a:srgbClr val="0070C0"/>
              </a:solidFill>
              <a:prstDash val="sysDash"/>
            </a:ln>
          </c:spPr>
          <c:marker>
            <c:symbol val="none"/>
          </c:marker>
          <c:cat>
            <c:strRef>
              <c:f>'Further Analysis Sheet'!$U$3:$AE$3</c:f>
              <c:strCache>
                <c:ptCount val="11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</c:strCache>
            </c:strRef>
          </c:cat>
          <c:val>
            <c:numRef>
              <c:f>'Further Analysis Sheet'!$U$6:$AE$6</c:f>
              <c:numCache>
                <c:formatCode>General</c:formatCode>
                <c:ptCount val="11"/>
                <c:pt idx="0">
                  <c:v>2368</c:v>
                </c:pt>
                <c:pt idx="1">
                  <c:v>4434</c:v>
                </c:pt>
                <c:pt idx="2">
                  <c:v>6469</c:v>
                </c:pt>
                <c:pt idx="3">
                  <c:v>9789</c:v>
                </c:pt>
                <c:pt idx="4">
                  <c:v>13293</c:v>
                </c:pt>
                <c:pt idx="5">
                  <c:v>15173</c:v>
                </c:pt>
                <c:pt idx="6">
                  <c:v>16892</c:v>
                </c:pt>
                <c:pt idx="7">
                  <c:v>18586</c:v>
                </c:pt>
                <c:pt idx="8">
                  <c:v>20290</c:v>
                </c:pt>
                <c:pt idx="9">
                  <c:v>21710</c:v>
                </c:pt>
                <c:pt idx="10">
                  <c:v>233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EB-453E-B931-B1C2D17810C2}"/>
            </c:ext>
          </c:extLst>
        </c:ser>
        <c:ser>
          <c:idx val="3"/>
          <c:order val="1"/>
          <c:tx>
            <c:strRef>
              <c:f>'Further Analysis Sheet'!$T$7</c:f>
              <c:strCache>
                <c:ptCount val="1"/>
                <c:pt idx="0">
                  <c:v>Performanc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Further Analysis Sheet'!$U$3:$AE$3</c:f>
              <c:strCache>
                <c:ptCount val="11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</c:strCache>
            </c:strRef>
          </c:cat>
          <c:val>
            <c:numRef>
              <c:f>'Further Analysis Sheet'!$U$7:$AE$7</c:f>
              <c:numCache>
                <c:formatCode>General</c:formatCode>
                <c:ptCount val="11"/>
                <c:pt idx="0">
                  <c:v>1849</c:v>
                </c:pt>
                <c:pt idx="1">
                  <c:v>3492</c:v>
                </c:pt>
                <c:pt idx="2">
                  <c:v>5771</c:v>
                </c:pt>
                <c:pt idx="3">
                  <c:v>7563</c:v>
                </c:pt>
                <c:pt idx="4">
                  <c:v>9533</c:v>
                </c:pt>
                <c:pt idx="5">
                  <c:v>11170</c:v>
                </c:pt>
                <c:pt idx="6">
                  <c:v>11170</c:v>
                </c:pt>
                <c:pt idx="7">
                  <c:v>11170</c:v>
                </c:pt>
                <c:pt idx="8">
                  <c:v>11170</c:v>
                </c:pt>
                <c:pt idx="9">
                  <c:v>11170</c:v>
                </c:pt>
                <c:pt idx="10">
                  <c:v>111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EB-453E-B931-B1C2D17810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8579712"/>
        <c:axId val="248580104"/>
      </c:lineChart>
      <c:catAx>
        <c:axId val="248579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48580104"/>
        <c:crosses val="autoZero"/>
        <c:auto val="1"/>
        <c:lblAlgn val="ctr"/>
        <c:lblOffset val="100"/>
        <c:noMultiLvlLbl val="0"/>
      </c:catAx>
      <c:valAx>
        <c:axId val="248580104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48579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795489954899549E-2"/>
          <c:y val="0.90719933086811066"/>
          <c:w val="0.92340631406314067"/>
          <c:h val="9.1306568057756637E-2"/>
        </c:manualLayout>
      </c:layout>
      <c:overlay val="0"/>
      <c:txPr>
        <a:bodyPr/>
        <a:lstStyle/>
        <a:p>
          <a:pPr>
            <a:defRPr sz="900" b="1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896331367332004E-2"/>
          <c:y val="3.7260461069588614E-2"/>
          <c:w val="0.93295665692096541"/>
          <c:h val="0.79179632271042577"/>
        </c:manualLayout>
      </c:layout>
      <c:barChart>
        <c:barDir val="col"/>
        <c:grouping val="clustered"/>
        <c:varyColors val="0"/>
        <c:ser>
          <c:idx val="3"/>
          <c:order val="3"/>
          <c:tx>
            <c:strRef>
              <c:f>'Further Analysis Sheet'!$C$12</c:f>
              <c:strCache>
                <c:ptCount val="1"/>
                <c:pt idx="0">
                  <c:v>Performance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700">
              <a:solidFill>
                <a:schemeClr val="tx1"/>
              </a:solidFill>
            </a:ln>
            <a:effectLst/>
          </c:spPr>
          <c:invertIfNegative val="0"/>
          <c:cat>
            <c:strRef>
              <c:f>'Further Analysis Sheet'!$D$3:$O$3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D$12:$O$12</c:f>
              <c:numCache>
                <c:formatCode>General</c:formatCode>
                <c:ptCount val="12"/>
                <c:pt idx="0">
                  <c:v>1563</c:v>
                </c:pt>
                <c:pt idx="1">
                  <c:v>1636</c:v>
                </c:pt>
                <c:pt idx="2">
                  <c:v>1742</c:v>
                </c:pt>
                <c:pt idx="3">
                  <c:v>1478</c:v>
                </c:pt>
                <c:pt idx="4">
                  <c:v>1548</c:v>
                </c:pt>
                <c:pt idx="5">
                  <c:v>143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6D-4B49-8DC9-F5D86FC02D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223250160"/>
        <c:axId val="223099056"/>
      </c:barChart>
      <c:lineChart>
        <c:grouping val="standard"/>
        <c:varyColors val="0"/>
        <c:ser>
          <c:idx val="0"/>
          <c:order val="0"/>
          <c:tx>
            <c:strRef>
              <c:f>'Further Analysis Sheet'!$C$9</c:f>
              <c:strCache>
                <c:ptCount val="1"/>
                <c:pt idx="0">
                  <c:v>Target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'Further Analysis Sheet'!$D$3:$O$3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D$9:$O$9</c:f>
              <c:numCache>
                <c:formatCode>General</c:formatCode>
                <c:ptCount val="12"/>
                <c:pt idx="0">
                  <c:v>1741</c:v>
                </c:pt>
                <c:pt idx="1">
                  <c:v>1717</c:v>
                </c:pt>
                <c:pt idx="2">
                  <c:v>1710</c:v>
                </c:pt>
                <c:pt idx="3">
                  <c:v>1993</c:v>
                </c:pt>
                <c:pt idx="4">
                  <c:v>1792</c:v>
                </c:pt>
                <c:pt idx="5">
                  <c:v>1612</c:v>
                </c:pt>
                <c:pt idx="6">
                  <c:v>1530</c:v>
                </c:pt>
                <c:pt idx="7">
                  <c:v>1609</c:v>
                </c:pt>
                <c:pt idx="8">
                  <c:v>1445</c:v>
                </c:pt>
                <c:pt idx="9">
                  <c:v>1273</c:v>
                </c:pt>
                <c:pt idx="10">
                  <c:v>1270</c:v>
                </c:pt>
                <c:pt idx="11">
                  <c:v>15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D6D-4B49-8DC9-F5D86FC02DE2}"/>
            </c:ext>
          </c:extLst>
        </c:ser>
        <c:ser>
          <c:idx val="1"/>
          <c:order val="1"/>
          <c:tx>
            <c:strRef>
              <c:f>'Further Analysis Sheet'!$C$10</c:f>
              <c:strCache>
                <c:ptCount val="1"/>
                <c:pt idx="0">
                  <c:v>Target +10%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cat>
            <c:strRef>
              <c:f>'Further Analysis Sheet'!$D$3:$O$3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D$10:$O$10</c:f>
              <c:numCache>
                <c:formatCode>General</c:formatCode>
                <c:ptCount val="12"/>
                <c:pt idx="0">
                  <c:v>1915.1000000000001</c:v>
                </c:pt>
                <c:pt idx="1">
                  <c:v>1888.7</c:v>
                </c:pt>
                <c:pt idx="2">
                  <c:v>1881.0000000000002</c:v>
                </c:pt>
                <c:pt idx="3">
                  <c:v>2192.3000000000002</c:v>
                </c:pt>
                <c:pt idx="4">
                  <c:v>1971.2000000000003</c:v>
                </c:pt>
                <c:pt idx="5">
                  <c:v>1773.2</c:v>
                </c:pt>
                <c:pt idx="6">
                  <c:v>1683.0000000000002</c:v>
                </c:pt>
                <c:pt idx="7">
                  <c:v>1769.9</c:v>
                </c:pt>
                <c:pt idx="8">
                  <c:v>1589.5000000000002</c:v>
                </c:pt>
                <c:pt idx="9">
                  <c:v>1400.3000000000002</c:v>
                </c:pt>
                <c:pt idx="10">
                  <c:v>1397</c:v>
                </c:pt>
                <c:pt idx="11">
                  <c:v>167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D6D-4B49-8DC9-F5D86FC02DE2}"/>
            </c:ext>
          </c:extLst>
        </c:ser>
        <c:ser>
          <c:idx val="2"/>
          <c:order val="2"/>
          <c:tx>
            <c:strRef>
              <c:f>'Further Analysis Sheet'!$C$11</c:f>
              <c:strCache>
                <c:ptCount val="1"/>
                <c:pt idx="0">
                  <c:v>Target -10%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strRef>
              <c:f>'Further Analysis Sheet'!$D$3:$O$3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D$11:$O$11</c:f>
              <c:numCache>
                <c:formatCode>General</c:formatCode>
                <c:ptCount val="12"/>
                <c:pt idx="0">
                  <c:v>1566.9</c:v>
                </c:pt>
                <c:pt idx="1">
                  <c:v>1545.3</c:v>
                </c:pt>
                <c:pt idx="2">
                  <c:v>1539</c:v>
                </c:pt>
                <c:pt idx="3">
                  <c:v>1793.7</c:v>
                </c:pt>
                <c:pt idx="4">
                  <c:v>1612.8</c:v>
                </c:pt>
                <c:pt idx="5">
                  <c:v>1450.8</c:v>
                </c:pt>
                <c:pt idx="6">
                  <c:v>1377</c:v>
                </c:pt>
                <c:pt idx="7">
                  <c:v>1448.1000000000001</c:v>
                </c:pt>
                <c:pt idx="8">
                  <c:v>1300.5</c:v>
                </c:pt>
                <c:pt idx="9">
                  <c:v>1145.7</c:v>
                </c:pt>
                <c:pt idx="10">
                  <c:v>1143</c:v>
                </c:pt>
                <c:pt idx="11">
                  <c:v>1369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D6D-4B49-8DC9-F5D86FC02D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3250160"/>
        <c:axId val="223099056"/>
      </c:lineChart>
      <c:catAx>
        <c:axId val="223250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23099056"/>
        <c:crosses val="autoZero"/>
        <c:auto val="1"/>
        <c:lblAlgn val="ctr"/>
        <c:lblOffset val="100"/>
        <c:noMultiLvlLbl val="0"/>
      </c:catAx>
      <c:valAx>
        <c:axId val="223099056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232501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0480108578230852E-2"/>
          <c:y val="0.89331706954179524"/>
          <c:w val="0.85903957738972569"/>
          <c:h val="0.10109243553212928"/>
        </c:manualLayout>
      </c:layout>
      <c:overlay val="0"/>
      <c:txPr>
        <a:bodyPr/>
        <a:lstStyle/>
        <a:p>
          <a:pPr>
            <a:defRPr sz="900" b="1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302818160052074E-2"/>
          <c:y val="2.7089877966420279E-2"/>
          <c:w val="0.92434165933209911"/>
          <c:h val="0.82678750281073743"/>
        </c:manualLayout>
      </c:layout>
      <c:lineChart>
        <c:grouping val="standard"/>
        <c:varyColors val="0"/>
        <c:ser>
          <c:idx val="0"/>
          <c:order val="0"/>
          <c:tx>
            <c:strRef>
              <c:f>'Further Analysis Sheet'!$T$9</c:f>
              <c:strCache>
                <c:ptCount val="1"/>
                <c:pt idx="0">
                  <c:v>Target</c:v>
                </c:pt>
              </c:strCache>
            </c:strRef>
          </c:tx>
          <c:spPr>
            <a:ln>
              <a:solidFill>
                <a:srgbClr val="00B050"/>
              </a:solidFill>
              <a:prstDash val="sysDash"/>
            </a:ln>
          </c:spPr>
          <c:marker>
            <c:symbol val="none"/>
          </c:marker>
          <c:cat>
            <c:strRef>
              <c:f>'Further Analysis Sheet'!$U$3:$AF$3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U$9:$AF$9</c:f>
              <c:numCache>
                <c:formatCode>General</c:formatCode>
                <c:ptCount val="12"/>
                <c:pt idx="0">
                  <c:v>1741</c:v>
                </c:pt>
                <c:pt idx="1">
                  <c:v>3458</c:v>
                </c:pt>
                <c:pt idx="2">
                  <c:v>5168</c:v>
                </c:pt>
                <c:pt idx="3">
                  <c:v>7161</c:v>
                </c:pt>
                <c:pt idx="4">
                  <c:v>8953</c:v>
                </c:pt>
                <c:pt idx="5">
                  <c:v>10565</c:v>
                </c:pt>
                <c:pt idx="6">
                  <c:v>12095</c:v>
                </c:pt>
                <c:pt idx="7">
                  <c:v>13704</c:v>
                </c:pt>
                <c:pt idx="8">
                  <c:v>15149</c:v>
                </c:pt>
                <c:pt idx="9">
                  <c:v>16422</c:v>
                </c:pt>
                <c:pt idx="10">
                  <c:v>17692</c:v>
                </c:pt>
                <c:pt idx="11">
                  <c:v>192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2E-4EC5-9699-72E7A12CF970}"/>
            </c:ext>
          </c:extLst>
        </c:ser>
        <c:ser>
          <c:idx val="1"/>
          <c:order val="1"/>
          <c:tx>
            <c:strRef>
              <c:f>'Further Analysis Sheet'!$T$10</c:f>
              <c:strCache>
                <c:ptCount val="1"/>
                <c:pt idx="0">
                  <c:v>Target +10%</c:v>
                </c:pt>
              </c:strCache>
            </c:strRef>
          </c:tx>
          <c:spPr>
            <a:ln>
              <a:solidFill>
                <a:srgbClr val="C00000"/>
              </a:solidFill>
              <a:prstDash val="sysDash"/>
            </a:ln>
          </c:spPr>
          <c:marker>
            <c:symbol val="none"/>
          </c:marker>
          <c:cat>
            <c:strRef>
              <c:f>'Further Analysis Sheet'!$U$3:$AF$3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U$10:$AF$10</c:f>
              <c:numCache>
                <c:formatCode>General</c:formatCode>
                <c:ptCount val="12"/>
                <c:pt idx="0">
                  <c:v>1915.1000000000001</c:v>
                </c:pt>
                <c:pt idx="1">
                  <c:v>3803.8</c:v>
                </c:pt>
                <c:pt idx="2">
                  <c:v>5684.8</c:v>
                </c:pt>
                <c:pt idx="3">
                  <c:v>7877.1</c:v>
                </c:pt>
                <c:pt idx="4">
                  <c:v>9848.3000000000011</c:v>
                </c:pt>
                <c:pt idx="5">
                  <c:v>11621.500000000002</c:v>
                </c:pt>
                <c:pt idx="6">
                  <c:v>13304.500000000002</c:v>
                </c:pt>
                <c:pt idx="7">
                  <c:v>15074.400000000001</c:v>
                </c:pt>
                <c:pt idx="8">
                  <c:v>16663.900000000001</c:v>
                </c:pt>
                <c:pt idx="9">
                  <c:v>18064.2</c:v>
                </c:pt>
                <c:pt idx="10">
                  <c:v>19461.2</c:v>
                </c:pt>
                <c:pt idx="11">
                  <c:v>2113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2E-4EC5-9699-72E7A12CF970}"/>
            </c:ext>
          </c:extLst>
        </c:ser>
        <c:ser>
          <c:idx val="2"/>
          <c:order val="2"/>
          <c:tx>
            <c:strRef>
              <c:f>'Further Analysis Sheet'!$T$11</c:f>
              <c:strCache>
                <c:ptCount val="1"/>
                <c:pt idx="0">
                  <c:v>Target -10%</c:v>
                </c:pt>
              </c:strCache>
            </c:strRef>
          </c:tx>
          <c:spPr>
            <a:ln>
              <a:solidFill>
                <a:srgbClr val="7030A0"/>
              </a:solidFill>
              <a:prstDash val="sysDash"/>
            </a:ln>
          </c:spPr>
          <c:marker>
            <c:symbol val="none"/>
          </c:marker>
          <c:cat>
            <c:strRef>
              <c:f>'Further Analysis Sheet'!$U$3:$AF$3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U$11:$AF$11</c:f>
              <c:numCache>
                <c:formatCode>General</c:formatCode>
                <c:ptCount val="12"/>
                <c:pt idx="0">
                  <c:v>1566.9</c:v>
                </c:pt>
                <c:pt idx="1">
                  <c:v>3112.2</c:v>
                </c:pt>
                <c:pt idx="2">
                  <c:v>4651.2</c:v>
                </c:pt>
                <c:pt idx="3">
                  <c:v>6444.9</c:v>
                </c:pt>
                <c:pt idx="4">
                  <c:v>8057.7</c:v>
                </c:pt>
                <c:pt idx="5">
                  <c:v>9508.5</c:v>
                </c:pt>
                <c:pt idx="6">
                  <c:v>10885.5</c:v>
                </c:pt>
                <c:pt idx="7">
                  <c:v>12333.6</c:v>
                </c:pt>
                <c:pt idx="8">
                  <c:v>13634.1</c:v>
                </c:pt>
                <c:pt idx="9">
                  <c:v>14779.800000000001</c:v>
                </c:pt>
                <c:pt idx="10">
                  <c:v>15922.800000000001</c:v>
                </c:pt>
                <c:pt idx="11">
                  <c:v>17292.6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62E-4EC5-9699-72E7A12CF970}"/>
            </c:ext>
          </c:extLst>
        </c:ser>
        <c:ser>
          <c:idx val="3"/>
          <c:order val="3"/>
          <c:tx>
            <c:strRef>
              <c:f>'Further Analysis Sheet'!$T$12</c:f>
              <c:strCache>
                <c:ptCount val="1"/>
                <c:pt idx="0">
                  <c:v>Performanc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Further Analysis Sheet'!$U$3:$AF$3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U$12:$AF$12</c:f>
              <c:numCache>
                <c:formatCode>General</c:formatCode>
                <c:ptCount val="12"/>
                <c:pt idx="0">
                  <c:v>1563</c:v>
                </c:pt>
                <c:pt idx="1">
                  <c:v>3199</c:v>
                </c:pt>
                <c:pt idx="2">
                  <c:v>4941</c:v>
                </c:pt>
                <c:pt idx="3">
                  <c:v>6419</c:v>
                </c:pt>
                <c:pt idx="4">
                  <c:v>7967</c:v>
                </c:pt>
                <c:pt idx="5">
                  <c:v>9400</c:v>
                </c:pt>
                <c:pt idx="6">
                  <c:v>9400</c:v>
                </c:pt>
                <c:pt idx="7">
                  <c:v>9400</c:v>
                </c:pt>
                <c:pt idx="8">
                  <c:v>9400</c:v>
                </c:pt>
                <c:pt idx="9">
                  <c:v>9400</c:v>
                </c:pt>
                <c:pt idx="10">
                  <c:v>9400</c:v>
                </c:pt>
                <c:pt idx="11">
                  <c:v>94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62E-4EC5-9699-72E7A12CF9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3100232"/>
        <c:axId val="223100624"/>
      </c:lineChart>
      <c:catAx>
        <c:axId val="223100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23100624"/>
        <c:crosses val="autoZero"/>
        <c:auto val="1"/>
        <c:lblAlgn val="ctr"/>
        <c:lblOffset val="100"/>
        <c:noMultiLvlLbl val="0"/>
      </c:catAx>
      <c:valAx>
        <c:axId val="223100624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231002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795489954899549E-2"/>
          <c:y val="0.90719933086811066"/>
          <c:w val="0.92340631406314067"/>
          <c:h val="9.1306568057756637E-2"/>
        </c:manualLayout>
      </c:layout>
      <c:overlay val="0"/>
      <c:txPr>
        <a:bodyPr/>
        <a:lstStyle/>
        <a:p>
          <a:pPr>
            <a:defRPr sz="900" b="1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218883729399974E-2"/>
          <c:y val="3.2298858792408514E-2"/>
          <c:w val="0.93295665692096541"/>
          <c:h val="0.8017195272647859"/>
        </c:manualLayout>
      </c:layout>
      <c:barChart>
        <c:barDir val="col"/>
        <c:grouping val="clustered"/>
        <c:varyColors val="0"/>
        <c:ser>
          <c:idx val="3"/>
          <c:order val="3"/>
          <c:tx>
            <c:strRef>
              <c:f>'Further Analysis Sheet'!$C$17</c:f>
              <c:strCache>
                <c:ptCount val="1"/>
                <c:pt idx="0">
                  <c:v>Performance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700">
              <a:solidFill>
                <a:schemeClr val="tx1"/>
              </a:solidFill>
            </a:ln>
            <a:effectLst/>
          </c:spPr>
          <c:invertIfNegative val="0"/>
          <c:cat>
            <c:strRef>
              <c:f>'Further Analysis Sheet'!$D$3:$O$3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D$17:$O$17</c:f>
              <c:numCache>
                <c:formatCode>General</c:formatCode>
                <c:ptCount val="12"/>
                <c:pt idx="0">
                  <c:v>611</c:v>
                </c:pt>
                <c:pt idx="1">
                  <c:v>665</c:v>
                </c:pt>
                <c:pt idx="2">
                  <c:v>750</c:v>
                </c:pt>
                <c:pt idx="3">
                  <c:v>420</c:v>
                </c:pt>
                <c:pt idx="4">
                  <c:v>471</c:v>
                </c:pt>
                <c:pt idx="5">
                  <c:v>43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EC-4180-8138-FEDE3469A0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219092640"/>
        <c:axId val="120507544"/>
      </c:barChart>
      <c:lineChart>
        <c:grouping val="standard"/>
        <c:varyColors val="0"/>
        <c:ser>
          <c:idx val="0"/>
          <c:order val="0"/>
          <c:tx>
            <c:strRef>
              <c:f>'Further Analysis Sheet'!$C$14</c:f>
              <c:strCache>
                <c:ptCount val="1"/>
                <c:pt idx="0">
                  <c:v>Target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'Further Analysis Sheet'!$D$3:$O$3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D$14:$O$14</c:f>
              <c:numCache>
                <c:formatCode>General</c:formatCode>
                <c:ptCount val="12"/>
                <c:pt idx="0">
                  <c:v>806</c:v>
                </c:pt>
                <c:pt idx="1">
                  <c:v>739</c:v>
                </c:pt>
                <c:pt idx="2">
                  <c:v>739</c:v>
                </c:pt>
                <c:pt idx="3">
                  <c:v>882</c:v>
                </c:pt>
                <c:pt idx="4">
                  <c:v>692</c:v>
                </c:pt>
                <c:pt idx="5">
                  <c:v>556</c:v>
                </c:pt>
                <c:pt idx="6">
                  <c:v>506</c:v>
                </c:pt>
                <c:pt idx="7">
                  <c:v>581</c:v>
                </c:pt>
                <c:pt idx="8">
                  <c:v>349</c:v>
                </c:pt>
                <c:pt idx="9">
                  <c:v>388</c:v>
                </c:pt>
                <c:pt idx="10">
                  <c:v>371</c:v>
                </c:pt>
                <c:pt idx="11">
                  <c:v>5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EC-4180-8138-FEDE3469A036}"/>
            </c:ext>
          </c:extLst>
        </c:ser>
        <c:ser>
          <c:idx val="1"/>
          <c:order val="1"/>
          <c:tx>
            <c:strRef>
              <c:f>'Further Analysis Sheet'!$C$15</c:f>
              <c:strCache>
                <c:ptCount val="1"/>
                <c:pt idx="0">
                  <c:v>Target +10%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cat>
            <c:strRef>
              <c:f>'Further Analysis Sheet'!$D$3:$O$3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D$15:$O$15</c:f>
              <c:numCache>
                <c:formatCode>General</c:formatCode>
                <c:ptCount val="12"/>
                <c:pt idx="0">
                  <c:v>886.6</c:v>
                </c:pt>
                <c:pt idx="1">
                  <c:v>812.90000000000009</c:v>
                </c:pt>
                <c:pt idx="2">
                  <c:v>812.90000000000009</c:v>
                </c:pt>
                <c:pt idx="3">
                  <c:v>970.2</c:v>
                </c:pt>
                <c:pt idx="4">
                  <c:v>761.2</c:v>
                </c:pt>
                <c:pt idx="5">
                  <c:v>611.6</c:v>
                </c:pt>
                <c:pt idx="6">
                  <c:v>556.6</c:v>
                </c:pt>
                <c:pt idx="7">
                  <c:v>639.1</c:v>
                </c:pt>
                <c:pt idx="8">
                  <c:v>383.90000000000003</c:v>
                </c:pt>
                <c:pt idx="9">
                  <c:v>426.8</c:v>
                </c:pt>
                <c:pt idx="10">
                  <c:v>408.1</c:v>
                </c:pt>
                <c:pt idx="11">
                  <c:v>6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AEC-4180-8138-FEDE3469A036}"/>
            </c:ext>
          </c:extLst>
        </c:ser>
        <c:ser>
          <c:idx val="2"/>
          <c:order val="2"/>
          <c:tx>
            <c:strRef>
              <c:f>'Further Analysis Sheet'!$C$16</c:f>
              <c:strCache>
                <c:ptCount val="1"/>
                <c:pt idx="0">
                  <c:v>Target -10%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strRef>
              <c:f>'Further Analysis Sheet'!$D$3:$O$3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D$16:$O$16</c:f>
              <c:numCache>
                <c:formatCode>General</c:formatCode>
                <c:ptCount val="12"/>
                <c:pt idx="0">
                  <c:v>725.4</c:v>
                </c:pt>
                <c:pt idx="1">
                  <c:v>665.1</c:v>
                </c:pt>
                <c:pt idx="2">
                  <c:v>665.1</c:v>
                </c:pt>
                <c:pt idx="3">
                  <c:v>793.80000000000007</c:v>
                </c:pt>
                <c:pt idx="4">
                  <c:v>622.80000000000007</c:v>
                </c:pt>
                <c:pt idx="5">
                  <c:v>500.40000000000003</c:v>
                </c:pt>
                <c:pt idx="6">
                  <c:v>455.40000000000003</c:v>
                </c:pt>
                <c:pt idx="7">
                  <c:v>522.9</c:v>
                </c:pt>
                <c:pt idx="8">
                  <c:v>314.10000000000002</c:v>
                </c:pt>
                <c:pt idx="9">
                  <c:v>349.2</c:v>
                </c:pt>
                <c:pt idx="10">
                  <c:v>333.90000000000003</c:v>
                </c:pt>
                <c:pt idx="11">
                  <c:v>5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AEC-4180-8138-FEDE3469A0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9092640"/>
        <c:axId val="120507544"/>
      </c:lineChart>
      <c:catAx>
        <c:axId val="219092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20507544"/>
        <c:crosses val="autoZero"/>
        <c:auto val="1"/>
        <c:lblAlgn val="ctr"/>
        <c:lblOffset val="100"/>
        <c:noMultiLvlLbl val="0"/>
      </c:catAx>
      <c:valAx>
        <c:axId val="120507544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190926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0480108578230852E-2"/>
          <c:y val="0.89331706954179524"/>
          <c:w val="0.85903957738972569"/>
          <c:h val="0.10109243553212928"/>
        </c:manualLayout>
      </c:layout>
      <c:overlay val="0"/>
      <c:txPr>
        <a:bodyPr/>
        <a:lstStyle/>
        <a:p>
          <a:pPr>
            <a:defRPr sz="900" b="1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596035624078976E-2"/>
          <c:y val="3.7280095574972472E-2"/>
          <c:w val="0.93504844186807223"/>
          <c:h val="0.81778795474243937"/>
        </c:manualLayout>
      </c:layout>
      <c:lineChart>
        <c:grouping val="standard"/>
        <c:varyColors val="0"/>
        <c:ser>
          <c:idx val="0"/>
          <c:order val="0"/>
          <c:tx>
            <c:strRef>
              <c:f>'Further Analysis Sheet'!$T$14</c:f>
              <c:strCache>
                <c:ptCount val="1"/>
                <c:pt idx="0">
                  <c:v>Target</c:v>
                </c:pt>
              </c:strCache>
            </c:strRef>
          </c:tx>
          <c:spPr>
            <a:ln>
              <a:solidFill>
                <a:srgbClr val="00B050"/>
              </a:solidFill>
              <a:prstDash val="sysDash"/>
            </a:ln>
          </c:spPr>
          <c:marker>
            <c:symbol val="none"/>
          </c:marker>
          <c:cat>
            <c:strRef>
              <c:f>'Further Analysis Sheet'!$U$3:$AF$3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U$14:$AF$14</c:f>
              <c:numCache>
                <c:formatCode>General</c:formatCode>
                <c:ptCount val="12"/>
                <c:pt idx="0">
                  <c:v>806</c:v>
                </c:pt>
                <c:pt idx="1">
                  <c:v>1545</c:v>
                </c:pt>
                <c:pt idx="2">
                  <c:v>2284</c:v>
                </c:pt>
                <c:pt idx="3">
                  <c:v>3166</c:v>
                </c:pt>
                <c:pt idx="4">
                  <c:v>3858</c:v>
                </c:pt>
                <c:pt idx="5">
                  <c:v>4414</c:v>
                </c:pt>
                <c:pt idx="6">
                  <c:v>4920</c:v>
                </c:pt>
                <c:pt idx="7">
                  <c:v>5501</c:v>
                </c:pt>
                <c:pt idx="8">
                  <c:v>5850</c:v>
                </c:pt>
                <c:pt idx="9">
                  <c:v>6238</c:v>
                </c:pt>
                <c:pt idx="10">
                  <c:v>6609</c:v>
                </c:pt>
                <c:pt idx="11">
                  <c:v>71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B8-482D-AA1D-4CC53BC63F0B}"/>
            </c:ext>
          </c:extLst>
        </c:ser>
        <c:ser>
          <c:idx val="1"/>
          <c:order val="1"/>
          <c:tx>
            <c:strRef>
              <c:f>'Further Analysis Sheet'!$T$15</c:f>
              <c:strCache>
                <c:ptCount val="1"/>
                <c:pt idx="0">
                  <c:v>Target +10%</c:v>
                </c:pt>
              </c:strCache>
            </c:strRef>
          </c:tx>
          <c:spPr>
            <a:ln>
              <a:solidFill>
                <a:srgbClr val="C00000"/>
              </a:solidFill>
              <a:prstDash val="sysDash"/>
            </a:ln>
          </c:spPr>
          <c:marker>
            <c:symbol val="none"/>
          </c:marker>
          <c:cat>
            <c:strRef>
              <c:f>'Further Analysis Sheet'!$U$3:$AF$3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U$15:$AF$15</c:f>
              <c:numCache>
                <c:formatCode>General</c:formatCode>
                <c:ptCount val="12"/>
                <c:pt idx="0">
                  <c:v>886.6</c:v>
                </c:pt>
                <c:pt idx="1">
                  <c:v>1699.5</c:v>
                </c:pt>
                <c:pt idx="2">
                  <c:v>2512.4</c:v>
                </c:pt>
                <c:pt idx="3">
                  <c:v>3482.6000000000004</c:v>
                </c:pt>
                <c:pt idx="4">
                  <c:v>4243.8</c:v>
                </c:pt>
                <c:pt idx="5">
                  <c:v>4855.4000000000005</c:v>
                </c:pt>
                <c:pt idx="6">
                  <c:v>5412.0000000000009</c:v>
                </c:pt>
                <c:pt idx="7">
                  <c:v>6051.1000000000013</c:v>
                </c:pt>
                <c:pt idx="8">
                  <c:v>6435.0000000000009</c:v>
                </c:pt>
                <c:pt idx="9">
                  <c:v>6861.8000000000011</c:v>
                </c:pt>
                <c:pt idx="10">
                  <c:v>7269.9000000000015</c:v>
                </c:pt>
                <c:pt idx="11">
                  <c:v>7885.90000000000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5B8-482D-AA1D-4CC53BC63F0B}"/>
            </c:ext>
          </c:extLst>
        </c:ser>
        <c:ser>
          <c:idx val="2"/>
          <c:order val="2"/>
          <c:tx>
            <c:strRef>
              <c:f>'Further Analysis Sheet'!$T$16</c:f>
              <c:strCache>
                <c:ptCount val="1"/>
                <c:pt idx="0">
                  <c:v>Target -10%</c:v>
                </c:pt>
              </c:strCache>
            </c:strRef>
          </c:tx>
          <c:spPr>
            <a:ln>
              <a:solidFill>
                <a:srgbClr val="7030A0"/>
              </a:solidFill>
              <a:prstDash val="sysDash"/>
            </a:ln>
          </c:spPr>
          <c:marker>
            <c:symbol val="none"/>
          </c:marker>
          <c:cat>
            <c:strRef>
              <c:f>'Further Analysis Sheet'!$U$3:$AF$3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U$16:$AF$16</c:f>
              <c:numCache>
                <c:formatCode>General</c:formatCode>
                <c:ptCount val="12"/>
                <c:pt idx="0">
                  <c:v>725.4</c:v>
                </c:pt>
                <c:pt idx="1">
                  <c:v>1390.5</c:v>
                </c:pt>
                <c:pt idx="2">
                  <c:v>2055.6</c:v>
                </c:pt>
                <c:pt idx="3">
                  <c:v>2849.4</c:v>
                </c:pt>
                <c:pt idx="4">
                  <c:v>3472.2000000000003</c:v>
                </c:pt>
                <c:pt idx="5">
                  <c:v>3972.6000000000004</c:v>
                </c:pt>
                <c:pt idx="6">
                  <c:v>4428</c:v>
                </c:pt>
                <c:pt idx="7">
                  <c:v>4950.8999999999996</c:v>
                </c:pt>
                <c:pt idx="8">
                  <c:v>5265</c:v>
                </c:pt>
                <c:pt idx="9">
                  <c:v>5614.2</c:v>
                </c:pt>
                <c:pt idx="10">
                  <c:v>5948.0999999999995</c:v>
                </c:pt>
                <c:pt idx="11">
                  <c:v>6452.0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5B8-482D-AA1D-4CC53BC63F0B}"/>
            </c:ext>
          </c:extLst>
        </c:ser>
        <c:ser>
          <c:idx val="3"/>
          <c:order val="3"/>
          <c:tx>
            <c:strRef>
              <c:f>'Further Analysis Sheet'!$T$17</c:f>
              <c:strCache>
                <c:ptCount val="1"/>
                <c:pt idx="0">
                  <c:v>Performanc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Further Analysis Sheet'!$U$3:$AF$3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U$17:$AF$17</c:f>
              <c:numCache>
                <c:formatCode>General</c:formatCode>
                <c:ptCount val="12"/>
                <c:pt idx="0">
                  <c:v>611</c:v>
                </c:pt>
                <c:pt idx="1">
                  <c:v>1276</c:v>
                </c:pt>
                <c:pt idx="2">
                  <c:v>2026</c:v>
                </c:pt>
                <c:pt idx="3">
                  <c:v>2446</c:v>
                </c:pt>
                <c:pt idx="4">
                  <c:v>2917</c:v>
                </c:pt>
                <c:pt idx="5">
                  <c:v>3350</c:v>
                </c:pt>
                <c:pt idx="6">
                  <c:v>3350</c:v>
                </c:pt>
                <c:pt idx="7">
                  <c:v>3350</c:v>
                </c:pt>
                <c:pt idx="8">
                  <c:v>3350</c:v>
                </c:pt>
                <c:pt idx="9">
                  <c:v>3350</c:v>
                </c:pt>
                <c:pt idx="10">
                  <c:v>3350</c:v>
                </c:pt>
                <c:pt idx="11">
                  <c:v>33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5B8-482D-AA1D-4CC53BC63F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1570816"/>
        <c:axId val="223268304"/>
      </c:lineChart>
      <c:catAx>
        <c:axId val="221570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23268304"/>
        <c:crosses val="autoZero"/>
        <c:auto val="1"/>
        <c:lblAlgn val="ctr"/>
        <c:lblOffset val="100"/>
        <c:noMultiLvlLbl val="0"/>
      </c:catAx>
      <c:valAx>
        <c:axId val="223268304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21570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795489954899549E-2"/>
          <c:y val="0.90719933086811066"/>
          <c:w val="0.92340631406314067"/>
          <c:h val="9.1306568057756637E-2"/>
        </c:manualLayout>
      </c:layout>
      <c:overlay val="0"/>
      <c:txPr>
        <a:bodyPr/>
        <a:lstStyle/>
        <a:p>
          <a:pPr>
            <a:defRPr sz="900" b="1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769271415330512E-2"/>
          <c:y val="2.7233874605322509E-2"/>
          <c:w val="0.94599783890212186"/>
          <c:h val="0.79773556029265935"/>
        </c:manualLayout>
      </c:layout>
      <c:barChart>
        <c:barDir val="col"/>
        <c:grouping val="clustered"/>
        <c:varyColors val="0"/>
        <c:ser>
          <c:idx val="3"/>
          <c:order val="3"/>
          <c:tx>
            <c:strRef>
              <c:f>'Further Analysis Sheet'!$C$22</c:f>
              <c:strCache>
                <c:ptCount val="1"/>
                <c:pt idx="0">
                  <c:v>Performance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700">
              <a:solidFill>
                <a:schemeClr val="tx1"/>
              </a:solidFill>
            </a:ln>
            <a:effectLst/>
          </c:spPr>
          <c:invertIfNegative val="0"/>
          <c:cat>
            <c:strRef>
              <c:f>'Further Analysis Sheet'!$D$18:$O$18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D$22:$O$22</c:f>
              <c:numCache>
                <c:formatCode>General</c:formatCode>
                <c:ptCount val="12"/>
                <c:pt idx="0">
                  <c:v>133</c:v>
                </c:pt>
                <c:pt idx="1">
                  <c:v>138</c:v>
                </c:pt>
                <c:pt idx="2">
                  <c:v>154</c:v>
                </c:pt>
                <c:pt idx="3">
                  <c:v>133</c:v>
                </c:pt>
                <c:pt idx="4">
                  <c:v>158</c:v>
                </c:pt>
                <c:pt idx="5">
                  <c:v>126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10-439C-B94D-C90275EEF5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220489840"/>
        <c:axId val="217169920"/>
      </c:barChart>
      <c:lineChart>
        <c:grouping val="standard"/>
        <c:varyColors val="0"/>
        <c:ser>
          <c:idx val="0"/>
          <c:order val="0"/>
          <c:tx>
            <c:strRef>
              <c:f>'Further Analysis Sheet'!$C$19</c:f>
              <c:strCache>
                <c:ptCount val="1"/>
                <c:pt idx="0">
                  <c:v>Target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'Further Analysis Sheet'!$D$18:$O$18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D$19:$O$19</c:f>
              <c:numCache>
                <c:formatCode>General</c:formatCode>
                <c:ptCount val="12"/>
                <c:pt idx="0">
                  <c:v>184</c:v>
                </c:pt>
                <c:pt idx="1">
                  <c:v>178</c:v>
                </c:pt>
                <c:pt idx="2">
                  <c:v>171</c:v>
                </c:pt>
                <c:pt idx="3">
                  <c:v>173</c:v>
                </c:pt>
                <c:pt idx="4">
                  <c:v>159</c:v>
                </c:pt>
                <c:pt idx="5">
                  <c:v>155</c:v>
                </c:pt>
                <c:pt idx="6">
                  <c:v>161</c:v>
                </c:pt>
                <c:pt idx="7">
                  <c:v>168</c:v>
                </c:pt>
                <c:pt idx="8">
                  <c:v>148</c:v>
                </c:pt>
                <c:pt idx="9">
                  <c:v>164</c:v>
                </c:pt>
                <c:pt idx="10">
                  <c:v>144</c:v>
                </c:pt>
                <c:pt idx="11">
                  <c:v>1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810-439C-B94D-C90275EEF548}"/>
            </c:ext>
          </c:extLst>
        </c:ser>
        <c:ser>
          <c:idx val="1"/>
          <c:order val="1"/>
          <c:tx>
            <c:strRef>
              <c:f>'Further Analysis Sheet'!$C$20</c:f>
              <c:strCache>
                <c:ptCount val="1"/>
                <c:pt idx="0">
                  <c:v>Target +10%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cat>
            <c:strRef>
              <c:f>'Further Analysis Sheet'!$D$18:$O$18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D$20:$O$20</c:f>
              <c:numCache>
                <c:formatCode>General</c:formatCode>
                <c:ptCount val="12"/>
                <c:pt idx="0">
                  <c:v>202.4</c:v>
                </c:pt>
                <c:pt idx="1">
                  <c:v>195.8</c:v>
                </c:pt>
                <c:pt idx="2">
                  <c:v>188.10000000000002</c:v>
                </c:pt>
                <c:pt idx="3">
                  <c:v>190.3</c:v>
                </c:pt>
                <c:pt idx="4">
                  <c:v>174.9</c:v>
                </c:pt>
                <c:pt idx="5">
                  <c:v>170.5</c:v>
                </c:pt>
                <c:pt idx="6">
                  <c:v>177.10000000000002</c:v>
                </c:pt>
                <c:pt idx="7">
                  <c:v>184.8</c:v>
                </c:pt>
                <c:pt idx="8">
                  <c:v>162.80000000000001</c:v>
                </c:pt>
                <c:pt idx="9">
                  <c:v>180.4</c:v>
                </c:pt>
                <c:pt idx="10">
                  <c:v>158.4</c:v>
                </c:pt>
                <c:pt idx="11">
                  <c:v>19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810-439C-B94D-C90275EEF548}"/>
            </c:ext>
          </c:extLst>
        </c:ser>
        <c:ser>
          <c:idx val="2"/>
          <c:order val="2"/>
          <c:tx>
            <c:strRef>
              <c:f>'Further Analysis Sheet'!$C$21</c:f>
              <c:strCache>
                <c:ptCount val="1"/>
                <c:pt idx="0">
                  <c:v>Target -10%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strRef>
              <c:f>'Further Analysis Sheet'!$D$18:$O$18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D$21:$O$21</c:f>
              <c:numCache>
                <c:formatCode>General</c:formatCode>
                <c:ptCount val="12"/>
                <c:pt idx="0">
                  <c:v>165.6</c:v>
                </c:pt>
                <c:pt idx="1">
                  <c:v>160.20000000000002</c:v>
                </c:pt>
                <c:pt idx="2">
                  <c:v>153.9</c:v>
                </c:pt>
                <c:pt idx="3">
                  <c:v>155.70000000000002</c:v>
                </c:pt>
                <c:pt idx="4">
                  <c:v>143.1</c:v>
                </c:pt>
                <c:pt idx="5">
                  <c:v>139.5</c:v>
                </c:pt>
                <c:pt idx="6">
                  <c:v>144.9</c:v>
                </c:pt>
                <c:pt idx="7">
                  <c:v>151.20000000000002</c:v>
                </c:pt>
                <c:pt idx="8">
                  <c:v>133.20000000000002</c:v>
                </c:pt>
                <c:pt idx="9">
                  <c:v>147.6</c:v>
                </c:pt>
                <c:pt idx="10">
                  <c:v>129.6</c:v>
                </c:pt>
                <c:pt idx="11">
                  <c:v>160.2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810-439C-B94D-C90275EEF5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489840"/>
        <c:axId val="217169920"/>
      </c:lineChart>
      <c:catAx>
        <c:axId val="220489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17169920"/>
        <c:crosses val="autoZero"/>
        <c:auto val="1"/>
        <c:lblAlgn val="ctr"/>
        <c:lblOffset val="100"/>
        <c:noMultiLvlLbl val="0"/>
      </c:catAx>
      <c:valAx>
        <c:axId val="217169920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204898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0480108578230852E-2"/>
          <c:y val="0.89331706954179524"/>
          <c:w val="0.85903957738972569"/>
          <c:h val="0.10109243553212928"/>
        </c:manualLayout>
      </c:layout>
      <c:overlay val="0"/>
      <c:txPr>
        <a:bodyPr/>
        <a:lstStyle/>
        <a:p>
          <a:pPr>
            <a:defRPr sz="900" b="1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148849568862316E-2"/>
          <c:y val="2.723379168716375E-2"/>
          <c:w val="0.93933115488246144"/>
          <c:h val="0.8277046389780347"/>
        </c:manualLayout>
      </c:layout>
      <c:lineChart>
        <c:grouping val="standard"/>
        <c:varyColors val="0"/>
        <c:ser>
          <c:idx val="0"/>
          <c:order val="0"/>
          <c:tx>
            <c:strRef>
              <c:f>'Further Analysis Sheet'!$T$19</c:f>
              <c:strCache>
                <c:ptCount val="1"/>
                <c:pt idx="0">
                  <c:v>Target</c:v>
                </c:pt>
              </c:strCache>
            </c:strRef>
          </c:tx>
          <c:spPr>
            <a:ln>
              <a:solidFill>
                <a:srgbClr val="00B050"/>
              </a:solidFill>
              <a:prstDash val="sysDash"/>
            </a:ln>
          </c:spPr>
          <c:marker>
            <c:symbol val="none"/>
          </c:marker>
          <c:cat>
            <c:strRef>
              <c:f>'Further Analysis Sheet'!$U$18:$AF$18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U$19:$AF$19</c:f>
              <c:numCache>
                <c:formatCode>General</c:formatCode>
                <c:ptCount val="12"/>
                <c:pt idx="0">
                  <c:v>184</c:v>
                </c:pt>
                <c:pt idx="1">
                  <c:v>362</c:v>
                </c:pt>
                <c:pt idx="2">
                  <c:v>533</c:v>
                </c:pt>
                <c:pt idx="3">
                  <c:v>706</c:v>
                </c:pt>
                <c:pt idx="4">
                  <c:v>865</c:v>
                </c:pt>
                <c:pt idx="5">
                  <c:v>1020</c:v>
                </c:pt>
                <c:pt idx="6">
                  <c:v>1181</c:v>
                </c:pt>
                <c:pt idx="7">
                  <c:v>1349</c:v>
                </c:pt>
                <c:pt idx="8">
                  <c:v>1497</c:v>
                </c:pt>
                <c:pt idx="9">
                  <c:v>1661</c:v>
                </c:pt>
                <c:pt idx="10">
                  <c:v>1805</c:v>
                </c:pt>
                <c:pt idx="11">
                  <c:v>19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D14-4E4B-A326-7564D798413F}"/>
            </c:ext>
          </c:extLst>
        </c:ser>
        <c:ser>
          <c:idx val="1"/>
          <c:order val="1"/>
          <c:tx>
            <c:strRef>
              <c:f>'Further Analysis Sheet'!$T$20</c:f>
              <c:strCache>
                <c:ptCount val="1"/>
                <c:pt idx="0">
                  <c:v>Target +10%</c:v>
                </c:pt>
              </c:strCache>
            </c:strRef>
          </c:tx>
          <c:spPr>
            <a:ln>
              <a:solidFill>
                <a:srgbClr val="C00000"/>
              </a:solidFill>
              <a:prstDash val="sysDash"/>
            </a:ln>
          </c:spPr>
          <c:marker>
            <c:symbol val="none"/>
          </c:marker>
          <c:cat>
            <c:strRef>
              <c:f>'Further Analysis Sheet'!$U$18:$AF$18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U$20:$AF$20</c:f>
              <c:numCache>
                <c:formatCode>General</c:formatCode>
                <c:ptCount val="12"/>
                <c:pt idx="0">
                  <c:v>202.4</c:v>
                </c:pt>
                <c:pt idx="1">
                  <c:v>398.20000000000005</c:v>
                </c:pt>
                <c:pt idx="2">
                  <c:v>586.30000000000007</c:v>
                </c:pt>
                <c:pt idx="3">
                  <c:v>776.60000000000014</c:v>
                </c:pt>
                <c:pt idx="4">
                  <c:v>951.50000000000011</c:v>
                </c:pt>
                <c:pt idx="5">
                  <c:v>1122</c:v>
                </c:pt>
                <c:pt idx="6">
                  <c:v>1299.0999999999999</c:v>
                </c:pt>
                <c:pt idx="7">
                  <c:v>1483.8999999999999</c:v>
                </c:pt>
                <c:pt idx="8">
                  <c:v>1646.6999999999998</c:v>
                </c:pt>
                <c:pt idx="9">
                  <c:v>1827.1</c:v>
                </c:pt>
                <c:pt idx="10">
                  <c:v>1985.5</c:v>
                </c:pt>
                <c:pt idx="11">
                  <c:v>2181.3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D14-4E4B-A326-7564D798413F}"/>
            </c:ext>
          </c:extLst>
        </c:ser>
        <c:ser>
          <c:idx val="2"/>
          <c:order val="2"/>
          <c:tx>
            <c:strRef>
              <c:f>'Further Analysis Sheet'!$T$21</c:f>
              <c:strCache>
                <c:ptCount val="1"/>
                <c:pt idx="0">
                  <c:v>Target -10%</c:v>
                </c:pt>
              </c:strCache>
            </c:strRef>
          </c:tx>
          <c:spPr>
            <a:ln>
              <a:solidFill>
                <a:srgbClr val="7030A0"/>
              </a:solidFill>
              <a:prstDash val="sysDash"/>
            </a:ln>
          </c:spPr>
          <c:marker>
            <c:symbol val="none"/>
          </c:marker>
          <c:cat>
            <c:strRef>
              <c:f>'Further Analysis Sheet'!$U$18:$AF$18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U$21:$AF$21</c:f>
              <c:numCache>
                <c:formatCode>General</c:formatCode>
                <c:ptCount val="12"/>
                <c:pt idx="0">
                  <c:v>165.6</c:v>
                </c:pt>
                <c:pt idx="1">
                  <c:v>325.8</c:v>
                </c:pt>
                <c:pt idx="2">
                  <c:v>479.70000000000005</c:v>
                </c:pt>
                <c:pt idx="3">
                  <c:v>635.40000000000009</c:v>
                </c:pt>
                <c:pt idx="4">
                  <c:v>778.50000000000011</c:v>
                </c:pt>
                <c:pt idx="5">
                  <c:v>918.00000000000011</c:v>
                </c:pt>
                <c:pt idx="6">
                  <c:v>1062.9000000000001</c:v>
                </c:pt>
                <c:pt idx="7">
                  <c:v>1214.1000000000001</c:v>
                </c:pt>
                <c:pt idx="8">
                  <c:v>1347.3000000000002</c:v>
                </c:pt>
                <c:pt idx="9">
                  <c:v>1494.9</c:v>
                </c:pt>
                <c:pt idx="10">
                  <c:v>1624.5</c:v>
                </c:pt>
                <c:pt idx="11">
                  <c:v>178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D14-4E4B-A326-7564D798413F}"/>
            </c:ext>
          </c:extLst>
        </c:ser>
        <c:ser>
          <c:idx val="3"/>
          <c:order val="3"/>
          <c:tx>
            <c:strRef>
              <c:f>'Further Analysis Sheet'!$T$22</c:f>
              <c:strCache>
                <c:ptCount val="1"/>
                <c:pt idx="0">
                  <c:v>Performanc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Further Analysis Sheet'!$U$18:$AF$18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U$22:$AF$22</c:f>
              <c:numCache>
                <c:formatCode>General</c:formatCode>
                <c:ptCount val="12"/>
                <c:pt idx="0">
                  <c:v>133</c:v>
                </c:pt>
                <c:pt idx="1">
                  <c:v>271</c:v>
                </c:pt>
                <c:pt idx="2">
                  <c:v>425</c:v>
                </c:pt>
                <c:pt idx="3">
                  <c:v>558</c:v>
                </c:pt>
                <c:pt idx="4">
                  <c:v>716</c:v>
                </c:pt>
                <c:pt idx="5">
                  <c:v>842</c:v>
                </c:pt>
                <c:pt idx="6">
                  <c:v>842</c:v>
                </c:pt>
                <c:pt idx="7">
                  <c:v>842</c:v>
                </c:pt>
                <c:pt idx="8">
                  <c:v>842</c:v>
                </c:pt>
                <c:pt idx="9">
                  <c:v>842</c:v>
                </c:pt>
                <c:pt idx="10">
                  <c:v>842</c:v>
                </c:pt>
                <c:pt idx="11">
                  <c:v>8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D14-4E4B-A326-7564D79841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3248984"/>
        <c:axId val="223249376"/>
      </c:lineChart>
      <c:catAx>
        <c:axId val="223248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23249376"/>
        <c:crosses val="autoZero"/>
        <c:auto val="1"/>
        <c:lblAlgn val="ctr"/>
        <c:lblOffset val="100"/>
        <c:noMultiLvlLbl val="0"/>
      </c:catAx>
      <c:valAx>
        <c:axId val="223249376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23248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795489954899549E-2"/>
          <c:y val="0.90719933086811066"/>
          <c:w val="0.92340631406314067"/>
          <c:h val="9.1306568057756637E-2"/>
        </c:manualLayout>
      </c:layout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968362177484842E-2"/>
          <c:y val="2.723379168716375E-2"/>
          <c:w val="0.95003163782251521"/>
          <c:h val="0.81812293565087013"/>
        </c:manualLayout>
      </c:layout>
      <c:barChart>
        <c:barDir val="col"/>
        <c:grouping val="clustered"/>
        <c:varyColors val="0"/>
        <c:ser>
          <c:idx val="3"/>
          <c:order val="3"/>
          <c:tx>
            <c:strRef>
              <c:f>'Further Analysis Sheet'!$C$57</c:f>
              <c:strCache>
                <c:ptCount val="1"/>
                <c:pt idx="0">
                  <c:v>Performance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700">
              <a:solidFill>
                <a:schemeClr val="tx1"/>
              </a:solidFill>
            </a:ln>
            <a:effectLst/>
          </c:spPr>
          <c:invertIfNegative val="0"/>
          <c:cat>
            <c:strRef>
              <c:f>'Further Analysis Sheet'!$D$53:$O$53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D$57:$O$57</c:f>
              <c:numCache>
                <c:formatCode>General</c:formatCode>
                <c:ptCount val="12"/>
                <c:pt idx="0">
                  <c:v>46</c:v>
                </c:pt>
                <c:pt idx="1">
                  <c:v>47</c:v>
                </c:pt>
                <c:pt idx="2">
                  <c:v>67</c:v>
                </c:pt>
                <c:pt idx="3">
                  <c:v>52</c:v>
                </c:pt>
                <c:pt idx="4">
                  <c:v>51</c:v>
                </c:pt>
                <c:pt idx="5">
                  <c:v>5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37-4810-B2FD-888A321743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248580888"/>
        <c:axId val="248581280"/>
      </c:barChart>
      <c:lineChart>
        <c:grouping val="standard"/>
        <c:varyColors val="0"/>
        <c:ser>
          <c:idx val="0"/>
          <c:order val="0"/>
          <c:tx>
            <c:strRef>
              <c:f>'Further Analysis Sheet'!$C$54</c:f>
              <c:strCache>
                <c:ptCount val="1"/>
                <c:pt idx="0">
                  <c:v>Target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'Further Analysis Sheet'!$D$53:$O$53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D$54:$O$54</c:f>
              <c:numCache>
                <c:formatCode>General</c:formatCode>
                <c:ptCount val="12"/>
                <c:pt idx="0">
                  <c:v>75</c:v>
                </c:pt>
                <c:pt idx="1">
                  <c:v>76</c:v>
                </c:pt>
                <c:pt idx="2">
                  <c:v>75</c:v>
                </c:pt>
                <c:pt idx="3">
                  <c:v>65</c:v>
                </c:pt>
                <c:pt idx="4">
                  <c:v>60</c:v>
                </c:pt>
                <c:pt idx="5">
                  <c:v>62</c:v>
                </c:pt>
                <c:pt idx="6">
                  <c:v>71</c:v>
                </c:pt>
                <c:pt idx="7">
                  <c:v>68</c:v>
                </c:pt>
                <c:pt idx="8">
                  <c:v>68</c:v>
                </c:pt>
                <c:pt idx="9">
                  <c:v>72</c:v>
                </c:pt>
                <c:pt idx="10">
                  <c:v>62</c:v>
                </c:pt>
                <c:pt idx="11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37-4810-B2FD-888A321743FB}"/>
            </c:ext>
          </c:extLst>
        </c:ser>
        <c:ser>
          <c:idx val="1"/>
          <c:order val="1"/>
          <c:tx>
            <c:strRef>
              <c:f>'Further Analysis Sheet'!$C$55</c:f>
              <c:strCache>
                <c:ptCount val="1"/>
                <c:pt idx="0">
                  <c:v>Target +10%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cat>
            <c:strRef>
              <c:f>'Further Analysis Sheet'!$D$53:$O$53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D$55:$O$55</c:f>
              <c:numCache>
                <c:formatCode>General</c:formatCode>
                <c:ptCount val="12"/>
                <c:pt idx="0">
                  <c:v>82.5</c:v>
                </c:pt>
                <c:pt idx="1">
                  <c:v>83.600000000000009</c:v>
                </c:pt>
                <c:pt idx="2">
                  <c:v>82.5</c:v>
                </c:pt>
                <c:pt idx="3">
                  <c:v>71.5</c:v>
                </c:pt>
                <c:pt idx="4">
                  <c:v>66</c:v>
                </c:pt>
                <c:pt idx="5">
                  <c:v>68.2</c:v>
                </c:pt>
                <c:pt idx="6">
                  <c:v>78.100000000000009</c:v>
                </c:pt>
                <c:pt idx="7">
                  <c:v>74.800000000000011</c:v>
                </c:pt>
                <c:pt idx="8">
                  <c:v>74.800000000000011</c:v>
                </c:pt>
                <c:pt idx="9">
                  <c:v>79.2</c:v>
                </c:pt>
                <c:pt idx="10">
                  <c:v>68.2</c:v>
                </c:pt>
                <c:pt idx="11">
                  <c:v>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237-4810-B2FD-888A321743FB}"/>
            </c:ext>
          </c:extLst>
        </c:ser>
        <c:ser>
          <c:idx val="2"/>
          <c:order val="2"/>
          <c:tx>
            <c:strRef>
              <c:f>'Further Analysis Sheet'!$C$56</c:f>
              <c:strCache>
                <c:ptCount val="1"/>
                <c:pt idx="0">
                  <c:v>Target -10%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strRef>
              <c:f>'Further Analysis Sheet'!$D$53:$O$53</c:f>
              <c:strCache>
                <c:ptCount val="12"/>
                <c:pt idx="0">
                  <c:v>Apr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Further Analysis Sheet'!$D$56:$O$56</c:f>
              <c:numCache>
                <c:formatCode>General</c:formatCode>
                <c:ptCount val="12"/>
                <c:pt idx="0">
                  <c:v>67.5</c:v>
                </c:pt>
                <c:pt idx="1">
                  <c:v>68.400000000000006</c:v>
                </c:pt>
                <c:pt idx="2">
                  <c:v>67.5</c:v>
                </c:pt>
                <c:pt idx="3">
                  <c:v>58.5</c:v>
                </c:pt>
                <c:pt idx="4">
                  <c:v>54</c:v>
                </c:pt>
                <c:pt idx="5">
                  <c:v>55.800000000000004</c:v>
                </c:pt>
                <c:pt idx="6">
                  <c:v>63.9</c:v>
                </c:pt>
                <c:pt idx="7">
                  <c:v>61.2</c:v>
                </c:pt>
                <c:pt idx="8">
                  <c:v>61.2</c:v>
                </c:pt>
                <c:pt idx="9">
                  <c:v>64.8</c:v>
                </c:pt>
                <c:pt idx="10">
                  <c:v>55.800000000000004</c:v>
                </c:pt>
                <c:pt idx="11">
                  <c:v>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237-4810-B2FD-888A321743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8580888"/>
        <c:axId val="248581280"/>
      </c:lineChart>
      <c:catAx>
        <c:axId val="248580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48581280"/>
        <c:crosses val="autoZero"/>
        <c:auto val="1"/>
        <c:lblAlgn val="ctr"/>
        <c:lblOffset val="100"/>
        <c:noMultiLvlLbl val="0"/>
      </c:catAx>
      <c:valAx>
        <c:axId val="248581280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485808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0480108578230852E-2"/>
          <c:y val="0.89331706954179524"/>
          <c:w val="0.85903957738972569"/>
          <c:h val="0.10109243553212928"/>
        </c:manualLayout>
      </c:layout>
      <c:overlay val="0"/>
      <c:txPr>
        <a:bodyPr/>
        <a:lstStyle/>
        <a:p>
          <a:pPr>
            <a:defRPr sz="900" b="1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C31AA-CC39-4569-B842-20C63A81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seyside Fire and Rescue Service</Company>
  <LinksUpToDate>false</LinksUpToDate>
  <CharactersWithSpaces>1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h, Sue</dc:creator>
  <cp:lastModifiedBy>Sutton, Jackie</cp:lastModifiedBy>
  <cp:revision>2</cp:revision>
  <dcterms:created xsi:type="dcterms:W3CDTF">2024-01-16T07:33:00Z</dcterms:created>
  <dcterms:modified xsi:type="dcterms:W3CDTF">2024-01-16T07:33:00Z</dcterms:modified>
</cp:coreProperties>
</file>